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2"/>
        <w:gridCol w:w="3393"/>
        <w:gridCol w:w="3393"/>
      </w:tblGrid>
      <w:tr w:rsidR="00F02E85" w14:paraId="12CA36A4" w14:textId="77777777" w:rsidTr="00F02E85">
        <w:trPr>
          <w:trHeight w:hRule="exact" w:val="567"/>
        </w:trPr>
        <w:tc>
          <w:tcPr>
            <w:tcW w:w="10178" w:type="dxa"/>
            <w:gridSpan w:val="3"/>
            <w:vAlign w:val="center"/>
          </w:tcPr>
          <w:p w14:paraId="28565366" w14:textId="4A0F85A5" w:rsidR="00F02E85" w:rsidRDefault="00545F43" w:rsidP="00AF3937">
            <w:pPr>
              <w:pStyle w:val="Heading0"/>
            </w:pPr>
            <w:r>
              <w:rPr>
                <w:noProof/>
                <w:lang w:val="en-US"/>
              </w:rPr>
              <w:drawing>
                <wp:anchor distT="0" distB="0" distL="114300" distR="114300" simplePos="0" relativeHeight="251658240" behindDoc="0" locked="0" layoutInCell="1" allowOverlap="1" wp14:anchorId="40192AC7" wp14:editId="06CD9A78">
                  <wp:simplePos x="0" y="0"/>
                  <wp:positionH relativeFrom="page">
                    <wp:posOffset>708660</wp:posOffset>
                  </wp:positionH>
                  <wp:positionV relativeFrom="page">
                    <wp:posOffset>-605155</wp:posOffset>
                  </wp:positionV>
                  <wp:extent cx="5041900" cy="464820"/>
                  <wp:effectExtent l="0" t="0" r="12700" b="0"/>
                  <wp:wrapNone/>
                  <wp:docPr id="8"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ruction_SRR_page1.pdf"/>
                          <pic:cNvPicPr/>
                        </pic:nvPicPr>
                        <pic:blipFill>
                          <a:blip r:embed="rId11">
                            <a:extLst>
                              <a:ext uri="{28A0092B-C50C-407E-A947-70E740481C1C}">
                                <a14:useLocalDpi xmlns:a14="http://schemas.microsoft.com/office/drawing/2010/main" val="0"/>
                              </a:ext>
                            </a:extLst>
                          </a:blip>
                          <a:stretch>
                            <a:fillRect/>
                          </a:stretch>
                        </pic:blipFill>
                        <pic:spPr>
                          <a:xfrm>
                            <a:off x="0" y="0"/>
                            <a:ext cx="5041900" cy="4648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74A3">
              <w:rPr>
                <w:noProof/>
                <w:lang w:val="en-US"/>
              </w:rPr>
              <w:t xml:space="preserve">ENGINEERING </w:t>
            </w:r>
            <w:r w:rsidR="00AF3937">
              <w:rPr>
                <w:noProof/>
                <w:lang w:val="en-US"/>
              </w:rPr>
              <w:t>CHANGE</w:t>
            </w:r>
            <w:r w:rsidR="00C569AC">
              <w:t xml:space="preserve"> REQUEST</w:t>
            </w:r>
          </w:p>
        </w:tc>
      </w:tr>
      <w:tr w:rsidR="00F02E85" w14:paraId="556154C6" w14:textId="77777777" w:rsidTr="00C569AC">
        <w:trPr>
          <w:trHeight w:hRule="exact" w:val="1134"/>
        </w:trPr>
        <w:tc>
          <w:tcPr>
            <w:tcW w:w="10178" w:type="dxa"/>
            <w:gridSpan w:val="3"/>
            <w:vAlign w:val="center"/>
          </w:tcPr>
          <w:p w14:paraId="729EE919" w14:textId="0C8FBD10" w:rsidR="00F02E85" w:rsidRDefault="00917275" w:rsidP="00A14E1A">
            <w:pPr>
              <w:pStyle w:val="Title"/>
            </w:pPr>
            <w:r>
              <w:t>Installation in IR2 of dispersion suppressor collimators (TCLD)</w:t>
            </w:r>
          </w:p>
        </w:tc>
      </w:tr>
      <w:tr w:rsidR="00F02E85" w14:paraId="5ADD8FD2" w14:textId="77777777" w:rsidTr="0088256B">
        <w:trPr>
          <w:trHeight w:hRule="exact" w:val="284"/>
        </w:trPr>
        <w:tc>
          <w:tcPr>
            <w:tcW w:w="10178" w:type="dxa"/>
            <w:gridSpan w:val="3"/>
            <w:vAlign w:val="center"/>
          </w:tcPr>
          <w:p w14:paraId="11FE10F7" w14:textId="68A8FDDB" w:rsidR="00F02E85" w:rsidRDefault="00C569AC" w:rsidP="004274A3">
            <w:pPr>
              <w:pStyle w:val="Label"/>
            </w:pPr>
            <w:r>
              <w:t xml:space="preserve">BRIEF DESCRIPTION OF THE </w:t>
            </w:r>
            <w:r w:rsidR="004274A3">
              <w:t>PROPOSED CHANGE(S)</w:t>
            </w:r>
            <w:r w:rsidR="0088256B">
              <w:t>:</w:t>
            </w:r>
          </w:p>
        </w:tc>
      </w:tr>
      <w:tr w:rsidR="00917275" w14:paraId="2DC267EA" w14:textId="77777777" w:rsidTr="004776D8">
        <w:trPr>
          <w:trHeight w:hRule="exact" w:val="3178"/>
        </w:trPr>
        <w:tc>
          <w:tcPr>
            <w:tcW w:w="10178" w:type="dxa"/>
            <w:gridSpan w:val="3"/>
            <w:tcBorders>
              <w:bottom w:val="single" w:sz="2" w:space="0" w:color="auto"/>
            </w:tcBorders>
          </w:tcPr>
          <w:p w14:paraId="00E35F0F" w14:textId="57BD7E6C" w:rsidR="00917275" w:rsidRPr="0088256B" w:rsidRDefault="00917275" w:rsidP="00571C50">
            <w:pPr>
              <w:pStyle w:val="AbstractDistrList"/>
            </w:pPr>
            <w:r>
              <w:t xml:space="preserve">During LHC heavy-ion </w:t>
            </w:r>
            <w:ins w:id="0" w:author="Stefano Redaelli" w:date="2018-03-27T11:16:00Z">
              <w:r w:rsidR="00571C50">
                <w:t>collisions</w:t>
              </w:r>
            </w:ins>
            <w:r>
              <w:t>, ultra-peripheral interactions take place. They modify the charge-to-mass ratio of outgoing ions, which are lost on the aperture in the dispersion suppressors</w:t>
            </w:r>
            <w:ins w:id="1" w:author="Stefano Redaelli" w:date="2018-03-27T11:16:00Z">
              <w:r w:rsidR="00571C50">
                <w:t xml:space="preserve"> around the collision points</w:t>
              </w:r>
            </w:ins>
            <w:r>
              <w:t xml:space="preserve">. The impacted magnets are likely to quench with HL-LHC </w:t>
            </w:r>
            <w:proofErr w:type="spellStart"/>
            <w:r>
              <w:t>Pb</w:t>
            </w:r>
            <w:proofErr w:type="spellEnd"/>
            <w:r>
              <w:t xml:space="preserve"> beam parameters. </w:t>
            </w:r>
            <w:ins w:id="2" w:author="Stefano Redaelli" w:date="2018-03-27T11:17:00Z">
              <w:r w:rsidR="00571C50">
                <w:t>As demonstrated in the 2015 operation, t</w:t>
              </w:r>
            </w:ins>
            <w:r>
              <w:t>his can be alleviated in IR1 and IR5 through orbit bumps, displacing the losses to the empty connection cryostat. This is not possible in IR2, where instead an installation of one new horizontal tungsten collimator (TCLD) per side is proposed. Instead of substituting a dipole with a TCLD and a pair of 11T magnets like it is foreseen for IR7, the baseline for IR2 is to install the collimators in the connection cryostat in cell 11</w:t>
            </w:r>
            <w:ins w:id="3" w:author="Stefano Redaelli" w:date="2018-03-27T11:18:00Z">
              <w:r w:rsidR="00571C50">
                <w:t xml:space="preserve"> and to use orbit bumps to steer losses at </w:t>
              </w:r>
            </w:ins>
            <w:ins w:id="4" w:author="Stefano Redaelli" w:date="2018-03-27T11:19:00Z">
              <w:r w:rsidR="00571C50">
                <w:t>this</w:t>
              </w:r>
            </w:ins>
            <w:ins w:id="5" w:author="Stefano Redaelli" w:date="2018-03-27T11:18:00Z">
              <w:r w:rsidR="00571C50">
                <w:t xml:space="preserve"> location</w:t>
              </w:r>
            </w:ins>
            <w:r>
              <w:t>. The new connection cryostat is described in a separate ECR.</w:t>
            </w:r>
          </w:p>
        </w:tc>
      </w:tr>
      <w:tr w:rsidR="00917275" w14:paraId="6D641C70" w14:textId="77777777" w:rsidTr="0088256B">
        <w:trPr>
          <w:trHeight w:hRule="exact" w:val="284"/>
        </w:trPr>
        <w:tc>
          <w:tcPr>
            <w:tcW w:w="3392" w:type="dxa"/>
            <w:tcBorders>
              <w:top w:val="single" w:sz="2" w:space="0" w:color="auto"/>
              <w:right w:val="single" w:sz="2" w:space="0" w:color="auto"/>
            </w:tcBorders>
            <w:vAlign w:val="center"/>
          </w:tcPr>
          <w:p w14:paraId="16194EF5" w14:textId="77777777" w:rsidR="00917275" w:rsidRDefault="00917275" w:rsidP="00917275">
            <w:pPr>
              <w:pStyle w:val="Label"/>
            </w:pPr>
            <w:r>
              <w:t>DOCUMENT PREPARED BY:</w:t>
            </w:r>
          </w:p>
        </w:tc>
        <w:tc>
          <w:tcPr>
            <w:tcW w:w="3393" w:type="dxa"/>
            <w:tcBorders>
              <w:top w:val="single" w:sz="2" w:space="0" w:color="auto"/>
              <w:left w:val="single" w:sz="2" w:space="0" w:color="auto"/>
              <w:right w:val="single" w:sz="2" w:space="0" w:color="auto"/>
            </w:tcBorders>
            <w:vAlign w:val="center"/>
          </w:tcPr>
          <w:p w14:paraId="63F6CEE7" w14:textId="77777777" w:rsidR="00917275" w:rsidRDefault="00917275" w:rsidP="00917275">
            <w:pPr>
              <w:pStyle w:val="Label"/>
            </w:pPr>
            <w:r>
              <w:t xml:space="preserve">DOCUMENT </w:t>
            </w:r>
            <w:r w:rsidRPr="00D338A6">
              <w:rPr>
                <w:color w:val="FF0000"/>
              </w:rPr>
              <w:t>TO BE</w:t>
            </w:r>
            <w:r>
              <w:t xml:space="preserve"> CHECKED BY:</w:t>
            </w:r>
          </w:p>
        </w:tc>
        <w:tc>
          <w:tcPr>
            <w:tcW w:w="3393" w:type="dxa"/>
            <w:tcBorders>
              <w:top w:val="single" w:sz="2" w:space="0" w:color="auto"/>
              <w:left w:val="single" w:sz="2" w:space="0" w:color="auto"/>
            </w:tcBorders>
            <w:vAlign w:val="center"/>
          </w:tcPr>
          <w:p w14:paraId="0E6C5777" w14:textId="77777777" w:rsidR="00917275" w:rsidRDefault="00917275" w:rsidP="00917275">
            <w:pPr>
              <w:pStyle w:val="Label"/>
            </w:pPr>
            <w:r>
              <w:t xml:space="preserve">DOCUMENT </w:t>
            </w:r>
            <w:r w:rsidRPr="00D338A6">
              <w:rPr>
                <w:color w:val="FF0000"/>
              </w:rPr>
              <w:t xml:space="preserve">TO BE </w:t>
            </w:r>
            <w:r>
              <w:t>APPROVED BY:</w:t>
            </w:r>
          </w:p>
        </w:tc>
      </w:tr>
      <w:tr w:rsidR="00A90F29" w14:paraId="6DE81790" w14:textId="77777777" w:rsidTr="004776D8">
        <w:trPr>
          <w:trHeight w:hRule="exact" w:val="1980"/>
        </w:trPr>
        <w:tc>
          <w:tcPr>
            <w:tcW w:w="3392" w:type="dxa"/>
            <w:tcBorders>
              <w:bottom w:val="single" w:sz="2" w:space="0" w:color="auto"/>
              <w:right w:val="single" w:sz="2" w:space="0" w:color="auto"/>
            </w:tcBorders>
          </w:tcPr>
          <w:p w14:paraId="3D1C5D4C" w14:textId="143AD97D" w:rsidR="00A90F29" w:rsidRDefault="00107A43" w:rsidP="00917275">
            <w:pPr>
              <w:pStyle w:val="Names"/>
              <w:rPr>
                <w:ins w:id="6" w:author="Rodeirk B" w:date="2018-04-03T11:22:00Z"/>
              </w:rPr>
            </w:pPr>
            <w:ins w:id="7" w:author="Rodeirk B" w:date="2018-04-03T11:22:00Z">
              <w:r>
                <w:t>R. Bruce</w:t>
              </w:r>
            </w:ins>
            <w:ins w:id="8" w:author="Stefano Redaelli" w:date="2018-04-04T15:36:00Z">
              <w:r w:rsidR="004776D8">
                <w:t>, A. </w:t>
              </w:r>
              <w:proofErr w:type="spellStart"/>
              <w:r w:rsidR="004776D8">
                <w:t>Mereghetti</w:t>
              </w:r>
              <w:proofErr w:type="spellEnd"/>
              <w:r w:rsidR="004776D8">
                <w:t xml:space="preserve">, </w:t>
              </w:r>
            </w:ins>
          </w:p>
          <w:p w14:paraId="34A3D4F9" w14:textId="5AD9DC18" w:rsidR="00107A43" w:rsidRPr="007210C9" w:rsidRDefault="00107A43" w:rsidP="00917275">
            <w:pPr>
              <w:pStyle w:val="Names"/>
            </w:pPr>
            <w:ins w:id="9" w:author="Rodeirk B" w:date="2018-04-03T11:22:00Z">
              <w:r>
                <w:t>S. Redaelli</w:t>
              </w:r>
            </w:ins>
          </w:p>
        </w:tc>
        <w:tc>
          <w:tcPr>
            <w:tcW w:w="3393" w:type="dxa"/>
            <w:tcBorders>
              <w:left w:val="single" w:sz="2" w:space="0" w:color="auto"/>
              <w:bottom w:val="single" w:sz="2" w:space="0" w:color="auto"/>
              <w:right w:val="single" w:sz="2" w:space="0" w:color="auto"/>
            </w:tcBorders>
          </w:tcPr>
          <w:p w14:paraId="0C2E17AC" w14:textId="77777777" w:rsidR="00A90F29" w:rsidRPr="007210C9" w:rsidRDefault="00A90F29" w:rsidP="00917275">
            <w:pPr>
              <w:pStyle w:val="Names"/>
            </w:pPr>
            <w:r w:rsidRPr="007210C9">
              <w:fldChar w:fldCharType="begin">
                <w:ffData>
                  <w:name w:val="Checkers"/>
                  <w:enabled/>
                  <w:calcOnExit w:val="0"/>
                  <w:textInput>
                    <w:default w:val="[FisrtName LastName Dept-Grp]"/>
                  </w:textInput>
                </w:ffData>
              </w:fldChar>
            </w:r>
            <w:bookmarkStart w:id="10" w:name="Checkers"/>
            <w:r w:rsidRPr="007210C9">
              <w:instrText xml:space="preserve"> FORMTEXT </w:instrText>
            </w:r>
            <w:r w:rsidRPr="007210C9">
              <w:fldChar w:fldCharType="separate"/>
            </w:r>
            <w:r w:rsidRPr="007210C9">
              <w:rPr>
                <w:noProof/>
              </w:rPr>
              <w:t>[FisrtName LastName Dept-Grp]</w:t>
            </w:r>
            <w:r w:rsidRPr="007210C9">
              <w:fldChar w:fldCharType="end"/>
            </w:r>
            <w:bookmarkEnd w:id="10"/>
          </w:p>
        </w:tc>
        <w:tc>
          <w:tcPr>
            <w:tcW w:w="3393" w:type="dxa"/>
            <w:tcBorders>
              <w:left w:val="single" w:sz="2" w:space="0" w:color="auto"/>
              <w:bottom w:val="single" w:sz="2" w:space="0" w:color="auto"/>
            </w:tcBorders>
          </w:tcPr>
          <w:p w14:paraId="2EFCC83F" w14:textId="77777777" w:rsidR="00A90F29" w:rsidRDefault="00A90F29" w:rsidP="002A371F">
            <w:pPr>
              <w:pStyle w:val="Names"/>
              <w:rPr>
                <w:ins w:id="11" w:author="Rodeirk B" w:date="2018-04-03T11:21:00Z"/>
              </w:rPr>
            </w:pPr>
            <w:ins w:id="12" w:author="Rodeirk B" w:date="2018-04-03T11:21:00Z">
              <w:r>
                <w:t xml:space="preserve">P. Collier </w:t>
              </w:r>
            </w:ins>
          </w:p>
          <w:p w14:paraId="329AD907" w14:textId="77777777" w:rsidR="00A90F29" w:rsidRDefault="00A90F29" w:rsidP="002A371F">
            <w:pPr>
              <w:pStyle w:val="Names"/>
              <w:rPr>
                <w:ins w:id="13" w:author="Rodeirk B" w:date="2018-04-03T11:21:00Z"/>
              </w:rPr>
            </w:pPr>
            <w:ins w:id="14" w:author="Rodeirk B" w:date="2018-04-03T11:21:00Z">
              <w:r>
                <w:t>(on behalf of the LMC)</w:t>
              </w:r>
            </w:ins>
          </w:p>
          <w:p w14:paraId="7984A799" w14:textId="77777777" w:rsidR="00A90F29" w:rsidRDefault="00A90F29" w:rsidP="002A371F">
            <w:pPr>
              <w:pStyle w:val="Names"/>
              <w:rPr>
                <w:ins w:id="15" w:author="Rodeirk B" w:date="2018-04-03T11:21:00Z"/>
              </w:rPr>
            </w:pPr>
          </w:p>
          <w:p w14:paraId="5F4ED256" w14:textId="0ECA1899" w:rsidR="00A90F29" w:rsidRPr="007210C9" w:rsidRDefault="00A90F29" w:rsidP="00917275">
            <w:pPr>
              <w:pStyle w:val="Names"/>
            </w:pPr>
            <w:ins w:id="16" w:author="Rodeirk B" w:date="2018-04-03T11:21:00Z">
              <w:r>
                <w:t>L. Rossi</w:t>
              </w:r>
              <w:r>
                <w:br/>
                <w:t>(on behalf of the HL-LHC project)</w:t>
              </w:r>
            </w:ins>
          </w:p>
        </w:tc>
      </w:tr>
      <w:tr w:rsidR="00A90F29" w14:paraId="646A9D75" w14:textId="77777777" w:rsidTr="0088256B">
        <w:trPr>
          <w:trHeight w:hRule="exact" w:val="284"/>
        </w:trPr>
        <w:tc>
          <w:tcPr>
            <w:tcW w:w="10178" w:type="dxa"/>
            <w:gridSpan w:val="3"/>
            <w:tcBorders>
              <w:top w:val="single" w:sz="2" w:space="0" w:color="auto"/>
            </w:tcBorders>
            <w:vAlign w:val="center"/>
          </w:tcPr>
          <w:p w14:paraId="7BDCE5D9" w14:textId="77777777" w:rsidR="00A90F29" w:rsidRDefault="00A90F29" w:rsidP="00917275">
            <w:pPr>
              <w:pStyle w:val="Label"/>
            </w:pPr>
            <w:r>
              <w:t>DOCUMENT SENT FOR INFORMATION TO:</w:t>
            </w:r>
          </w:p>
        </w:tc>
      </w:tr>
      <w:tr w:rsidR="00A90F29" w14:paraId="298452AD" w14:textId="77777777" w:rsidTr="004776D8">
        <w:trPr>
          <w:trHeight w:val="1695"/>
        </w:trPr>
        <w:tc>
          <w:tcPr>
            <w:tcW w:w="10178" w:type="dxa"/>
            <w:gridSpan w:val="3"/>
            <w:tcBorders>
              <w:bottom w:val="single" w:sz="4" w:space="0" w:color="auto"/>
            </w:tcBorders>
          </w:tcPr>
          <w:p w14:paraId="6927736F" w14:textId="77777777" w:rsidR="00A90F29" w:rsidRDefault="00A90F29" w:rsidP="00917275">
            <w:pPr>
              <w:pStyle w:val="AbstractDistrList"/>
              <w:jc w:val="left"/>
            </w:pPr>
            <w:r>
              <w:fldChar w:fldCharType="begin">
                <w:ffData>
                  <w:name w:val="DistrList"/>
                  <w:enabled/>
                  <w:calcOnExit w:val="0"/>
                  <w:textInput>
                    <w:default w:val="[List of persons to whom the document is sent]"/>
                  </w:textInput>
                </w:ffData>
              </w:fldChar>
            </w:r>
            <w:bookmarkStart w:id="17" w:name="DistrList"/>
            <w:r>
              <w:instrText xml:space="preserve"> FORMTEXT </w:instrText>
            </w:r>
            <w:r>
              <w:fldChar w:fldCharType="separate"/>
            </w:r>
            <w:r>
              <w:rPr>
                <w:noProof/>
              </w:rPr>
              <w:t>[List of persons to whom the document is sent]</w:t>
            </w:r>
            <w:r>
              <w:fldChar w:fldCharType="end"/>
            </w:r>
            <w:bookmarkEnd w:id="17"/>
          </w:p>
        </w:tc>
      </w:tr>
      <w:tr w:rsidR="00A90F29" w14:paraId="2D88EA38" w14:textId="77777777" w:rsidTr="00984F5C">
        <w:trPr>
          <w:trHeight w:hRule="exact" w:val="284"/>
        </w:trPr>
        <w:tc>
          <w:tcPr>
            <w:tcW w:w="10178" w:type="dxa"/>
            <w:gridSpan w:val="3"/>
            <w:tcBorders>
              <w:top w:val="single" w:sz="4" w:space="0" w:color="auto"/>
            </w:tcBorders>
          </w:tcPr>
          <w:p w14:paraId="54647929" w14:textId="77777777" w:rsidR="00A90F29" w:rsidRDefault="00A90F29" w:rsidP="00917275">
            <w:pPr>
              <w:pStyle w:val="Label"/>
            </w:pPr>
            <w:r>
              <w:t xml:space="preserve">SUMMARY OF THE ACTIONS TO BE </w:t>
            </w:r>
            <w:r w:rsidRPr="00984F5C">
              <w:t>UNDERTAKEN</w:t>
            </w:r>
            <w:r>
              <w:t>:</w:t>
            </w:r>
          </w:p>
        </w:tc>
      </w:tr>
      <w:tr w:rsidR="00A90F29" w14:paraId="02A32F60" w14:textId="77777777" w:rsidTr="001C3CFE">
        <w:trPr>
          <w:trHeight w:hRule="exact" w:val="1985"/>
        </w:trPr>
        <w:tc>
          <w:tcPr>
            <w:tcW w:w="10178" w:type="dxa"/>
            <w:gridSpan w:val="3"/>
          </w:tcPr>
          <w:p w14:paraId="788E3564" w14:textId="77777777" w:rsidR="00A90F29" w:rsidRDefault="00A90F29" w:rsidP="00917275">
            <w:pPr>
              <w:pStyle w:val="AbstractDistrList"/>
              <w:jc w:val="left"/>
            </w:pPr>
            <w:r>
              <w:fldChar w:fldCharType="begin">
                <w:ffData>
                  <w:name w:val="Actions"/>
                  <w:enabled/>
                  <w:calcOnExit w:val="0"/>
                  <w:textInput>
                    <w:default w:val="[List the main actions to be undertaken]"/>
                  </w:textInput>
                </w:ffData>
              </w:fldChar>
            </w:r>
            <w:bookmarkStart w:id="18" w:name="Actions"/>
            <w:r>
              <w:instrText xml:space="preserve"> FORMTEXT </w:instrText>
            </w:r>
            <w:r>
              <w:fldChar w:fldCharType="separate"/>
            </w:r>
            <w:r>
              <w:rPr>
                <w:noProof/>
              </w:rPr>
              <w:t>[List the main actions to be undertaken]</w:t>
            </w:r>
            <w:r>
              <w:fldChar w:fldCharType="end"/>
            </w:r>
            <w:bookmarkEnd w:id="18"/>
          </w:p>
        </w:tc>
      </w:tr>
    </w:tbl>
    <w:p w14:paraId="495D14AC" w14:textId="77777777" w:rsidR="00E01916" w:rsidRDefault="00EA1B2C" w:rsidP="00E01916">
      <w:r>
        <w:br w:type="page"/>
      </w:r>
    </w:p>
    <w:p w14:paraId="15BF0E83" w14:textId="2159A56A" w:rsidR="00697FD6" w:rsidRDefault="00697FD6" w:rsidP="00697FD6">
      <w:pPr>
        <w:pStyle w:val="Heading1"/>
      </w:pPr>
      <w:r>
        <w:lastRenderedPageBreak/>
        <w:t>EXISTING SITUATION AND INTRODUCTION</w:t>
      </w:r>
    </w:p>
    <w:p w14:paraId="7E360F16" w14:textId="7A1E5C34" w:rsidR="00917275" w:rsidRDefault="00917275" w:rsidP="00917275">
      <w:pPr>
        <w:pStyle w:val="BodyText"/>
      </w:pPr>
      <w:r w:rsidRPr="004777B6">
        <w:t>When heavy ions undergo ultra-peripheral interactions in the collision points of the experiments, secondary ion beams with a modified m</w:t>
      </w:r>
      <w:r>
        <w:t xml:space="preserve">agnetic rigidity are generated [1,2]. </w:t>
      </w:r>
      <w:r w:rsidRPr="004777B6">
        <w:t xml:space="preserve">These ions represent a source of local heat deposition in the adjacent dispersion suppressor regions where the dispersion function starts rising. The dominating processes are bound-free pair production (BFPP), where electron–positron pairs are created and one (BFPP1) or two (BFPP2) electrons are caught in a bound state of one of the colliding nuclei, thus changing </w:t>
      </w:r>
      <w:ins w:id="19" w:author="Alessio Mereghetti" w:date="2018-04-03T18:12:00Z">
        <w:r w:rsidR="00A14E1A">
          <w:t>their</w:t>
        </w:r>
        <w:r w:rsidR="00A14E1A" w:rsidRPr="004777B6">
          <w:t xml:space="preserve"> </w:t>
        </w:r>
      </w:ins>
      <w:r w:rsidRPr="004777B6">
        <w:t xml:space="preserve">charge, and 1- or 2-neutron electromagnetic dissociation (EMD1 and EMD2) where one nucleus emits one or two neutrons, thus changing mass. Further photon-induced processes also take place, but the four mechanisms mentioned here have the higher cross-sections. An example of ion beams produced in collisions of </w:t>
      </w:r>
      <w:r w:rsidRPr="00BC547D">
        <w:rPr>
          <w:vertAlign w:val="superscript"/>
        </w:rPr>
        <w:t>208</w:t>
      </w:r>
      <w:r w:rsidRPr="004777B6">
        <w:t>Pb</w:t>
      </w:r>
      <w:r w:rsidRPr="00BC547D">
        <w:rPr>
          <w:vertAlign w:val="superscript"/>
        </w:rPr>
        <w:t>82+</w:t>
      </w:r>
      <w:r w:rsidRPr="004777B6">
        <w:t xml:space="preserve"> nuclei in IR2 is given in </w:t>
      </w:r>
      <w:r>
        <w:fldChar w:fldCharType="begin"/>
      </w:r>
      <w:r>
        <w:instrText xml:space="preserve"> REF _Ref508809961 \h </w:instrText>
      </w:r>
      <w:r>
        <w:fldChar w:fldCharType="separate"/>
      </w:r>
      <w:r>
        <w:t xml:space="preserve">Figure </w:t>
      </w:r>
      <w:r>
        <w:rPr>
          <w:noProof/>
        </w:rPr>
        <w:t>1</w:t>
      </w:r>
      <w:r>
        <w:fldChar w:fldCharType="end"/>
      </w:r>
      <w:r>
        <w:t xml:space="preserve">. </w:t>
      </w:r>
    </w:p>
    <w:p w14:paraId="7AEDBB25" w14:textId="79C420B0" w:rsidR="00917275" w:rsidRDefault="00917275" w:rsidP="00917275">
      <w:pPr>
        <w:pStyle w:val="BodyText"/>
      </w:pPr>
      <w:r>
        <w:t>The magnet</w:t>
      </w:r>
      <w:ins w:id="20" w:author="Stefano Redaelli" w:date="2018-03-27T11:24:00Z">
        <w:r w:rsidR="00571C50">
          <w:t>s</w:t>
        </w:r>
      </w:ins>
      <w:r>
        <w:t xml:space="preserve"> that </w:t>
      </w:r>
      <w:ins w:id="21" w:author="Stefano Redaelli" w:date="2018-03-27T11:29:00Z">
        <w:r w:rsidR="00F02FE0">
          <w:t xml:space="preserve">are </w:t>
        </w:r>
      </w:ins>
      <w:r>
        <w:t xml:space="preserve">impacted by these losses are likely to quench at the high luminosities foreseen for HL-LHC. As alleviation, it is planned to install additional collimators (shown as black lines in </w:t>
      </w:r>
      <w:r>
        <w:fldChar w:fldCharType="begin"/>
      </w:r>
      <w:r>
        <w:instrText xml:space="preserve"> REF _Ref508809961 \h </w:instrText>
      </w:r>
      <w:r>
        <w:fldChar w:fldCharType="separate"/>
      </w:r>
      <w:r>
        <w:t xml:space="preserve">Figure </w:t>
      </w:r>
      <w:r>
        <w:rPr>
          <w:noProof/>
        </w:rPr>
        <w:t>1</w:t>
      </w:r>
      <w:r>
        <w:fldChar w:fldCharType="end"/>
      </w:r>
      <w:ins w:id="22" w:author="Alessio Mereghetti" w:date="2018-04-03T18:13:00Z">
        <w:r w:rsidR="00A14E1A">
          <w:t>)</w:t>
        </w:r>
      </w:ins>
      <w:r>
        <w:t>.</w:t>
      </w:r>
    </w:p>
    <w:p w14:paraId="0D3179E6" w14:textId="77777777" w:rsidR="00917275" w:rsidRDefault="00917275" w:rsidP="00917275">
      <w:pPr>
        <w:pStyle w:val="BodyText"/>
      </w:pPr>
    </w:p>
    <w:p w14:paraId="3E1E1EFB" w14:textId="77777777" w:rsidR="00917275" w:rsidRDefault="00917275" w:rsidP="00917275">
      <w:pPr>
        <w:pStyle w:val="BodyText"/>
        <w:keepNext/>
      </w:pPr>
      <w:r w:rsidRPr="00BC547D">
        <w:rPr>
          <w:rFonts w:ascii="Times New Roman" w:hAnsi="Times New Roman"/>
          <w:noProof/>
          <w:sz w:val="22"/>
          <w:szCs w:val="20"/>
          <w:lang w:val="en-US" w:eastAsia="en-US"/>
        </w:rPr>
        <w:drawing>
          <wp:inline distT="0" distB="0" distL="0" distR="0" wp14:anchorId="5F3FD0AF" wp14:editId="2E35B8EB">
            <wp:extent cx="5296230" cy="3169285"/>
            <wp:effectExtent l="0" t="0" r="1270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LD-IR2.png"/>
                    <pic:cNvPicPr/>
                  </pic:nvPicPr>
                  <pic:blipFill>
                    <a:blip r:embed="rId12">
                      <a:extLst>
                        <a:ext uri="{28A0092B-C50C-407E-A947-70E740481C1C}">
                          <a14:useLocalDpi xmlns:a14="http://schemas.microsoft.com/office/drawing/2010/main" val="0"/>
                        </a:ext>
                      </a:extLst>
                    </a:blip>
                    <a:stretch>
                      <a:fillRect/>
                    </a:stretch>
                  </pic:blipFill>
                  <pic:spPr>
                    <a:xfrm>
                      <a:off x="0" y="0"/>
                      <a:ext cx="5297510" cy="3170051"/>
                    </a:xfrm>
                    <a:prstGeom prst="rect">
                      <a:avLst/>
                    </a:prstGeom>
                  </pic:spPr>
                </pic:pic>
              </a:graphicData>
            </a:graphic>
          </wp:inline>
        </w:drawing>
      </w:r>
    </w:p>
    <w:p w14:paraId="24976664" w14:textId="6E28A6C2" w:rsidR="00917275" w:rsidRDefault="00917275" w:rsidP="00917275">
      <w:pPr>
        <w:pStyle w:val="Caption"/>
      </w:pPr>
      <w:bookmarkStart w:id="23" w:name="_Ref508809961"/>
      <w:r>
        <w:t xml:space="preserve">Figure </w:t>
      </w:r>
      <w:r>
        <w:fldChar w:fldCharType="begin"/>
      </w:r>
      <w:r>
        <w:instrText xml:space="preserve"> SEQ Figure \* ARABIC </w:instrText>
      </w:r>
      <w:r>
        <w:fldChar w:fldCharType="separate"/>
      </w:r>
      <w:r>
        <w:rPr>
          <w:noProof/>
        </w:rPr>
        <w:t>1</w:t>
      </w:r>
      <w:r>
        <w:fldChar w:fldCharType="end"/>
      </w:r>
      <w:bookmarkEnd w:id="23"/>
      <w:r>
        <w:t xml:space="preserve"> – The </w:t>
      </w:r>
      <w:r w:rsidRPr="006F59A0">
        <w:t>1</w:t>
      </w:r>
      <w:r>
        <w:t xml:space="preserve"> </w:t>
      </w:r>
      <w:r>
        <w:rPr>
          <w:i/>
        </w:rPr>
        <w:t>σ</w:t>
      </w:r>
      <w:r w:rsidRPr="006F59A0">
        <w:t xml:space="preserve"> envelope of the main Pb</w:t>
      </w:r>
      <w:r w:rsidRPr="006F59A0">
        <w:rPr>
          <w:vertAlign w:val="superscript"/>
        </w:rPr>
        <w:t>82+</w:t>
      </w:r>
      <w:r w:rsidRPr="006F59A0">
        <w:t xml:space="preserve"> beam (violet) together with the dispersive trajectories of ions undergo</w:t>
      </w:r>
      <w:r>
        <w:t>ing</w:t>
      </w:r>
      <w:r w:rsidRPr="006F59A0">
        <w:t xml:space="preserve"> BFPP1 (red)</w:t>
      </w:r>
      <w:r>
        <w:t xml:space="preserve"> and </w:t>
      </w:r>
      <w:r w:rsidRPr="006F59A0">
        <w:t>EMD1 (</w:t>
      </w:r>
      <w:r>
        <w:t>brown</w:t>
      </w:r>
      <w:r w:rsidRPr="006F59A0">
        <w:t>)</w:t>
      </w:r>
      <w:r>
        <w:t>,</w:t>
      </w:r>
      <w:r w:rsidRPr="006F59A0">
        <w:t xml:space="preserve"> coming out of the ALICE experiment </w:t>
      </w:r>
      <w:r>
        <w:t>(IP2).</w:t>
      </w:r>
      <w:r w:rsidRPr="006F59A0">
        <w:t xml:space="preserve"> The </w:t>
      </w:r>
      <w:r>
        <w:t xml:space="preserve">TCLD </w:t>
      </w:r>
      <w:r w:rsidRPr="006F59A0">
        <w:t>collimator</w:t>
      </w:r>
      <w:r>
        <w:t xml:space="preserve"> jaws</w:t>
      </w:r>
      <w:r w:rsidRPr="006F59A0">
        <w:t xml:space="preserve"> appear as black lines. </w:t>
      </w:r>
      <w:r>
        <w:t>The green line indicates the shifted BFPP1 orbit using a closed orbit bump, which is necessary to intercept the beam with the collimator. The EMD1 beam can be intercepted with the other jaw. Courtesy of J. Jowett</w:t>
      </w:r>
      <w:ins w:id="24" w:author="Rodeirk B" w:date="2018-04-03T11:39:00Z">
        <w:r w:rsidR="00FF571F">
          <w:t xml:space="preserve"> [7]</w:t>
        </w:r>
      </w:ins>
      <w:r w:rsidRPr="00BF67DC">
        <w:t>.</w:t>
      </w:r>
    </w:p>
    <w:p w14:paraId="072B8E1B" w14:textId="77777777" w:rsidR="00917275" w:rsidRPr="00917275" w:rsidRDefault="00917275" w:rsidP="00917275">
      <w:pPr>
        <w:pStyle w:val="BodyText"/>
        <w:rPr>
          <w:lang w:eastAsia="en-US"/>
        </w:rPr>
      </w:pPr>
    </w:p>
    <w:p w14:paraId="554E36A4" w14:textId="77777777" w:rsidR="00697FD6" w:rsidRDefault="00697FD6" w:rsidP="00697FD6">
      <w:pPr>
        <w:pStyle w:val="Heading1"/>
      </w:pPr>
      <w:r>
        <w:lastRenderedPageBreak/>
        <w:t>REASON FOR THE CHANGE</w:t>
      </w:r>
    </w:p>
    <w:p w14:paraId="26894AC2" w14:textId="58B53F3D" w:rsidR="00917275" w:rsidRDefault="00917275" w:rsidP="00917275">
      <w:pPr>
        <w:pStyle w:val="BodyText"/>
      </w:pPr>
      <w:r>
        <w:t xml:space="preserve">As can be seen in </w:t>
      </w:r>
      <w:r>
        <w:fldChar w:fldCharType="begin"/>
      </w:r>
      <w:r>
        <w:instrText xml:space="preserve"> REF _Ref508809961 \h </w:instrText>
      </w:r>
      <w:r>
        <w:fldChar w:fldCharType="separate"/>
      </w:r>
      <w:r>
        <w:t xml:space="preserve">Figure </w:t>
      </w:r>
      <w:r>
        <w:rPr>
          <w:noProof/>
        </w:rPr>
        <w:t>1</w:t>
      </w:r>
      <w:r>
        <w:fldChar w:fldCharType="end"/>
      </w:r>
      <w:r>
        <w:t>, these secondary beams are lost very locally due to the large and sudden change of magnetic rigidity at the interaction point</w:t>
      </w:r>
      <w:r w:rsidRPr="00C5601E">
        <w:t xml:space="preserve">. </w:t>
      </w:r>
      <w:r>
        <w:t>After</w:t>
      </w:r>
      <w:r w:rsidRPr="00C5601E">
        <w:t xml:space="preserve"> the </w:t>
      </w:r>
      <w:r>
        <w:t xml:space="preserve">LS2 ALICE upgrade, </w:t>
      </w:r>
      <w:r w:rsidRPr="006D769C">
        <w:t xml:space="preserve">aiming at a peak luminosity of 6 </w:t>
      </w:r>
      <w:r>
        <w:t>×</w:t>
      </w:r>
      <w:r w:rsidRPr="006D769C">
        <w:t xml:space="preserve"> 10</w:t>
      </w:r>
      <w:r w:rsidRPr="006D769C">
        <w:rPr>
          <w:vertAlign w:val="superscript"/>
        </w:rPr>
        <w:t>27</w:t>
      </w:r>
      <w:r w:rsidRPr="006D769C">
        <w:t>cm</w:t>
      </w:r>
      <w:r w:rsidRPr="00BB0115">
        <w:rPr>
          <w:vertAlign w:val="superscript"/>
        </w:rPr>
        <w:t>−</w:t>
      </w:r>
      <w:r w:rsidRPr="006D769C">
        <w:rPr>
          <w:vertAlign w:val="superscript"/>
        </w:rPr>
        <w:t>2</w:t>
      </w:r>
      <w:r w:rsidRPr="00AD191A">
        <w:t xml:space="preserve"> </w:t>
      </w:r>
      <w:r w:rsidRPr="006D769C">
        <w:t>s</w:t>
      </w:r>
      <w:r w:rsidRPr="00BB0115">
        <w:rPr>
          <w:vertAlign w:val="superscript"/>
        </w:rPr>
        <w:t>−</w:t>
      </w:r>
      <w:r w:rsidRPr="006D769C">
        <w:rPr>
          <w:vertAlign w:val="superscript"/>
        </w:rPr>
        <w:t>1</w:t>
      </w:r>
      <w:r>
        <w:t xml:space="preserve"> (about six </w:t>
      </w:r>
      <w:r w:rsidRPr="00C5601E">
        <w:t>times higher than the nominal one</w:t>
      </w:r>
      <w:r>
        <w:t>) [3]</w:t>
      </w:r>
      <w:r w:rsidRPr="00C5601E">
        <w:t xml:space="preserve">, </w:t>
      </w:r>
      <w:r>
        <w:t xml:space="preserve">the dominant BFPP1 beam can carry about 155 W, resulting in a power load </w:t>
      </w:r>
      <w:r w:rsidRPr="006D769C">
        <w:t xml:space="preserve">in the </w:t>
      </w:r>
      <w:r>
        <w:t xml:space="preserve">coils of the MB.B10 dipole of </w:t>
      </w:r>
      <w:r w:rsidRPr="00C56456">
        <w:rPr>
          <w:highlight w:val="yellow"/>
        </w:rPr>
        <w:t xml:space="preserve">about </w:t>
      </w:r>
      <w:ins w:id="25" w:author="Rodeirk B" w:date="2018-04-03T10:33:00Z">
        <w:r w:rsidR="00E4602D">
          <w:rPr>
            <w:highlight w:val="yellow"/>
          </w:rPr>
          <w:t>44</w:t>
        </w:r>
        <w:r w:rsidR="00E4602D" w:rsidRPr="00C56456">
          <w:rPr>
            <w:highlight w:val="yellow"/>
          </w:rPr>
          <w:t> </w:t>
        </w:r>
      </w:ins>
      <w:proofErr w:type="spellStart"/>
      <w:r w:rsidRPr="00C56456">
        <w:rPr>
          <w:highlight w:val="yellow"/>
        </w:rPr>
        <w:t>mW</w:t>
      </w:r>
      <w:proofErr w:type="spellEnd"/>
      <w:r w:rsidRPr="00C56456">
        <w:rPr>
          <w:highlight w:val="yellow"/>
        </w:rPr>
        <w:t>/cm</w:t>
      </w:r>
      <w:r w:rsidRPr="00C56456">
        <w:rPr>
          <w:highlight w:val="yellow"/>
          <w:vertAlign w:val="superscript"/>
        </w:rPr>
        <w:t>3</w:t>
      </w:r>
      <w:r w:rsidRPr="00C56456">
        <w:rPr>
          <w:highlight w:val="yellow"/>
        </w:rPr>
        <w:t xml:space="preserve"> [4]</w:t>
      </w:r>
      <w:r>
        <w:t xml:space="preserve"> on both sides of ALICE. </w:t>
      </w:r>
      <w:r w:rsidRPr="00C5601E">
        <w:t xml:space="preserve">Similar </w:t>
      </w:r>
      <w:r>
        <w:t xml:space="preserve">ion losses also occur </w:t>
      </w:r>
      <w:r w:rsidRPr="00C5601E">
        <w:t xml:space="preserve">in </w:t>
      </w:r>
      <w:r>
        <w:t>the DS regions around ATLAS and CMS, however at different locations than in IR2. A beam loss experiment carried out during the</w:t>
      </w:r>
      <w:r w:rsidRPr="001C4FB5">
        <w:t xml:space="preserve"> 2015</w:t>
      </w:r>
      <w:r>
        <w:t xml:space="preserve"> </w:t>
      </w:r>
      <w:proofErr w:type="spellStart"/>
      <w:r>
        <w:t>Pb-Pb</w:t>
      </w:r>
      <w:proofErr w:type="spellEnd"/>
      <w:r>
        <w:t xml:space="preserve"> run at </w:t>
      </w:r>
      <w:r w:rsidRPr="001C4FB5">
        <w:t xml:space="preserve">6.37 Z </w:t>
      </w:r>
      <w:proofErr w:type="spellStart"/>
      <w:r w:rsidRPr="001C4FB5">
        <w:t>TeV</w:t>
      </w:r>
      <w:proofErr w:type="spellEnd"/>
      <w:r>
        <w:t xml:space="preserve"> [5] confirmed the long-standing presumption that BFPP1 ions risk to quench magnets [1,2]</w:t>
      </w:r>
      <w:ins w:id="26" w:author="Rodeirk B" w:date="2018-03-29T17:45:00Z">
        <w:r w:rsidR="005F3232">
          <w:t xml:space="preserve">. </w:t>
        </w:r>
      </w:ins>
      <w:r>
        <w:t xml:space="preserve">The experiment was carried out around CMS because it was running at higher peak luminosity than ALICE. </w:t>
      </w:r>
      <w:ins w:id="27" w:author="Rodeirk B" w:date="2018-03-29T18:06:00Z">
        <w:r w:rsidR="008C02AE">
          <w:t>The deposited power during the quench was estimated with FLUKA simulations to be about a factor 6 lower than what is calculated for HL-</w:t>
        </w:r>
        <w:proofErr w:type="gramStart"/>
        <w:r w:rsidR="008C02AE">
          <w:t>LHC,</w:t>
        </w:r>
        <w:proofErr w:type="gramEnd"/>
        <w:r w:rsidR="008C02AE">
          <w:t xml:space="preserve"> hence this effect could be a serious limitation for HL-LHC</w:t>
        </w:r>
        <w:r w:rsidR="008C02AE" w:rsidRPr="001C4FB5">
          <w:t>.</w:t>
        </w:r>
      </w:ins>
    </w:p>
    <w:p w14:paraId="7C05CD30" w14:textId="2BB51881" w:rsidR="00917275" w:rsidRDefault="00917275" w:rsidP="00917275">
      <w:pPr>
        <w:pStyle w:val="BodyText"/>
      </w:pPr>
      <w:r>
        <w:t xml:space="preserve">During standard operation, special bumps were deployed around ATLAS and CMS to steer the BFPP1 losses into the locations of the connection cryostat, however, because of the quadrupole polarities in IR2, this solution alone is not possible at ALICE. Instead, the HL-LHC baseline is to install one additional collimator, called TCLD, on each outgoing beam in the IR2 dispersion suppressor, where the dispersion is already </w:t>
      </w:r>
      <w:ins w:id="28" w:author="Alessio Mereghetti" w:date="2018-04-03T18:17:00Z">
        <w:r w:rsidR="00A22074">
          <w:t>rising </w:t>
        </w:r>
      </w:ins>
      <w:r>
        <w:t xml:space="preserve">[3]. Orbit bumps </w:t>
      </w:r>
      <w:ins w:id="29" w:author="Stefano Redaelli" w:date="2018-03-27T11:29:00Z">
        <w:r w:rsidR="00F02FE0">
          <w:t xml:space="preserve">allow </w:t>
        </w:r>
      </w:ins>
      <w:ins w:id="30" w:author="Stefano Redaelli" w:date="2018-03-27T11:30:00Z">
        <w:r w:rsidR="00F02FE0">
          <w:t xml:space="preserve">making sure that the beam is not lost at the first (lower) dispersion peak (see Fig. 1) and enable </w:t>
        </w:r>
      </w:ins>
      <w:r>
        <w:t>shifting the losses into the collimators. These TCLD will also intercept the most powerful EMD beam (EMD1). FLUKA simulations have shown that the proposed TCLDs reduce the peak load on the magnets to tractable levels at HL-LHC design luminosity [4].</w:t>
      </w:r>
    </w:p>
    <w:p w14:paraId="0732A4AB" w14:textId="77777777" w:rsidR="00697FD6" w:rsidRDefault="00697FD6" w:rsidP="00697FD6">
      <w:pPr>
        <w:pStyle w:val="Heading1"/>
      </w:pPr>
      <w:r>
        <w:t>DETAILED DESCRIPTION</w:t>
      </w:r>
    </w:p>
    <w:p w14:paraId="221507DB" w14:textId="31A30BFE" w:rsidR="00917275" w:rsidRDefault="00917275" w:rsidP="00917275">
      <w:pPr>
        <w:pStyle w:val="BodyText"/>
      </w:pPr>
      <w:r>
        <w:t xml:space="preserve">The most loaded magnet in IR2 is MB.B10 on each side. </w:t>
      </w:r>
      <w:ins w:id="31" w:author="Stefano Redaelli" w:date="2018-04-04T15:37:00Z">
        <w:r w:rsidR="002A371F">
          <w:t>T</w:t>
        </w:r>
      </w:ins>
      <w:r>
        <w:t>he TCLD in IR2 can be placed further downstream in the connection cryostat (</w:t>
      </w:r>
      <w:r w:rsidRPr="00460CF4">
        <w:t>LECL.11R2.B1</w:t>
      </w:r>
      <w:r>
        <w:t xml:space="preserve"> and LECL.11L2.B2). This requires two new shorter connection cryostats to be designed, and in between them, the TCLD assembly will be placed. The connection cryostats are described in a separate ECR</w:t>
      </w:r>
      <w:ins w:id="32" w:author="Stefano Redaelli" w:date="2018-03-27T11:32:00Z">
        <w:r w:rsidR="00F02FE0">
          <w:t xml:space="preserve"> under the responsibility of WP11</w:t>
        </w:r>
      </w:ins>
      <w:r>
        <w:t>. A drawing of the integration in the area</w:t>
      </w:r>
      <w:ins w:id="33" w:author="Rodeirk B" w:date="2018-04-03T10:38:00Z">
        <w:r w:rsidR="00E4602D">
          <w:t>, as well as the absolute positions,</w:t>
        </w:r>
      </w:ins>
      <w:r>
        <w:t xml:space="preserve"> is shown in </w:t>
      </w:r>
      <w:r>
        <w:fldChar w:fldCharType="begin"/>
      </w:r>
      <w:r>
        <w:instrText xml:space="preserve"> REF _Ref508800314 \h </w:instrText>
      </w:r>
      <w:r>
        <w:fldChar w:fldCharType="separate"/>
      </w:r>
      <w:r>
        <w:t xml:space="preserve">Figure </w:t>
      </w:r>
      <w:r>
        <w:rPr>
          <w:noProof/>
        </w:rPr>
        <w:t>2</w:t>
      </w:r>
      <w:r>
        <w:fldChar w:fldCharType="end"/>
      </w:r>
      <w:r>
        <w:t xml:space="preserve">. </w:t>
      </w:r>
      <w:ins w:id="34" w:author="Rodeirk B" w:date="2018-04-03T10:39:00Z">
        <w:r w:rsidR="00E71271">
          <w:t xml:space="preserve">More details on the integration can be found in Ref. [6]. </w:t>
        </w:r>
      </w:ins>
      <w:r>
        <w:t xml:space="preserve">In order to optimize design and production efforts, the design of the TCLD assembly is identical to the one used in IR7. </w:t>
      </w:r>
    </w:p>
    <w:p w14:paraId="1BDB25B1" w14:textId="722845D9" w:rsidR="00917275" w:rsidRPr="001F5162" w:rsidRDefault="00E71271" w:rsidP="00917275">
      <w:pPr>
        <w:pStyle w:val="Figure"/>
        <w:spacing w:line="240" w:lineRule="auto"/>
        <w:rPr>
          <w:szCs w:val="15"/>
        </w:rPr>
      </w:pPr>
      <w:r w:rsidRPr="002A371F">
        <w:rPr>
          <w:noProof/>
          <w:lang w:val="en-US"/>
        </w:rPr>
        <w:lastRenderedPageBreak/>
        <w:drawing>
          <wp:inline distT="0" distB="0" distL="0" distR="0" wp14:anchorId="0E0C827B" wp14:editId="10F66AD9">
            <wp:extent cx="5095170" cy="2457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659" cy="2459615"/>
                    </a:xfrm>
                    <a:prstGeom prst="rect">
                      <a:avLst/>
                    </a:prstGeom>
                    <a:noFill/>
                  </pic:spPr>
                </pic:pic>
              </a:graphicData>
            </a:graphic>
          </wp:inline>
        </w:drawing>
      </w:r>
    </w:p>
    <w:p w14:paraId="4141B591" w14:textId="37744598" w:rsidR="00917275" w:rsidRDefault="00917275" w:rsidP="00917275">
      <w:pPr>
        <w:pStyle w:val="Figure"/>
        <w:spacing w:line="240" w:lineRule="auto"/>
        <w:rPr>
          <w:noProof/>
          <w:szCs w:val="15"/>
          <w:lang w:val="en-US"/>
        </w:rPr>
      </w:pPr>
      <w:bookmarkStart w:id="35" w:name="_Ref508800314"/>
      <w:r>
        <w:t xml:space="preserve">Figure </w:t>
      </w:r>
      <w:r>
        <w:fldChar w:fldCharType="begin"/>
      </w:r>
      <w:r>
        <w:instrText xml:space="preserve"> SEQ Figure \* ARABIC </w:instrText>
      </w:r>
      <w:r>
        <w:fldChar w:fldCharType="separate"/>
      </w:r>
      <w:r>
        <w:rPr>
          <w:noProof/>
        </w:rPr>
        <w:t>2</w:t>
      </w:r>
      <w:r>
        <w:rPr>
          <w:noProof/>
        </w:rPr>
        <w:fldChar w:fldCharType="end"/>
      </w:r>
      <w:bookmarkEnd w:id="35"/>
      <w:r>
        <w:t xml:space="preserve"> —</w:t>
      </w:r>
      <w:ins w:id="36" w:author="Rodeirk B" w:date="2018-04-03T10:38:00Z">
        <w:r w:rsidR="00E4602D">
          <w:rPr>
            <w:noProof/>
            <w:szCs w:val="15"/>
            <w:lang w:val="en-US"/>
          </w:rPr>
          <w:t>Positions of new TCLD c</w:t>
        </w:r>
        <w:r w:rsidR="00E71271">
          <w:rPr>
            <w:noProof/>
            <w:szCs w:val="15"/>
            <w:lang w:val="en-US"/>
          </w:rPr>
          <w:t>ollimators in IR</w:t>
        </w:r>
      </w:ins>
      <w:ins w:id="37" w:author="Rodeirk B" w:date="2018-04-03T10:41:00Z">
        <w:r w:rsidR="00E71271">
          <w:rPr>
            <w:noProof/>
            <w:szCs w:val="15"/>
            <w:lang w:val="en-US"/>
          </w:rPr>
          <w:t>2</w:t>
        </w:r>
      </w:ins>
      <w:ins w:id="38" w:author="Rodeirk B" w:date="2018-04-03T10:38:00Z">
        <w:r w:rsidR="00E4602D">
          <w:rPr>
            <w:noProof/>
            <w:szCs w:val="15"/>
            <w:lang w:val="en-US"/>
          </w:rPr>
          <w:t>. Figure taken from Ref. [6].</w:t>
        </w:r>
      </w:ins>
    </w:p>
    <w:p w14:paraId="10DF5358" w14:textId="77777777" w:rsidR="00917275" w:rsidRDefault="00917275" w:rsidP="00917275">
      <w:pPr>
        <w:pStyle w:val="BodyText"/>
      </w:pPr>
    </w:p>
    <w:p w14:paraId="628D1E60" w14:textId="1BF9A872" w:rsidR="00917275" w:rsidRDefault="00917275" w:rsidP="00917275">
      <w:pPr>
        <w:pStyle w:val="BodyText"/>
      </w:pPr>
      <w:r>
        <w:t xml:space="preserve">The TCLD consists, as most other LHC </w:t>
      </w:r>
      <w:ins w:id="39" w:author="Rodeirk B" w:date="2018-04-03T10:46:00Z">
        <w:r w:rsidR="008E4309">
          <w:t>collimators</w:t>
        </w:r>
      </w:ins>
      <w:r>
        <w:t xml:space="preserve">, of two parallel jaws collimating the beam in the horizontal plane, with the beam passing in between them. The active material of the jaws is the tungsten alloy </w:t>
      </w:r>
      <w:proofErr w:type="spellStart"/>
      <w:r>
        <w:t>Inermet</w:t>
      </w:r>
      <w:proofErr w:type="spellEnd"/>
      <w:r>
        <w:t xml:space="preserve"> 180. The design of the TCLD collimator, shown in more detail in </w:t>
      </w:r>
      <w:r>
        <w:fldChar w:fldCharType="begin"/>
      </w:r>
      <w:r>
        <w:instrText xml:space="preserve"> REF _Ref508885410 \h </w:instrText>
      </w:r>
      <w:r>
        <w:fldChar w:fldCharType="separate"/>
      </w:r>
      <w:r>
        <w:t xml:space="preserve">Figure </w:t>
      </w:r>
      <w:r>
        <w:rPr>
          <w:noProof/>
        </w:rPr>
        <w:t>3</w:t>
      </w:r>
      <w:r>
        <w:fldChar w:fldCharType="end"/>
      </w:r>
      <w:r>
        <w:t xml:space="preserve"> and </w:t>
      </w:r>
      <w:r>
        <w:fldChar w:fldCharType="begin"/>
      </w:r>
      <w:r>
        <w:instrText xml:space="preserve"> REF _Ref508804276 \h </w:instrText>
      </w:r>
      <w:r>
        <w:fldChar w:fldCharType="separate"/>
      </w:r>
      <w:r>
        <w:t xml:space="preserve">Figure </w:t>
      </w:r>
      <w:r>
        <w:rPr>
          <w:noProof/>
        </w:rPr>
        <w:t>4</w:t>
      </w:r>
      <w:r>
        <w:fldChar w:fldCharType="end"/>
      </w:r>
      <w:r>
        <w:t xml:space="preserve">, is derived from the design of the present LHC collimators, but with some differences. </w:t>
      </w:r>
      <w:ins w:id="40" w:author="Alessio Mereghetti" w:date="2018-04-03T18:21:00Z">
        <w:r w:rsidR="001631CD">
          <w:t>Since the design of the IR2 TCLDs is identical to that of the IR7 ones, and b</w:t>
        </w:r>
      </w:ins>
      <w:r>
        <w:t xml:space="preserve">ecause of the very tight space requirements in IR7, the design is challenging and the active length of the material had to be reduced to only 60 cm, in order to make it fit. This means that also a non-standard support design is used. Furthermore, the bellows at the two longitudinal extremities are integrated in the tank transitions in order to gain longitudinal space. A 3D drawing of the tank and support is shown in </w:t>
      </w:r>
      <w:r>
        <w:fldChar w:fldCharType="begin"/>
      </w:r>
      <w:r>
        <w:instrText xml:space="preserve"> REF _Ref508804379 \h </w:instrText>
      </w:r>
      <w:r>
        <w:fldChar w:fldCharType="separate"/>
      </w:r>
      <w:r>
        <w:t xml:space="preserve">Figure </w:t>
      </w:r>
      <w:r>
        <w:rPr>
          <w:noProof/>
        </w:rPr>
        <w:t>5</w:t>
      </w:r>
      <w:r>
        <w:fldChar w:fldCharType="end"/>
      </w:r>
      <w:r>
        <w:t>.</w:t>
      </w:r>
    </w:p>
    <w:p w14:paraId="5AD326AF" w14:textId="77777777" w:rsidR="00917275" w:rsidRDefault="00917275" w:rsidP="00917275">
      <w:pPr>
        <w:pStyle w:val="BodyText"/>
      </w:pPr>
      <w:r>
        <w:t xml:space="preserve">The actuation system does not include any movement in the vertical plane, which allowed reducing the jaw height. Otherwise, each jaw can be independently moved by two stepping motors per jaw, which maintains the possibility to tilt the jaws in the horizontal plane. The maximum opening of each jaw is 25 mm from the centre, 5 mm less than for standard collimators, and the stroke across the centre is 5 mm. </w:t>
      </w:r>
    </w:p>
    <w:p w14:paraId="717FF14C" w14:textId="010B4004" w:rsidR="00917275" w:rsidRDefault="00917275" w:rsidP="00917275">
      <w:pPr>
        <w:pStyle w:val="BodyText"/>
      </w:pPr>
      <w:r>
        <w:t>As all recent collimators, the design includes two BPMs per jaw, integrated at the extremities outside of the tapering. The jaws feature water cooling, using square</w:t>
      </w:r>
      <w:ins w:id="41" w:author="Alessio Mereghetti" w:date="2018-04-03T18:22:00Z">
        <w:r w:rsidR="001631CD">
          <w:t>d</w:t>
        </w:r>
      </w:ins>
      <w:r>
        <w:t xml:space="preserve"> </w:t>
      </w:r>
      <w:ins w:id="42" w:author="Alessio Mereghetti" w:date="2018-04-03T18:22:00Z">
        <w:r w:rsidR="001631CD">
          <w:t>9 </w:t>
        </w:r>
      </w:ins>
      <w:r>
        <w:t xml:space="preserve">mm pipes. Each jaw contains also 3 LVDT position sensors and 2 TP100 temperature sensors. </w:t>
      </w:r>
    </w:p>
    <w:p w14:paraId="5458D5C3" w14:textId="7DE16AFD" w:rsidR="00917275" w:rsidRDefault="00917275" w:rsidP="00917275">
      <w:pPr>
        <w:pStyle w:val="BodyText"/>
      </w:pPr>
      <w:r w:rsidRPr="00B47E85">
        <w:t>All these require new connections, i.e. pulling new cabling for the motors, including LVDTs and temperature sensors. Cables should be pulled also for the BPMs, which should be connected to the standard DOROS electronics as for other collimators.  Furthermore, the water cooling has to be connected to the demineralized water circuit. A new tapping for incoming and outgoing water with a valve on each line is neede</w:t>
      </w:r>
      <w:ins w:id="43" w:author="Stefano Redaelli" w:date="2018-04-04T15:38:00Z">
        <w:r w:rsidR="00B47E85">
          <w:t>d</w:t>
        </w:r>
      </w:ins>
      <w:r w:rsidRPr="00B47E85">
        <w:t>.</w:t>
      </w:r>
      <w:ins w:id="44" w:author="Stefano Redaelli" w:date="2018-04-04T15:38:00Z">
        <w:r w:rsidR="00B47E85">
          <w:t xml:space="preserve"> </w:t>
        </w:r>
      </w:ins>
      <w:ins w:id="45" w:author="Rodeirk B" w:date="2018-03-29T18:12:00Z">
        <w:r w:rsidR="00542A34" w:rsidRPr="00B47E85">
          <w:t>No</w:t>
        </w:r>
        <w:r w:rsidR="00542A34">
          <w:t xml:space="preserve"> extra BLM is needed – it is instead foreseen to </w:t>
        </w:r>
      </w:ins>
      <w:ins w:id="46" w:author="Rodeirk B" w:date="2018-03-29T18:14:00Z">
        <w:r w:rsidR="00542A34">
          <w:t xml:space="preserve">slightly displace </w:t>
        </w:r>
      </w:ins>
      <w:ins w:id="47" w:author="Rodeirk B" w:date="2018-03-29T18:12:00Z">
        <w:r w:rsidR="00542A34">
          <w:t xml:space="preserve">one of the existing </w:t>
        </w:r>
        <w:r w:rsidR="00542A34">
          <w:lastRenderedPageBreak/>
          <w:t xml:space="preserve">BLMs </w:t>
        </w:r>
      </w:ins>
      <w:ins w:id="48" w:author="Rodeirk B" w:date="2018-03-29T18:13:00Z">
        <w:r w:rsidR="00542A34">
          <w:t xml:space="preserve">to </w:t>
        </w:r>
      </w:ins>
      <w:ins w:id="49" w:author="Rodeirk B" w:date="2018-03-29T18:14:00Z">
        <w:r w:rsidR="00542A34">
          <w:t>a position on the connection cryostat in the horizontal plane, just downstream of the TCLD, to monitor losses at the collimator</w:t>
        </w:r>
      </w:ins>
      <w:ins w:id="50" w:author="Rodeirk B" w:date="2018-03-29T18:15:00Z">
        <w:r w:rsidR="007C4FC2">
          <w:t xml:space="preserve"> [</w:t>
        </w:r>
      </w:ins>
      <w:ins w:id="51" w:author="Rodeirk B" w:date="2018-04-03T10:46:00Z">
        <w:r w:rsidR="008E4309">
          <w:t>6</w:t>
        </w:r>
      </w:ins>
      <w:ins w:id="52" w:author="Rodeirk B" w:date="2018-03-29T18:15:00Z">
        <w:r w:rsidR="007C4FC2">
          <w:t>]</w:t>
        </w:r>
      </w:ins>
      <w:ins w:id="53" w:author="Rodeirk B" w:date="2018-03-29T18:14:00Z">
        <w:r w:rsidR="00542A34">
          <w:t>.</w:t>
        </w:r>
      </w:ins>
    </w:p>
    <w:p w14:paraId="6F0D7C11" w14:textId="77777777" w:rsidR="00917275" w:rsidRDefault="00917275" w:rsidP="00917275">
      <w:pPr>
        <w:pStyle w:val="BodyText"/>
      </w:pPr>
      <w:r>
        <w:t>The characteristics of the TCLD are summarized in Table 1.</w:t>
      </w:r>
    </w:p>
    <w:p w14:paraId="735D9D65" w14:textId="4BD26299" w:rsidR="00917275" w:rsidRDefault="00917275" w:rsidP="00917275">
      <w:pPr>
        <w:pStyle w:val="BodyText"/>
      </w:pPr>
      <w:r>
        <w:t xml:space="preserve">The TCLD will be integrated in a specially designed assembly, containing a beam pipe for the other beam, as well as a </w:t>
      </w:r>
      <w:proofErr w:type="spellStart"/>
      <w:ins w:id="54" w:author="Alessio Mereghetti" w:date="2018-04-03T18:23:00Z">
        <w:r w:rsidR="001631CD">
          <w:t>cryo</w:t>
        </w:r>
        <w:proofErr w:type="spellEnd"/>
        <w:r w:rsidR="001631CD">
          <w:t>-</w:t>
        </w:r>
      </w:ins>
      <w:r>
        <w:t xml:space="preserve">bypass, which is needed since the TCLD is a warm element placed between two cold ones. This assembly, which is discussed more in detail in a separate ECR, is shown in </w:t>
      </w:r>
      <w:r>
        <w:fldChar w:fldCharType="begin"/>
      </w:r>
      <w:r>
        <w:instrText xml:space="preserve"> REF _Ref508804482 \h </w:instrText>
      </w:r>
      <w:r>
        <w:fldChar w:fldCharType="separate"/>
      </w:r>
      <w:r>
        <w:t xml:space="preserve">Figure </w:t>
      </w:r>
      <w:r>
        <w:rPr>
          <w:noProof/>
        </w:rPr>
        <w:t>6</w:t>
      </w:r>
      <w:r>
        <w:fldChar w:fldCharType="end"/>
      </w:r>
      <w:r>
        <w:t>.</w:t>
      </w:r>
    </w:p>
    <w:p w14:paraId="696C2A65" w14:textId="77777777" w:rsidR="00917275" w:rsidRDefault="00917275" w:rsidP="00917275">
      <w:pPr>
        <w:pStyle w:val="BodyText"/>
        <w:keepNext/>
        <w:jc w:val="center"/>
      </w:pPr>
      <w:r>
        <w:rPr>
          <w:noProof/>
          <w:lang w:val="en-US" w:eastAsia="en-US"/>
        </w:rPr>
        <w:drawing>
          <wp:inline distT="0" distB="0" distL="0" distR="0" wp14:anchorId="2423DF6B" wp14:editId="0F3ECA5D">
            <wp:extent cx="5104737" cy="3161819"/>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 13.jpg"/>
                    <pic:cNvPicPr/>
                  </pic:nvPicPr>
                  <pic:blipFill rotWithShape="1">
                    <a:blip r:embed="rId14">
                      <a:extLst>
                        <a:ext uri="{28A0092B-C50C-407E-A947-70E740481C1C}">
                          <a14:useLocalDpi xmlns:a14="http://schemas.microsoft.com/office/drawing/2010/main" val="0"/>
                        </a:ext>
                      </a:extLst>
                    </a:blip>
                    <a:srcRect l="11687" t="8512" r="4936"/>
                    <a:stretch/>
                  </pic:blipFill>
                  <pic:spPr bwMode="auto">
                    <a:xfrm>
                      <a:off x="0" y="0"/>
                      <a:ext cx="5103286" cy="316092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76E617FD" wp14:editId="74334CAD">
            <wp:extent cx="3236179" cy="3045350"/>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 10.jpg"/>
                    <pic:cNvPicPr/>
                  </pic:nvPicPr>
                  <pic:blipFill rotWithShape="1">
                    <a:blip r:embed="rId15">
                      <a:extLst>
                        <a:ext uri="{28A0092B-C50C-407E-A947-70E740481C1C}">
                          <a14:useLocalDpi xmlns:a14="http://schemas.microsoft.com/office/drawing/2010/main" val="0"/>
                        </a:ext>
                      </a:extLst>
                    </a:blip>
                    <a:srcRect l="24415" t="5062" r="22727" b="6821"/>
                    <a:stretch/>
                  </pic:blipFill>
                  <pic:spPr bwMode="auto">
                    <a:xfrm>
                      <a:off x="0" y="0"/>
                      <a:ext cx="3235259" cy="3044485"/>
                    </a:xfrm>
                    <a:prstGeom prst="rect">
                      <a:avLst/>
                    </a:prstGeom>
                    <a:ln>
                      <a:noFill/>
                    </a:ln>
                    <a:extLst>
                      <a:ext uri="{53640926-AAD7-44d8-BBD7-CCE9431645EC}">
                        <a14:shadowObscured xmlns:a14="http://schemas.microsoft.com/office/drawing/2010/main"/>
                      </a:ext>
                    </a:extLst>
                  </pic:spPr>
                </pic:pic>
              </a:graphicData>
            </a:graphic>
          </wp:inline>
        </w:drawing>
      </w:r>
    </w:p>
    <w:p w14:paraId="75A34486" w14:textId="77777777" w:rsidR="00917275" w:rsidRDefault="00917275" w:rsidP="00917275">
      <w:pPr>
        <w:pStyle w:val="Caption"/>
      </w:pPr>
      <w:bookmarkStart w:id="55" w:name="_Ref508885410"/>
      <w:r>
        <w:t xml:space="preserve">Figure </w:t>
      </w:r>
      <w:r>
        <w:fldChar w:fldCharType="begin"/>
      </w:r>
      <w:r>
        <w:instrText xml:space="preserve"> SEQ Figure \* ARABIC </w:instrText>
      </w:r>
      <w:r>
        <w:fldChar w:fldCharType="separate"/>
      </w:r>
      <w:r>
        <w:rPr>
          <w:noProof/>
        </w:rPr>
        <w:t>3</w:t>
      </w:r>
      <w:r>
        <w:fldChar w:fldCharType="end"/>
      </w:r>
      <w:bookmarkEnd w:id="55"/>
      <w:r>
        <w:t xml:space="preserve"> – Drawing of one of the TCLD jaws (top), including RF fingers, cooling pipes and BPMs, and the two jaws installed on the table (bottom). Courtesy of L. </w:t>
      </w:r>
      <w:proofErr w:type="spellStart"/>
      <w:r>
        <w:t>Gentini</w:t>
      </w:r>
      <w:proofErr w:type="spellEnd"/>
      <w:r>
        <w:t>.</w:t>
      </w:r>
    </w:p>
    <w:p w14:paraId="1388AEBC" w14:textId="77777777" w:rsidR="00917275" w:rsidRDefault="00917275" w:rsidP="00917275">
      <w:pPr>
        <w:pStyle w:val="BodyText"/>
      </w:pPr>
    </w:p>
    <w:p w14:paraId="7DA4250E" w14:textId="77777777" w:rsidR="00917275" w:rsidRPr="001F5162" w:rsidRDefault="00917275" w:rsidP="00917275">
      <w:pPr>
        <w:pStyle w:val="Figure"/>
        <w:spacing w:line="240" w:lineRule="auto"/>
        <w:rPr>
          <w:szCs w:val="15"/>
        </w:rPr>
      </w:pPr>
      <w:r>
        <w:rPr>
          <w:noProof/>
          <w:szCs w:val="15"/>
          <w:lang w:val="en-US"/>
        </w:rPr>
        <w:drawing>
          <wp:inline distT="0" distB="0" distL="0" distR="0" wp14:anchorId="6F118E24" wp14:editId="0F8700AE">
            <wp:extent cx="6120765" cy="3455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A 6.jpg"/>
                    <pic:cNvPicPr/>
                  </pic:nvPicPr>
                  <pic:blipFill>
                    <a:blip r:embed="rId16">
                      <a:extLst>
                        <a:ext uri="{28A0092B-C50C-407E-A947-70E740481C1C}">
                          <a14:useLocalDpi xmlns:a14="http://schemas.microsoft.com/office/drawing/2010/main" val="0"/>
                        </a:ext>
                      </a:extLst>
                    </a:blip>
                    <a:stretch>
                      <a:fillRect/>
                    </a:stretch>
                  </pic:blipFill>
                  <pic:spPr>
                    <a:xfrm>
                      <a:off x="0" y="0"/>
                      <a:ext cx="6120765" cy="3455035"/>
                    </a:xfrm>
                    <a:prstGeom prst="rect">
                      <a:avLst/>
                    </a:prstGeom>
                  </pic:spPr>
                </pic:pic>
              </a:graphicData>
            </a:graphic>
          </wp:inline>
        </w:drawing>
      </w:r>
    </w:p>
    <w:p w14:paraId="1D2E8439" w14:textId="77777777" w:rsidR="00917275" w:rsidRDefault="00917275" w:rsidP="00917275">
      <w:pPr>
        <w:pStyle w:val="Caption"/>
        <w:spacing w:after="120"/>
      </w:pPr>
      <w:bookmarkStart w:id="56" w:name="_Ref508804276"/>
      <w:r>
        <w:t xml:space="preserve">Figure </w:t>
      </w:r>
      <w:r>
        <w:fldChar w:fldCharType="begin"/>
      </w:r>
      <w:r>
        <w:instrText xml:space="preserve"> SEQ Figure \* ARABIC </w:instrText>
      </w:r>
      <w:r>
        <w:fldChar w:fldCharType="separate"/>
      </w:r>
      <w:r>
        <w:rPr>
          <w:noProof/>
        </w:rPr>
        <w:t>4</w:t>
      </w:r>
      <w:r>
        <w:rPr>
          <w:noProof/>
        </w:rPr>
        <w:fldChar w:fldCharType="end"/>
      </w:r>
      <w:bookmarkEnd w:id="56"/>
      <w:r>
        <w:t xml:space="preserve"> — 3D drawing of the TCLD jaws, integrated in the tank and installed on the supports. Courtesy of L. </w:t>
      </w:r>
      <w:proofErr w:type="spellStart"/>
      <w:r>
        <w:t>Gentini</w:t>
      </w:r>
      <w:proofErr w:type="spellEnd"/>
      <w:r>
        <w:t>.</w:t>
      </w:r>
    </w:p>
    <w:p w14:paraId="1C93352F" w14:textId="77777777" w:rsidR="00917275" w:rsidRDefault="00917275" w:rsidP="00917275">
      <w:pPr>
        <w:pStyle w:val="Caption"/>
        <w:spacing w:after="120"/>
      </w:pPr>
    </w:p>
    <w:p w14:paraId="566C0192" w14:textId="77777777" w:rsidR="00917275" w:rsidRDefault="00917275" w:rsidP="00917275">
      <w:pPr>
        <w:pStyle w:val="BodyText"/>
      </w:pPr>
    </w:p>
    <w:p w14:paraId="08853268" w14:textId="77777777" w:rsidR="00917275" w:rsidRPr="006A534B" w:rsidRDefault="00917275" w:rsidP="00917275">
      <w:pPr>
        <w:pStyle w:val="BodyText"/>
      </w:pPr>
    </w:p>
    <w:p w14:paraId="78EB76A0" w14:textId="77777777" w:rsidR="00917275" w:rsidRDefault="00917275" w:rsidP="00917275">
      <w:pPr>
        <w:pStyle w:val="Caption"/>
        <w:spacing w:after="120"/>
      </w:pPr>
    </w:p>
    <w:p w14:paraId="7C32D6D3" w14:textId="77777777" w:rsidR="00917275" w:rsidRDefault="00917275" w:rsidP="00917275">
      <w:pPr>
        <w:pStyle w:val="Caption"/>
        <w:keepNext/>
        <w:spacing w:after="120"/>
      </w:pPr>
      <w:r>
        <w:rPr>
          <w:noProof/>
          <w:lang w:val="en-US" w:eastAsia="en-US"/>
        </w:rPr>
        <w:lastRenderedPageBreak/>
        <w:drawing>
          <wp:inline distT="0" distB="0" distL="0" distR="0" wp14:anchorId="4931C197" wp14:editId="14DCA868">
            <wp:extent cx="6120765" cy="3455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A 4.jpg"/>
                    <pic:cNvPicPr/>
                  </pic:nvPicPr>
                  <pic:blipFill>
                    <a:blip r:embed="rId17">
                      <a:extLst>
                        <a:ext uri="{28A0092B-C50C-407E-A947-70E740481C1C}">
                          <a14:useLocalDpi xmlns:a14="http://schemas.microsoft.com/office/drawing/2010/main" val="0"/>
                        </a:ext>
                      </a:extLst>
                    </a:blip>
                    <a:stretch>
                      <a:fillRect/>
                    </a:stretch>
                  </pic:blipFill>
                  <pic:spPr>
                    <a:xfrm>
                      <a:off x="0" y="0"/>
                      <a:ext cx="6120765" cy="3455035"/>
                    </a:xfrm>
                    <a:prstGeom prst="rect">
                      <a:avLst/>
                    </a:prstGeom>
                  </pic:spPr>
                </pic:pic>
              </a:graphicData>
            </a:graphic>
          </wp:inline>
        </w:drawing>
      </w:r>
    </w:p>
    <w:p w14:paraId="456862D9" w14:textId="77777777" w:rsidR="00917275" w:rsidRDefault="00917275" w:rsidP="00917275">
      <w:pPr>
        <w:pStyle w:val="Caption"/>
      </w:pPr>
      <w:bookmarkStart w:id="57" w:name="_Ref508804379"/>
      <w:r>
        <w:t xml:space="preserve">Figure </w:t>
      </w:r>
      <w:r>
        <w:fldChar w:fldCharType="begin"/>
      </w:r>
      <w:r>
        <w:instrText xml:space="preserve"> SEQ Figure \* ARABIC </w:instrText>
      </w:r>
      <w:r>
        <w:fldChar w:fldCharType="separate"/>
      </w:r>
      <w:r>
        <w:rPr>
          <w:noProof/>
        </w:rPr>
        <w:t>5</w:t>
      </w:r>
      <w:r>
        <w:fldChar w:fldCharType="end"/>
      </w:r>
      <w:bookmarkEnd w:id="57"/>
      <w:r>
        <w:t xml:space="preserve"> – 3D drawing of the TCLD tank and support. Courtesy of L. </w:t>
      </w:r>
      <w:proofErr w:type="spellStart"/>
      <w:r>
        <w:t>Gentini</w:t>
      </w:r>
      <w:proofErr w:type="spellEnd"/>
      <w:r>
        <w:t>.</w:t>
      </w:r>
    </w:p>
    <w:p w14:paraId="50A504F5" w14:textId="77777777" w:rsidR="00917275" w:rsidRDefault="00917275" w:rsidP="00B47E85">
      <w:pPr>
        <w:pStyle w:val="BodyText"/>
        <w:keepNext/>
        <w:ind w:left="0"/>
        <w:jc w:val="left"/>
      </w:pPr>
      <w:r>
        <w:rPr>
          <w:noProof/>
          <w:lang w:val="en-US" w:eastAsia="en-US"/>
        </w:rPr>
        <w:drawing>
          <wp:inline distT="0" distB="0" distL="0" distR="0" wp14:anchorId="70355C7E" wp14:editId="4A2A4F40">
            <wp:extent cx="6120765"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A 1.jpg"/>
                    <pic:cNvPicPr/>
                  </pic:nvPicPr>
                  <pic:blipFill>
                    <a:blip r:embed="rId18">
                      <a:extLst>
                        <a:ext uri="{28A0092B-C50C-407E-A947-70E740481C1C}">
                          <a14:useLocalDpi xmlns:a14="http://schemas.microsoft.com/office/drawing/2010/main" val="0"/>
                        </a:ext>
                      </a:extLst>
                    </a:blip>
                    <a:stretch>
                      <a:fillRect/>
                    </a:stretch>
                  </pic:blipFill>
                  <pic:spPr>
                    <a:xfrm>
                      <a:off x="0" y="0"/>
                      <a:ext cx="6120765" cy="3455035"/>
                    </a:xfrm>
                    <a:prstGeom prst="rect">
                      <a:avLst/>
                    </a:prstGeom>
                  </pic:spPr>
                </pic:pic>
              </a:graphicData>
            </a:graphic>
          </wp:inline>
        </w:drawing>
      </w:r>
    </w:p>
    <w:p w14:paraId="65BC1AF2" w14:textId="611D56A1" w:rsidR="00917275" w:rsidRDefault="00917275" w:rsidP="00917275">
      <w:pPr>
        <w:pStyle w:val="Caption"/>
      </w:pPr>
      <w:bookmarkStart w:id="58" w:name="_Ref508804482"/>
      <w:r>
        <w:t xml:space="preserve">Figure </w:t>
      </w:r>
      <w:r>
        <w:fldChar w:fldCharType="begin"/>
      </w:r>
      <w:r>
        <w:instrText xml:space="preserve"> SEQ Figure \* ARABIC </w:instrText>
      </w:r>
      <w:r>
        <w:fldChar w:fldCharType="separate"/>
      </w:r>
      <w:r>
        <w:rPr>
          <w:noProof/>
        </w:rPr>
        <w:t>6</w:t>
      </w:r>
      <w:r>
        <w:fldChar w:fldCharType="end"/>
      </w:r>
      <w:bookmarkEnd w:id="58"/>
      <w:r>
        <w:t xml:space="preserve"> – The assembly to be installed between the two 11T dipoles, consisting of TCLD collimator, support, beam pipe for the other beam, and </w:t>
      </w:r>
      <w:proofErr w:type="spellStart"/>
      <w:ins w:id="59" w:author="Alessio Mereghetti" w:date="2018-04-03T18:24:00Z">
        <w:r w:rsidR="001631CD">
          <w:t>cryo</w:t>
        </w:r>
        <w:proofErr w:type="spellEnd"/>
        <w:r w:rsidR="001631CD">
          <w:t>-</w:t>
        </w:r>
      </w:ins>
      <w:r>
        <w:t xml:space="preserve">bypass. Courtesy of L. </w:t>
      </w:r>
      <w:proofErr w:type="spellStart"/>
      <w:r>
        <w:t>Gentini</w:t>
      </w:r>
      <w:proofErr w:type="spellEnd"/>
      <w:r>
        <w:t>.</w:t>
      </w:r>
    </w:p>
    <w:p w14:paraId="7C629DFC" w14:textId="77777777" w:rsidR="00917275" w:rsidRPr="006503AB" w:rsidRDefault="00917275" w:rsidP="00917275">
      <w:pPr>
        <w:pStyle w:val="BodyText"/>
        <w:ind w:left="0"/>
      </w:pPr>
    </w:p>
    <w:p w14:paraId="6E53D836" w14:textId="77777777" w:rsidR="00917275" w:rsidRPr="006A534B" w:rsidRDefault="00917275" w:rsidP="00917275">
      <w:pPr>
        <w:pStyle w:val="BodyText"/>
        <w:ind w:left="0"/>
      </w:pPr>
    </w:p>
    <w:p w14:paraId="219A7FA3" w14:textId="77777777" w:rsidR="00917275" w:rsidRDefault="00917275" w:rsidP="00917275">
      <w:pPr>
        <w:pStyle w:val="Caption"/>
        <w:spacing w:after="120"/>
      </w:pPr>
      <w:r>
        <w:t>Table 1 — Detailed parameters of the TCLD collimator.</w:t>
      </w:r>
    </w:p>
    <w:tbl>
      <w:tblPr>
        <w:tblW w:w="7895"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1190"/>
        <w:gridCol w:w="2179"/>
      </w:tblGrid>
      <w:tr w:rsidR="00917275" w:rsidRPr="00D87F55" w14:paraId="3E37CFA5" w14:textId="77777777" w:rsidTr="00571C50">
        <w:trPr>
          <w:trHeight w:val="227"/>
          <w:jc w:val="center"/>
        </w:trPr>
        <w:tc>
          <w:tcPr>
            <w:tcW w:w="4526" w:type="dxa"/>
            <w:vAlign w:val="center"/>
          </w:tcPr>
          <w:p w14:paraId="3F1F58F8" w14:textId="77777777" w:rsidR="00917275" w:rsidRPr="00D87F55" w:rsidRDefault="00917275" w:rsidP="00571C50">
            <w:pPr>
              <w:pStyle w:val="Cellheading"/>
              <w:rPr>
                <w:szCs w:val="20"/>
              </w:rPr>
            </w:pPr>
            <w:r w:rsidRPr="00D87F55">
              <w:rPr>
                <w:szCs w:val="20"/>
              </w:rPr>
              <w:t>Characteristics</w:t>
            </w:r>
          </w:p>
        </w:tc>
        <w:tc>
          <w:tcPr>
            <w:tcW w:w="1190" w:type="dxa"/>
            <w:vAlign w:val="center"/>
          </w:tcPr>
          <w:p w14:paraId="30A50A3F" w14:textId="77777777" w:rsidR="00917275" w:rsidRPr="00D87F55" w:rsidRDefault="00917275" w:rsidP="00571C50">
            <w:pPr>
              <w:pStyle w:val="Cellheading"/>
              <w:rPr>
                <w:szCs w:val="20"/>
              </w:rPr>
            </w:pPr>
            <w:r w:rsidRPr="00D87F55">
              <w:rPr>
                <w:szCs w:val="20"/>
              </w:rPr>
              <w:t>Units</w:t>
            </w:r>
          </w:p>
        </w:tc>
        <w:tc>
          <w:tcPr>
            <w:tcW w:w="2179" w:type="dxa"/>
            <w:vAlign w:val="center"/>
          </w:tcPr>
          <w:p w14:paraId="4686D8CB" w14:textId="77777777" w:rsidR="00917275" w:rsidRPr="00D87F55" w:rsidRDefault="00917275" w:rsidP="00571C50">
            <w:pPr>
              <w:pStyle w:val="Cellheading"/>
              <w:rPr>
                <w:szCs w:val="20"/>
              </w:rPr>
            </w:pPr>
            <w:r w:rsidRPr="00D87F55">
              <w:rPr>
                <w:szCs w:val="20"/>
              </w:rPr>
              <w:t>Value</w:t>
            </w:r>
          </w:p>
        </w:tc>
      </w:tr>
      <w:tr w:rsidR="00917275" w:rsidRPr="00D87F55" w14:paraId="244DEFD5" w14:textId="77777777" w:rsidTr="00571C50">
        <w:trPr>
          <w:trHeight w:val="227"/>
          <w:jc w:val="center"/>
        </w:trPr>
        <w:tc>
          <w:tcPr>
            <w:tcW w:w="4526" w:type="dxa"/>
          </w:tcPr>
          <w:p w14:paraId="7E25B5FE" w14:textId="77777777" w:rsidR="00917275" w:rsidRPr="00D87F55" w:rsidRDefault="00917275" w:rsidP="00571C50">
            <w:pPr>
              <w:pStyle w:val="Cellbody"/>
            </w:pPr>
            <w:r w:rsidRPr="00D87F55">
              <w:t>Jaw active length</w:t>
            </w:r>
          </w:p>
        </w:tc>
        <w:tc>
          <w:tcPr>
            <w:tcW w:w="1190" w:type="dxa"/>
          </w:tcPr>
          <w:p w14:paraId="07C3D54D" w14:textId="77777777" w:rsidR="00917275" w:rsidRPr="00D87F55" w:rsidRDefault="00917275" w:rsidP="00571C50">
            <w:pPr>
              <w:pStyle w:val="Cellbody"/>
            </w:pPr>
            <w:r w:rsidRPr="00D87F55">
              <w:t>mm</w:t>
            </w:r>
          </w:p>
        </w:tc>
        <w:tc>
          <w:tcPr>
            <w:tcW w:w="2179" w:type="dxa"/>
          </w:tcPr>
          <w:p w14:paraId="7EDAA08B" w14:textId="77777777" w:rsidR="00917275" w:rsidRPr="00D87F55" w:rsidRDefault="00917275" w:rsidP="00571C50">
            <w:pPr>
              <w:pStyle w:val="Cellbody"/>
            </w:pPr>
            <w:r w:rsidRPr="00D87F55">
              <w:t>600</w:t>
            </w:r>
          </w:p>
        </w:tc>
      </w:tr>
      <w:tr w:rsidR="00917275" w:rsidRPr="00D87F55" w14:paraId="310F0B55" w14:textId="77777777" w:rsidTr="00571C50">
        <w:trPr>
          <w:trHeight w:val="227"/>
          <w:jc w:val="center"/>
        </w:trPr>
        <w:tc>
          <w:tcPr>
            <w:tcW w:w="4526" w:type="dxa"/>
          </w:tcPr>
          <w:p w14:paraId="5CF67141" w14:textId="77777777" w:rsidR="00917275" w:rsidRPr="00D87F55" w:rsidRDefault="00917275" w:rsidP="00571C50">
            <w:pPr>
              <w:pStyle w:val="Cellbody"/>
            </w:pPr>
            <w:r w:rsidRPr="00D87F55">
              <w:t>Jaw absorbing material</w:t>
            </w:r>
          </w:p>
        </w:tc>
        <w:tc>
          <w:tcPr>
            <w:tcW w:w="1190" w:type="dxa"/>
          </w:tcPr>
          <w:p w14:paraId="7563B143" w14:textId="77777777" w:rsidR="00917275" w:rsidRPr="00D87F55" w:rsidRDefault="00917275" w:rsidP="00571C50">
            <w:pPr>
              <w:pStyle w:val="Cellbody"/>
            </w:pPr>
            <w:r w:rsidRPr="00D87F55">
              <w:t>-</w:t>
            </w:r>
          </w:p>
        </w:tc>
        <w:tc>
          <w:tcPr>
            <w:tcW w:w="2179" w:type="dxa"/>
          </w:tcPr>
          <w:p w14:paraId="0C9451B4" w14:textId="77777777" w:rsidR="00917275" w:rsidRPr="00D87F55" w:rsidRDefault="00917275" w:rsidP="00571C50">
            <w:pPr>
              <w:pStyle w:val="Cellbody"/>
            </w:pPr>
            <w:proofErr w:type="spellStart"/>
            <w:r w:rsidRPr="00D87F55">
              <w:t>Inermet</w:t>
            </w:r>
            <w:proofErr w:type="spellEnd"/>
            <w:r w:rsidRPr="00D87F55">
              <w:t xml:space="preserve"> 180</w:t>
            </w:r>
          </w:p>
        </w:tc>
      </w:tr>
      <w:tr w:rsidR="00917275" w:rsidRPr="00D87F55" w14:paraId="35ED895B" w14:textId="77777777" w:rsidTr="00571C50">
        <w:trPr>
          <w:trHeight w:val="227"/>
          <w:jc w:val="center"/>
        </w:trPr>
        <w:tc>
          <w:tcPr>
            <w:tcW w:w="4526" w:type="dxa"/>
          </w:tcPr>
          <w:p w14:paraId="29328469" w14:textId="77777777" w:rsidR="00917275" w:rsidRPr="00D87F55" w:rsidRDefault="00917275" w:rsidP="00571C50">
            <w:pPr>
              <w:pStyle w:val="Cellbody"/>
            </w:pPr>
            <w:r w:rsidRPr="00D87F55">
              <w:t>Flange-to-flange distance</w:t>
            </w:r>
          </w:p>
        </w:tc>
        <w:tc>
          <w:tcPr>
            <w:tcW w:w="1190" w:type="dxa"/>
          </w:tcPr>
          <w:p w14:paraId="120E8365" w14:textId="77777777" w:rsidR="00917275" w:rsidRPr="00D87F55" w:rsidRDefault="00917275" w:rsidP="00571C50">
            <w:pPr>
              <w:pStyle w:val="Cellbody"/>
            </w:pPr>
            <w:r w:rsidRPr="00D87F55">
              <w:t>mm</w:t>
            </w:r>
          </w:p>
        </w:tc>
        <w:tc>
          <w:tcPr>
            <w:tcW w:w="2179" w:type="dxa"/>
          </w:tcPr>
          <w:p w14:paraId="51D36599" w14:textId="77777777" w:rsidR="00917275" w:rsidRPr="00D87F55" w:rsidRDefault="00917275" w:rsidP="00571C50">
            <w:pPr>
              <w:pStyle w:val="Cellbody"/>
            </w:pPr>
            <w:r w:rsidRPr="00D87F55">
              <w:t>1080</w:t>
            </w:r>
          </w:p>
        </w:tc>
      </w:tr>
      <w:tr w:rsidR="00917275" w:rsidRPr="00D87F55" w14:paraId="70281421" w14:textId="77777777" w:rsidTr="00571C50">
        <w:trPr>
          <w:trHeight w:val="227"/>
          <w:jc w:val="center"/>
        </w:trPr>
        <w:tc>
          <w:tcPr>
            <w:tcW w:w="4526" w:type="dxa"/>
          </w:tcPr>
          <w:p w14:paraId="74BB3BAD" w14:textId="77777777" w:rsidR="00917275" w:rsidRPr="00D87F55" w:rsidRDefault="00917275" w:rsidP="00571C50">
            <w:pPr>
              <w:pStyle w:val="Cellbody"/>
            </w:pPr>
            <w:r w:rsidRPr="00D87F55">
              <w:t>Number of jaws</w:t>
            </w:r>
          </w:p>
        </w:tc>
        <w:tc>
          <w:tcPr>
            <w:tcW w:w="1190" w:type="dxa"/>
          </w:tcPr>
          <w:p w14:paraId="4DED50F6" w14:textId="77777777" w:rsidR="00917275" w:rsidRPr="00D87F55" w:rsidRDefault="00917275" w:rsidP="00571C50">
            <w:pPr>
              <w:pStyle w:val="Cellbody"/>
            </w:pPr>
            <w:r w:rsidRPr="00D87F55">
              <w:t>-</w:t>
            </w:r>
          </w:p>
        </w:tc>
        <w:tc>
          <w:tcPr>
            <w:tcW w:w="2179" w:type="dxa"/>
          </w:tcPr>
          <w:p w14:paraId="2447C39D" w14:textId="77777777" w:rsidR="00917275" w:rsidRPr="00D87F55" w:rsidRDefault="00917275" w:rsidP="00571C50">
            <w:pPr>
              <w:pStyle w:val="Cellbody"/>
            </w:pPr>
            <w:r w:rsidRPr="00D87F55">
              <w:t>Two</w:t>
            </w:r>
          </w:p>
        </w:tc>
      </w:tr>
      <w:tr w:rsidR="00917275" w:rsidRPr="00D87F55" w14:paraId="603A2B73" w14:textId="77777777" w:rsidTr="00571C50">
        <w:trPr>
          <w:trHeight w:val="227"/>
          <w:jc w:val="center"/>
        </w:trPr>
        <w:tc>
          <w:tcPr>
            <w:tcW w:w="4526" w:type="dxa"/>
          </w:tcPr>
          <w:p w14:paraId="4C993BBC" w14:textId="77777777" w:rsidR="00917275" w:rsidRPr="00D87F55" w:rsidRDefault="00917275" w:rsidP="00571C50">
            <w:pPr>
              <w:pStyle w:val="Cellbody"/>
            </w:pPr>
            <w:r w:rsidRPr="00D87F55">
              <w:t>Orientation</w:t>
            </w:r>
          </w:p>
        </w:tc>
        <w:tc>
          <w:tcPr>
            <w:tcW w:w="1190" w:type="dxa"/>
          </w:tcPr>
          <w:p w14:paraId="2D957DFB" w14:textId="77777777" w:rsidR="00917275" w:rsidRPr="00D87F55" w:rsidRDefault="00917275" w:rsidP="00571C50">
            <w:pPr>
              <w:pStyle w:val="Cellbody"/>
            </w:pPr>
            <w:r w:rsidRPr="00D87F55">
              <w:t>-</w:t>
            </w:r>
          </w:p>
        </w:tc>
        <w:tc>
          <w:tcPr>
            <w:tcW w:w="2179" w:type="dxa"/>
          </w:tcPr>
          <w:p w14:paraId="5B0EC220" w14:textId="77777777" w:rsidR="00917275" w:rsidRPr="00D87F55" w:rsidRDefault="00917275" w:rsidP="00571C50">
            <w:pPr>
              <w:pStyle w:val="Cellbody"/>
            </w:pPr>
            <w:r w:rsidRPr="00D87F55">
              <w:t>Horizontal</w:t>
            </w:r>
          </w:p>
        </w:tc>
      </w:tr>
      <w:tr w:rsidR="00917275" w:rsidRPr="00D87F55" w14:paraId="09577AE5" w14:textId="77777777" w:rsidTr="00571C50">
        <w:trPr>
          <w:trHeight w:val="227"/>
          <w:jc w:val="center"/>
        </w:trPr>
        <w:tc>
          <w:tcPr>
            <w:tcW w:w="4526" w:type="dxa"/>
          </w:tcPr>
          <w:p w14:paraId="32A1D536" w14:textId="77777777" w:rsidR="00917275" w:rsidRPr="00D87F55" w:rsidRDefault="00917275" w:rsidP="00571C50">
            <w:pPr>
              <w:pStyle w:val="Cellbody"/>
            </w:pPr>
            <w:r w:rsidRPr="00D87F55">
              <w:t>Number of BPMs per jaw</w:t>
            </w:r>
          </w:p>
        </w:tc>
        <w:tc>
          <w:tcPr>
            <w:tcW w:w="1190" w:type="dxa"/>
          </w:tcPr>
          <w:p w14:paraId="057D4AD1" w14:textId="77777777" w:rsidR="00917275" w:rsidRPr="00D87F55" w:rsidRDefault="00917275" w:rsidP="00571C50">
            <w:pPr>
              <w:pStyle w:val="Cellbody"/>
            </w:pPr>
            <w:r w:rsidRPr="00D87F55">
              <w:t>-</w:t>
            </w:r>
          </w:p>
        </w:tc>
        <w:tc>
          <w:tcPr>
            <w:tcW w:w="2179" w:type="dxa"/>
          </w:tcPr>
          <w:p w14:paraId="32ABF15E" w14:textId="77777777" w:rsidR="00917275" w:rsidRPr="00D87F55" w:rsidRDefault="00917275" w:rsidP="00571C50">
            <w:pPr>
              <w:pStyle w:val="Cellbody"/>
            </w:pPr>
            <w:r w:rsidRPr="00D87F55">
              <w:t>Two</w:t>
            </w:r>
          </w:p>
        </w:tc>
      </w:tr>
      <w:tr w:rsidR="00917275" w:rsidRPr="00D87F55" w14:paraId="109675CA" w14:textId="77777777" w:rsidTr="00571C50">
        <w:trPr>
          <w:trHeight w:val="227"/>
          <w:jc w:val="center"/>
        </w:trPr>
        <w:tc>
          <w:tcPr>
            <w:tcW w:w="4526" w:type="dxa"/>
          </w:tcPr>
          <w:p w14:paraId="7C124B33" w14:textId="77777777" w:rsidR="00917275" w:rsidRPr="00D87F55" w:rsidRDefault="00917275" w:rsidP="00571C50">
            <w:pPr>
              <w:pStyle w:val="Cellbody"/>
            </w:pPr>
            <w:r w:rsidRPr="00D87F55">
              <w:t>RF damping</w:t>
            </w:r>
          </w:p>
        </w:tc>
        <w:tc>
          <w:tcPr>
            <w:tcW w:w="1190" w:type="dxa"/>
          </w:tcPr>
          <w:p w14:paraId="64DBE394" w14:textId="77777777" w:rsidR="00917275" w:rsidRPr="00D87F55" w:rsidRDefault="00917275" w:rsidP="00571C50">
            <w:pPr>
              <w:pStyle w:val="Cellbody"/>
            </w:pPr>
            <w:r w:rsidRPr="00D87F55">
              <w:t>-</w:t>
            </w:r>
          </w:p>
        </w:tc>
        <w:tc>
          <w:tcPr>
            <w:tcW w:w="2179" w:type="dxa"/>
          </w:tcPr>
          <w:p w14:paraId="62B68EF0" w14:textId="77777777" w:rsidR="00917275" w:rsidRPr="00D87F55" w:rsidRDefault="00917275" w:rsidP="00571C50">
            <w:pPr>
              <w:pStyle w:val="Cellbody"/>
            </w:pPr>
            <w:r w:rsidRPr="00D87F55">
              <w:t xml:space="preserve">RF fingers </w:t>
            </w:r>
          </w:p>
        </w:tc>
      </w:tr>
      <w:tr w:rsidR="00917275" w:rsidRPr="00D87F55" w14:paraId="54BDB7D8" w14:textId="77777777" w:rsidTr="00571C50">
        <w:trPr>
          <w:trHeight w:val="227"/>
          <w:jc w:val="center"/>
        </w:trPr>
        <w:tc>
          <w:tcPr>
            <w:tcW w:w="4526" w:type="dxa"/>
          </w:tcPr>
          <w:p w14:paraId="77318FBC" w14:textId="77777777" w:rsidR="00917275" w:rsidRPr="00D87F55" w:rsidRDefault="00917275" w:rsidP="00571C50">
            <w:pPr>
              <w:pStyle w:val="Cellbody"/>
            </w:pPr>
            <w:r w:rsidRPr="00D87F55">
              <w:t>Cooling of the jaw</w:t>
            </w:r>
          </w:p>
        </w:tc>
        <w:tc>
          <w:tcPr>
            <w:tcW w:w="1190" w:type="dxa"/>
          </w:tcPr>
          <w:p w14:paraId="436418D5" w14:textId="77777777" w:rsidR="00917275" w:rsidRPr="00D87F55" w:rsidRDefault="00917275" w:rsidP="00571C50">
            <w:pPr>
              <w:pStyle w:val="Cellbody"/>
            </w:pPr>
            <w:r w:rsidRPr="00D87F55">
              <w:t>-</w:t>
            </w:r>
          </w:p>
        </w:tc>
        <w:tc>
          <w:tcPr>
            <w:tcW w:w="2179" w:type="dxa"/>
          </w:tcPr>
          <w:p w14:paraId="72196ED4" w14:textId="77777777" w:rsidR="00917275" w:rsidRPr="00D87F55" w:rsidRDefault="00917275" w:rsidP="00571C50">
            <w:pPr>
              <w:pStyle w:val="Cellbody"/>
            </w:pPr>
            <w:r w:rsidRPr="00D87F55">
              <w:t>Yes</w:t>
            </w:r>
          </w:p>
        </w:tc>
      </w:tr>
      <w:tr w:rsidR="00917275" w:rsidRPr="00D87F55" w14:paraId="44E07438" w14:textId="77777777" w:rsidTr="00571C50">
        <w:trPr>
          <w:trHeight w:val="227"/>
          <w:jc w:val="center"/>
        </w:trPr>
        <w:tc>
          <w:tcPr>
            <w:tcW w:w="4526" w:type="dxa"/>
          </w:tcPr>
          <w:p w14:paraId="0D42CAFD" w14:textId="77777777" w:rsidR="00917275" w:rsidRPr="00D87F55" w:rsidRDefault="00917275" w:rsidP="00571C50">
            <w:pPr>
              <w:pStyle w:val="Cellbody"/>
            </w:pPr>
            <w:r w:rsidRPr="00D87F55">
              <w:t>Cooling of the vacuum tank</w:t>
            </w:r>
          </w:p>
        </w:tc>
        <w:tc>
          <w:tcPr>
            <w:tcW w:w="1190" w:type="dxa"/>
          </w:tcPr>
          <w:p w14:paraId="56720681" w14:textId="77777777" w:rsidR="00917275" w:rsidRPr="00D87F55" w:rsidRDefault="00917275" w:rsidP="00571C50">
            <w:pPr>
              <w:pStyle w:val="Cellbody"/>
            </w:pPr>
            <w:r w:rsidRPr="00D87F55">
              <w:t>-</w:t>
            </w:r>
          </w:p>
        </w:tc>
        <w:tc>
          <w:tcPr>
            <w:tcW w:w="2179" w:type="dxa"/>
          </w:tcPr>
          <w:p w14:paraId="6F705E59" w14:textId="77777777" w:rsidR="00917275" w:rsidRPr="00D87F55" w:rsidRDefault="00917275" w:rsidP="00571C50">
            <w:pPr>
              <w:pStyle w:val="Cellbody"/>
            </w:pPr>
            <w:r w:rsidRPr="00D87F55">
              <w:t>No</w:t>
            </w:r>
          </w:p>
        </w:tc>
      </w:tr>
      <w:tr w:rsidR="00917275" w:rsidRPr="00D87F55" w14:paraId="7B9D7766" w14:textId="77777777" w:rsidTr="00571C50">
        <w:trPr>
          <w:trHeight w:val="227"/>
          <w:jc w:val="center"/>
        </w:trPr>
        <w:tc>
          <w:tcPr>
            <w:tcW w:w="4526" w:type="dxa"/>
          </w:tcPr>
          <w:p w14:paraId="71D753CB" w14:textId="77777777" w:rsidR="00917275" w:rsidRPr="00D87F55" w:rsidRDefault="00917275" w:rsidP="00571C50">
            <w:pPr>
              <w:pStyle w:val="Cellbody"/>
            </w:pPr>
            <w:r w:rsidRPr="00D87F55">
              <w:t>Minimum gap</w:t>
            </w:r>
          </w:p>
        </w:tc>
        <w:tc>
          <w:tcPr>
            <w:tcW w:w="1190" w:type="dxa"/>
          </w:tcPr>
          <w:p w14:paraId="6CB68F93" w14:textId="77777777" w:rsidR="00917275" w:rsidRPr="00D87F55" w:rsidRDefault="00917275" w:rsidP="00571C50">
            <w:pPr>
              <w:pStyle w:val="Cellbody"/>
            </w:pPr>
            <w:r w:rsidRPr="00D87F55">
              <w:t>mm</w:t>
            </w:r>
          </w:p>
        </w:tc>
        <w:tc>
          <w:tcPr>
            <w:tcW w:w="2179" w:type="dxa"/>
          </w:tcPr>
          <w:p w14:paraId="32AEEBEB" w14:textId="77777777" w:rsidR="00917275" w:rsidRPr="00D87F55" w:rsidRDefault="00917275" w:rsidP="00571C50">
            <w:pPr>
              <w:pStyle w:val="Cellbody"/>
            </w:pPr>
            <w:r w:rsidRPr="00D87F55">
              <w:t>&lt;2</w:t>
            </w:r>
          </w:p>
        </w:tc>
      </w:tr>
      <w:tr w:rsidR="00917275" w:rsidRPr="00D87F55" w14:paraId="6EA03BFC" w14:textId="77777777" w:rsidTr="00571C50">
        <w:trPr>
          <w:trHeight w:val="227"/>
          <w:jc w:val="center"/>
        </w:trPr>
        <w:tc>
          <w:tcPr>
            <w:tcW w:w="4526" w:type="dxa"/>
          </w:tcPr>
          <w:p w14:paraId="62FA8CDF" w14:textId="77777777" w:rsidR="00917275" w:rsidRPr="00D87F55" w:rsidRDefault="00917275" w:rsidP="00571C50">
            <w:pPr>
              <w:pStyle w:val="Cellbody"/>
            </w:pPr>
            <w:r w:rsidRPr="00D87F55">
              <w:t>Maximum gap</w:t>
            </w:r>
          </w:p>
        </w:tc>
        <w:tc>
          <w:tcPr>
            <w:tcW w:w="1190" w:type="dxa"/>
          </w:tcPr>
          <w:p w14:paraId="40FB3AED" w14:textId="77777777" w:rsidR="00917275" w:rsidRPr="00D87F55" w:rsidRDefault="00917275" w:rsidP="00571C50">
            <w:pPr>
              <w:pStyle w:val="Cellbody"/>
            </w:pPr>
            <w:r w:rsidRPr="00D87F55">
              <w:t>mm</w:t>
            </w:r>
          </w:p>
        </w:tc>
        <w:tc>
          <w:tcPr>
            <w:tcW w:w="2179" w:type="dxa"/>
          </w:tcPr>
          <w:p w14:paraId="01106FDE" w14:textId="77777777" w:rsidR="00917275" w:rsidRPr="00D87F55" w:rsidRDefault="00917275" w:rsidP="00571C50">
            <w:pPr>
              <w:pStyle w:val="Cellbody"/>
            </w:pPr>
            <w:r w:rsidRPr="00D87F55">
              <w:t>50</w:t>
            </w:r>
          </w:p>
        </w:tc>
      </w:tr>
      <w:tr w:rsidR="00917275" w:rsidRPr="00D87F55" w14:paraId="7EDD4672" w14:textId="77777777" w:rsidTr="00571C50">
        <w:trPr>
          <w:trHeight w:val="227"/>
          <w:jc w:val="center"/>
        </w:trPr>
        <w:tc>
          <w:tcPr>
            <w:tcW w:w="4526" w:type="dxa"/>
          </w:tcPr>
          <w:p w14:paraId="142A366D" w14:textId="77777777" w:rsidR="00917275" w:rsidRPr="00D87F55" w:rsidRDefault="00917275" w:rsidP="00571C50">
            <w:pPr>
              <w:pStyle w:val="Cellbody"/>
            </w:pPr>
            <w:r w:rsidRPr="00D87F55">
              <w:t>Stroke across zero</w:t>
            </w:r>
          </w:p>
        </w:tc>
        <w:tc>
          <w:tcPr>
            <w:tcW w:w="1190" w:type="dxa"/>
          </w:tcPr>
          <w:p w14:paraId="3276A6A0" w14:textId="77777777" w:rsidR="00917275" w:rsidRPr="00D87F55" w:rsidRDefault="00917275" w:rsidP="00571C50">
            <w:pPr>
              <w:pStyle w:val="Cellbody"/>
            </w:pPr>
            <w:r w:rsidRPr="00D87F55">
              <w:t>mm</w:t>
            </w:r>
          </w:p>
        </w:tc>
        <w:tc>
          <w:tcPr>
            <w:tcW w:w="2179" w:type="dxa"/>
          </w:tcPr>
          <w:p w14:paraId="0CE3165B" w14:textId="77777777" w:rsidR="00917275" w:rsidRPr="00D87F55" w:rsidRDefault="00917275" w:rsidP="00571C50">
            <w:pPr>
              <w:pStyle w:val="Cellbody"/>
            </w:pPr>
            <w:r w:rsidRPr="00D87F55">
              <w:t>5</w:t>
            </w:r>
          </w:p>
        </w:tc>
      </w:tr>
      <w:tr w:rsidR="00917275" w:rsidRPr="00D87F55" w14:paraId="6C181BF4" w14:textId="77777777" w:rsidTr="00571C50">
        <w:trPr>
          <w:trHeight w:val="227"/>
          <w:jc w:val="center"/>
        </w:trPr>
        <w:tc>
          <w:tcPr>
            <w:tcW w:w="4526" w:type="dxa"/>
          </w:tcPr>
          <w:p w14:paraId="09E475C2" w14:textId="77777777" w:rsidR="00917275" w:rsidRPr="00D87F55" w:rsidRDefault="00917275" w:rsidP="00571C50">
            <w:pPr>
              <w:pStyle w:val="Cellbody"/>
            </w:pPr>
            <w:r w:rsidRPr="00D87F55">
              <w:t>Number of motors per jaw</w:t>
            </w:r>
          </w:p>
        </w:tc>
        <w:tc>
          <w:tcPr>
            <w:tcW w:w="1190" w:type="dxa"/>
          </w:tcPr>
          <w:p w14:paraId="1C864E26" w14:textId="77777777" w:rsidR="00917275" w:rsidRPr="00D87F55" w:rsidRDefault="00917275" w:rsidP="00571C50">
            <w:pPr>
              <w:pStyle w:val="Cellbody"/>
            </w:pPr>
            <w:r w:rsidRPr="00D87F55">
              <w:t>-</w:t>
            </w:r>
          </w:p>
        </w:tc>
        <w:tc>
          <w:tcPr>
            <w:tcW w:w="2179" w:type="dxa"/>
          </w:tcPr>
          <w:p w14:paraId="6770C3E5" w14:textId="77777777" w:rsidR="00917275" w:rsidRPr="00D87F55" w:rsidRDefault="00917275" w:rsidP="00571C50">
            <w:pPr>
              <w:pStyle w:val="Cellbody"/>
            </w:pPr>
            <w:r w:rsidRPr="00D87F55">
              <w:t>Two</w:t>
            </w:r>
          </w:p>
        </w:tc>
      </w:tr>
      <w:tr w:rsidR="00917275" w:rsidRPr="00D87F55" w14:paraId="032524C7" w14:textId="77777777" w:rsidTr="00571C50">
        <w:trPr>
          <w:trHeight w:val="227"/>
          <w:jc w:val="center"/>
        </w:trPr>
        <w:tc>
          <w:tcPr>
            <w:tcW w:w="4526" w:type="dxa"/>
          </w:tcPr>
          <w:p w14:paraId="73F551D4" w14:textId="77777777" w:rsidR="00917275" w:rsidRPr="00D87F55" w:rsidRDefault="00917275" w:rsidP="00571C50">
            <w:pPr>
              <w:pStyle w:val="Cellbody"/>
            </w:pPr>
            <w:r w:rsidRPr="00D87F55">
              <w:t>Angular adjustment</w:t>
            </w:r>
          </w:p>
        </w:tc>
        <w:tc>
          <w:tcPr>
            <w:tcW w:w="1190" w:type="dxa"/>
          </w:tcPr>
          <w:p w14:paraId="25512B54" w14:textId="77777777" w:rsidR="00917275" w:rsidRPr="00D87F55" w:rsidRDefault="00917275" w:rsidP="00571C50">
            <w:pPr>
              <w:pStyle w:val="Cellbody"/>
            </w:pPr>
            <w:r w:rsidRPr="00D87F55">
              <w:t>-</w:t>
            </w:r>
          </w:p>
        </w:tc>
        <w:tc>
          <w:tcPr>
            <w:tcW w:w="2179" w:type="dxa"/>
          </w:tcPr>
          <w:p w14:paraId="35F7EBFD" w14:textId="77777777" w:rsidR="00917275" w:rsidRPr="00D87F55" w:rsidRDefault="00917275" w:rsidP="00571C50">
            <w:pPr>
              <w:pStyle w:val="Cellbody"/>
            </w:pPr>
            <w:r w:rsidRPr="00D87F55">
              <w:t>Yes</w:t>
            </w:r>
          </w:p>
        </w:tc>
      </w:tr>
      <w:tr w:rsidR="00917275" w:rsidRPr="00D87F55" w14:paraId="110A1CB6" w14:textId="77777777" w:rsidTr="00571C50">
        <w:trPr>
          <w:trHeight w:val="227"/>
          <w:jc w:val="center"/>
        </w:trPr>
        <w:tc>
          <w:tcPr>
            <w:tcW w:w="4526" w:type="dxa"/>
          </w:tcPr>
          <w:p w14:paraId="43008DEE" w14:textId="77777777" w:rsidR="00917275" w:rsidRPr="00D87F55" w:rsidRDefault="00917275" w:rsidP="00571C50">
            <w:pPr>
              <w:pStyle w:val="Cellbody"/>
            </w:pPr>
            <w:r w:rsidRPr="00D87F55">
              <w:t>Transverse jaw movement (fifth axis)</w:t>
            </w:r>
          </w:p>
        </w:tc>
        <w:tc>
          <w:tcPr>
            <w:tcW w:w="1190" w:type="dxa"/>
          </w:tcPr>
          <w:p w14:paraId="0751C0AE" w14:textId="77777777" w:rsidR="00917275" w:rsidRPr="00D87F55" w:rsidRDefault="00917275" w:rsidP="00571C50">
            <w:pPr>
              <w:pStyle w:val="Cellbody"/>
            </w:pPr>
            <w:r w:rsidRPr="00D87F55">
              <w:t>-</w:t>
            </w:r>
          </w:p>
        </w:tc>
        <w:tc>
          <w:tcPr>
            <w:tcW w:w="2179" w:type="dxa"/>
          </w:tcPr>
          <w:p w14:paraId="665975D3" w14:textId="77777777" w:rsidR="00917275" w:rsidRPr="00D87F55" w:rsidRDefault="00917275" w:rsidP="00571C50">
            <w:pPr>
              <w:pStyle w:val="Cellbody"/>
            </w:pPr>
            <w:r w:rsidRPr="00D87F55">
              <w:t>No</w:t>
            </w:r>
          </w:p>
        </w:tc>
      </w:tr>
    </w:tbl>
    <w:p w14:paraId="4BFC2BA9" w14:textId="77777777" w:rsidR="00917275" w:rsidRPr="003C0AFB" w:rsidRDefault="00917275" w:rsidP="00917275">
      <w:pPr>
        <w:pStyle w:val="BodyText"/>
      </w:pPr>
    </w:p>
    <w:p w14:paraId="5D763A40" w14:textId="77777777" w:rsidR="00697FD6" w:rsidRDefault="00697FD6" w:rsidP="00697FD6">
      <w:pPr>
        <w:pStyle w:val="BodyText"/>
      </w:pPr>
    </w:p>
    <w:p w14:paraId="1BA59FB7" w14:textId="77777777" w:rsidR="00697FD6" w:rsidRDefault="00697FD6" w:rsidP="0095635C">
      <w:pPr>
        <w:pStyle w:val="Heading1"/>
        <w:pageBreakBefore/>
        <w:spacing w:before="120"/>
      </w:pPr>
      <w:r>
        <w:lastRenderedPageBreak/>
        <w:t>IMPACT ON OTHER ITEMS</w:t>
      </w:r>
    </w:p>
    <w:p w14:paraId="3BECE9A0" w14:textId="77777777" w:rsidR="00697FD6" w:rsidRDefault="00697FD6" w:rsidP="00697FD6">
      <w:pPr>
        <w:pStyle w:val="Heading2"/>
        <w:tabs>
          <w:tab w:val="left" w:pos="567"/>
        </w:tabs>
        <w:spacing w:before="150" w:after="150" w:line="264" w:lineRule="auto"/>
        <w:ind w:left="0" w:firstLine="0"/>
        <w:rPr>
          <w:lang w:val="en-GB"/>
        </w:rPr>
      </w:pPr>
      <w:r>
        <w:rPr>
          <w:lang w:val="en-GB"/>
        </w:rPr>
        <w:t>IMPACT ON ITEMS/SYSTEM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917275" w:rsidRPr="00D200AA" w14:paraId="27756A6F" w14:textId="77777777" w:rsidTr="00B47E85">
        <w:trPr>
          <w:trHeight w:val="567"/>
        </w:trPr>
        <w:tc>
          <w:tcPr>
            <w:tcW w:w="2491" w:type="dxa"/>
            <w:tcBorders>
              <w:top w:val="single" w:sz="4" w:space="0" w:color="auto"/>
              <w:left w:val="single" w:sz="4" w:space="0" w:color="auto"/>
              <w:bottom w:val="single" w:sz="4" w:space="0" w:color="auto"/>
              <w:right w:val="single" w:sz="4" w:space="0" w:color="auto"/>
            </w:tcBorders>
          </w:tcPr>
          <w:p w14:paraId="18A2F885" w14:textId="77777777" w:rsidR="00917275" w:rsidRPr="00F80C76" w:rsidRDefault="00917275" w:rsidP="00571C50">
            <w:pPr>
              <w:pStyle w:val="TableLeft"/>
            </w:pPr>
            <w:r w:rsidRPr="00F80C76">
              <w:t>Item/System</w:t>
            </w:r>
            <w:r>
              <w:t>:</w:t>
            </w:r>
            <w:r w:rsidRPr="00F80C76">
              <w:t xml:space="preserve"> </w:t>
            </w:r>
            <w:r>
              <w:t>BE/BI</w:t>
            </w:r>
          </w:p>
        </w:tc>
        <w:tc>
          <w:tcPr>
            <w:tcW w:w="7358" w:type="dxa"/>
            <w:tcBorders>
              <w:top w:val="single" w:sz="4" w:space="0" w:color="auto"/>
              <w:left w:val="single" w:sz="4" w:space="0" w:color="auto"/>
              <w:bottom w:val="single" w:sz="4" w:space="0" w:color="auto"/>
              <w:right w:val="single" w:sz="4" w:space="0" w:color="auto"/>
            </w:tcBorders>
          </w:tcPr>
          <w:p w14:paraId="3F24D3B8" w14:textId="048A26BD" w:rsidR="00917275" w:rsidRDefault="00917275" w:rsidP="00571C50">
            <w:pPr>
              <w:pStyle w:val="TableLeft"/>
            </w:pPr>
            <w:r w:rsidRPr="003C6D0D">
              <w:rPr>
                <w:rFonts w:hAnsi="Cambria" w:cstheme="minorBidi"/>
              </w:rPr>
              <w:t xml:space="preserve">BE/BI support is required for the BLM acquisition associated to the collimator. </w:t>
            </w:r>
            <w:ins w:id="60" w:author="Rodeirk B" w:date="2018-04-03T10:54:00Z">
              <w:r w:rsidR="008E4309">
                <w:rPr>
                  <w:rFonts w:hAnsi="Cambria" w:cstheme="minorBidi"/>
                </w:rPr>
                <w:t xml:space="preserve">It is </w:t>
              </w:r>
            </w:ins>
            <w:r>
              <w:t xml:space="preserve">required </w:t>
            </w:r>
            <w:ins w:id="61" w:author="Rodeirk B" w:date="2018-04-03T10:54:00Z">
              <w:r w:rsidR="008E4309">
                <w:t xml:space="preserve">to displace an existing </w:t>
              </w:r>
            </w:ins>
            <w:ins w:id="62" w:author="Rodeirk B" w:date="2018-04-03T10:55:00Z">
              <w:r w:rsidR="008E4309">
                <w:t xml:space="preserve">nearby </w:t>
              </w:r>
            </w:ins>
            <w:ins w:id="63" w:author="Rodeirk B" w:date="2018-04-03T10:54:00Z">
              <w:r w:rsidR="008E4309">
                <w:t xml:space="preserve">BLM </w:t>
              </w:r>
            </w:ins>
            <w:ins w:id="64" w:author="Rodeirk B" w:date="2018-04-03T10:55:00Z">
              <w:r w:rsidR="008E4309">
                <w:t xml:space="preserve">to a position just </w:t>
              </w:r>
            </w:ins>
            <w:r>
              <w:t>downstream of each TCLD</w:t>
            </w:r>
            <w:ins w:id="65" w:author="Rodeirk B" w:date="2018-04-03T10:55:00Z">
              <w:r w:rsidR="008E4309">
                <w:t>. Details are found in [6]</w:t>
              </w:r>
            </w:ins>
            <w:r>
              <w:t xml:space="preserve">. </w:t>
            </w:r>
          </w:p>
          <w:p w14:paraId="02DB05AD" w14:textId="77777777" w:rsidR="00917275" w:rsidRPr="00F80C76" w:rsidRDefault="00917275" w:rsidP="00571C50">
            <w:pPr>
              <w:autoSpaceDE w:val="0"/>
              <w:autoSpaceDN w:val="0"/>
              <w:adjustRightInd w:val="0"/>
              <w:spacing w:before="50" w:after="50" w:line="240" w:lineRule="auto"/>
            </w:pPr>
            <w:r w:rsidRPr="003C6D0D">
              <w:rPr>
                <w:rFonts w:hAnsi="Cambria" w:cs="Verdana"/>
                <w:sz w:val="18"/>
                <w:szCs w:val="18"/>
                <w:lang w:eastAsia="en-US"/>
              </w:rPr>
              <w:t xml:space="preserve">BE/BI is responsible for the BPM acquisition. Cables </w:t>
            </w:r>
            <w:r>
              <w:rPr>
                <w:rFonts w:hAnsi="Cambria" w:cs="Verdana"/>
                <w:sz w:val="18"/>
                <w:szCs w:val="18"/>
                <w:lang w:eastAsia="en-US"/>
              </w:rPr>
              <w:t xml:space="preserve">should be </w:t>
            </w:r>
            <w:r w:rsidRPr="003C6D0D">
              <w:rPr>
                <w:rFonts w:hAnsi="Cambria" w:cs="Verdana"/>
                <w:sz w:val="18"/>
                <w:szCs w:val="18"/>
                <w:lang w:eastAsia="en-US"/>
              </w:rPr>
              <w:t xml:space="preserve">pulled </w:t>
            </w:r>
            <w:r>
              <w:rPr>
                <w:rFonts w:hAnsi="Cambria" w:cs="Verdana"/>
                <w:sz w:val="18"/>
                <w:szCs w:val="18"/>
                <w:lang w:eastAsia="en-US"/>
              </w:rPr>
              <w:t xml:space="preserve">for the new BPMs. </w:t>
            </w:r>
            <w:r w:rsidRPr="003C6D0D">
              <w:rPr>
                <w:rFonts w:hAnsi="Cambria" w:cstheme="minorBidi"/>
                <w:sz w:val="18"/>
                <w:lang w:eastAsia="en-US"/>
              </w:rPr>
              <w:t xml:space="preserve">Controls units DOROS should be installed for the signal processing. </w:t>
            </w:r>
          </w:p>
        </w:tc>
      </w:tr>
      <w:tr w:rsidR="00917275" w:rsidRPr="00D200AA" w14:paraId="7B6FEFDC" w14:textId="77777777" w:rsidTr="00B47E85">
        <w:trPr>
          <w:trHeight w:val="567"/>
        </w:trPr>
        <w:tc>
          <w:tcPr>
            <w:tcW w:w="2491" w:type="dxa"/>
            <w:tcBorders>
              <w:top w:val="single" w:sz="4" w:space="0" w:color="auto"/>
              <w:left w:val="single" w:sz="4" w:space="0" w:color="auto"/>
              <w:bottom w:val="single" w:sz="4" w:space="0" w:color="auto"/>
              <w:right w:val="single" w:sz="4" w:space="0" w:color="auto"/>
            </w:tcBorders>
          </w:tcPr>
          <w:p w14:paraId="5E80DAB9" w14:textId="77777777" w:rsidR="00917275" w:rsidRPr="00F80C76" w:rsidRDefault="00917275" w:rsidP="00571C50">
            <w:pPr>
              <w:pStyle w:val="TableLeft"/>
            </w:pPr>
          </w:p>
        </w:tc>
        <w:tc>
          <w:tcPr>
            <w:tcW w:w="7358" w:type="dxa"/>
            <w:tcBorders>
              <w:top w:val="single" w:sz="4" w:space="0" w:color="auto"/>
              <w:left w:val="single" w:sz="4" w:space="0" w:color="auto"/>
              <w:bottom w:val="single" w:sz="4" w:space="0" w:color="auto"/>
              <w:right w:val="single" w:sz="4" w:space="0" w:color="auto"/>
            </w:tcBorders>
          </w:tcPr>
          <w:p w14:paraId="1053D71B" w14:textId="77777777" w:rsidR="00917275" w:rsidRPr="00F80C76" w:rsidRDefault="00917275" w:rsidP="00571C50">
            <w:pPr>
              <w:pStyle w:val="TableLeft"/>
            </w:pPr>
          </w:p>
        </w:tc>
      </w:tr>
      <w:tr w:rsidR="00917275" w:rsidRPr="00D200AA" w14:paraId="2DF0812A" w14:textId="77777777" w:rsidTr="00B47E85">
        <w:trPr>
          <w:trHeight w:val="567"/>
        </w:trPr>
        <w:tc>
          <w:tcPr>
            <w:tcW w:w="2491" w:type="dxa"/>
            <w:tcBorders>
              <w:top w:val="single" w:sz="4" w:space="0" w:color="auto"/>
              <w:left w:val="single" w:sz="4" w:space="0" w:color="auto"/>
              <w:bottom w:val="single" w:sz="4" w:space="0" w:color="auto"/>
              <w:right w:val="single" w:sz="4" w:space="0" w:color="auto"/>
            </w:tcBorders>
          </w:tcPr>
          <w:p w14:paraId="1051CEF3" w14:textId="77777777" w:rsidR="00917275" w:rsidRPr="00F80C76" w:rsidRDefault="00917275" w:rsidP="00571C50">
            <w:pPr>
              <w:pStyle w:val="TableLeft"/>
            </w:pPr>
            <w:r w:rsidRPr="00F80C76">
              <w:t>Item/System</w:t>
            </w:r>
            <w:r>
              <w:t>:</w:t>
            </w:r>
            <w:r w:rsidRPr="00F80C76">
              <w:t xml:space="preserve"> </w:t>
            </w:r>
            <w:r>
              <w:t>BE/OP</w:t>
            </w:r>
          </w:p>
        </w:tc>
        <w:tc>
          <w:tcPr>
            <w:tcW w:w="7358" w:type="dxa"/>
            <w:tcBorders>
              <w:top w:val="single" w:sz="4" w:space="0" w:color="auto"/>
              <w:left w:val="single" w:sz="4" w:space="0" w:color="auto"/>
              <w:bottom w:val="single" w:sz="4" w:space="0" w:color="auto"/>
              <w:right w:val="single" w:sz="4" w:space="0" w:color="auto"/>
            </w:tcBorders>
          </w:tcPr>
          <w:p w14:paraId="2D7CF5DA" w14:textId="77777777" w:rsidR="00917275" w:rsidRDefault="00917275" w:rsidP="00571C50">
            <w:pPr>
              <w:pStyle w:val="TableLeft"/>
            </w:pPr>
            <w:r>
              <w:t>New devices will have to be properly configured in the top level control layer of LSA.</w:t>
            </w:r>
          </w:p>
        </w:tc>
      </w:tr>
    </w:tbl>
    <w:p w14:paraId="49C0737C" w14:textId="77777777" w:rsidR="00697FD6" w:rsidRPr="0021559A" w:rsidRDefault="00697FD6" w:rsidP="00697FD6">
      <w:pPr>
        <w:pStyle w:val="Heading2"/>
        <w:tabs>
          <w:tab w:val="left" w:pos="567"/>
        </w:tabs>
        <w:spacing w:before="150" w:after="150" w:line="264" w:lineRule="auto"/>
        <w:ind w:left="0" w:firstLine="0"/>
        <w:rPr>
          <w:lang w:val="en-US"/>
        </w:rPr>
      </w:pPr>
      <w:r w:rsidRPr="0021559A">
        <w:rPr>
          <w:lang w:val="en-US"/>
        </w:rPr>
        <w:t>IMPACT ON UTILITIE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7361"/>
      </w:tblGrid>
      <w:tr w:rsidR="00917275" w:rsidRPr="00C23F41" w14:paraId="57962022" w14:textId="77777777" w:rsidTr="00571C50">
        <w:trPr>
          <w:trHeight w:val="567"/>
        </w:trPr>
        <w:tc>
          <w:tcPr>
            <w:tcW w:w="2495" w:type="dxa"/>
            <w:tcBorders>
              <w:top w:val="single" w:sz="4" w:space="0" w:color="auto"/>
            </w:tcBorders>
          </w:tcPr>
          <w:p w14:paraId="400E434B" w14:textId="77777777" w:rsidR="00917275" w:rsidRPr="00F80C76" w:rsidRDefault="00917275" w:rsidP="00571C50">
            <w:pPr>
              <w:pStyle w:val="TableLeft"/>
            </w:pPr>
            <w:r>
              <w:t xml:space="preserve">Raw </w:t>
            </w:r>
            <w:r w:rsidRPr="00F80C76">
              <w:t>water</w:t>
            </w:r>
            <w:r w:rsidRPr="008D6B64">
              <w:t>:</w:t>
            </w:r>
          </w:p>
        </w:tc>
        <w:tc>
          <w:tcPr>
            <w:tcW w:w="7365" w:type="dxa"/>
            <w:tcBorders>
              <w:top w:val="single" w:sz="4" w:space="0" w:color="auto"/>
            </w:tcBorders>
          </w:tcPr>
          <w:p w14:paraId="7E387965" w14:textId="77777777" w:rsidR="00917275" w:rsidRPr="008D6B64" w:rsidRDefault="00917275" w:rsidP="00571C50">
            <w:pPr>
              <w:pStyle w:val="TableLeft"/>
            </w:pPr>
            <w:r>
              <w:t>No</w:t>
            </w:r>
          </w:p>
        </w:tc>
      </w:tr>
      <w:tr w:rsidR="00917275" w:rsidRPr="008D6B64" w14:paraId="4903CE72" w14:textId="77777777" w:rsidTr="00571C50">
        <w:trPr>
          <w:trHeight w:val="567"/>
        </w:trPr>
        <w:tc>
          <w:tcPr>
            <w:tcW w:w="2495" w:type="dxa"/>
          </w:tcPr>
          <w:p w14:paraId="355BAFB7" w14:textId="77777777" w:rsidR="00917275" w:rsidRPr="00F80C76" w:rsidRDefault="00917275" w:rsidP="00571C50">
            <w:pPr>
              <w:pStyle w:val="TableLeft"/>
            </w:pPr>
            <w:r>
              <w:t>Demineralized water</w:t>
            </w:r>
            <w:r w:rsidRPr="008D6B64">
              <w:t>:</w:t>
            </w:r>
          </w:p>
        </w:tc>
        <w:tc>
          <w:tcPr>
            <w:tcW w:w="7365" w:type="dxa"/>
          </w:tcPr>
          <w:p w14:paraId="1970C085" w14:textId="606A833C" w:rsidR="00917275" w:rsidRPr="00B47E85" w:rsidRDefault="00917275" w:rsidP="00571C50">
            <w:pPr>
              <w:pStyle w:val="TableLeft"/>
              <w:rPr>
                <w:rFonts w:hAnsi="Cambria" w:cs="Verdana"/>
                <w:szCs w:val="18"/>
              </w:rPr>
            </w:pPr>
            <w:r w:rsidRPr="00B47E85">
              <w:rPr>
                <w:rFonts w:hAnsi="Cambria" w:cs="Verdana"/>
                <w:szCs w:val="18"/>
              </w:rPr>
              <w:t>The circuit of cooling water of the TC</w:t>
            </w:r>
            <w:ins w:id="66" w:author="Alessio Mereghetti" w:date="2018-04-03T18:24:00Z">
              <w:r w:rsidR="001631CD" w:rsidRPr="00B47E85">
                <w:rPr>
                  <w:rFonts w:hAnsi="Cambria" w:cs="Verdana"/>
                  <w:szCs w:val="18"/>
                </w:rPr>
                <w:t>LD</w:t>
              </w:r>
            </w:ins>
            <w:r w:rsidRPr="00B47E85">
              <w:rPr>
                <w:rFonts w:hAnsi="Cambria" w:cs="Verdana"/>
                <w:szCs w:val="18"/>
              </w:rPr>
              <w:t xml:space="preserve"> will have to be connected, in series to other collimators. </w:t>
            </w:r>
            <w:ins w:id="67" w:author="Stefano Redaelli" w:date="2018-04-04T15:39:00Z">
              <w:r w:rsidR="00B47E85" w:rsidRPr="00B47E85">
                <w:rPr>
                  <w:rFonts w:hAnsi="Cambria" w:cs="Verdana"/>
                  <w:szCs w:val="18"/>
                </w:rPr>
                <w:t>N</w:t>
              </w:r>
              <w:r w:rsidR="00B47E85" w:rsidRPr="00B47E85">
                <w:rPr>
                  <w:rFonts w:hAnsi="Cambria" w:cs="Verdana"/>
                  <w:szCs w:val="18"/>
                </w:rPr>
                <w:t xml:space="preserve">ew </w:t>
              </w:r>
            </w:ins>
            <w:r w:rsidRPr="00B47E85">
              <w:rPr>
                <w:rFonts w:hAnsi="Cambria" w:cs="Verdana"/>
                <w:szCs w:val="18"/>
              </w:rPr>
              <w:t>tapping required</w:t>
            </w:r>
            <w:ins w:id="68" w:author="Stefano Redaelli" w:date="2018-04-04T15:39:00Z">
              <w:r w:rsidR="00B47E85" w:rsidRPr="00B47E85">
                <w:rPr>
                  <w:rFonts w:hAnsi="Cambria" w:cs="Verdana"/>
                  <w:szCs w:val="18"/>
                </w:rPr>
                <w:t>.</w:t>
              </w:r>
            </w:ins>
          </w:p>
          <w:p w14:paraId="15967B45" w14:textId="77777777" w:rsidR="00917275" w:rsidRPr="00B47E85" w:rsidRDefault="00917275" w:rsidP="00571C50">
            <w:pPr>
              <w:pStyle w:val="TableLeft"/>
              <w:rPr>
                <w:rPrChange w:id="69" w:author="Stefano Redaelli" w:date="2018-04-04T15:39:00Z">
                  <w:rPr/>
                </w:rPrChange>
              </w:rPr>
            </w:pPr>
          </w:p>
        </w:tc>
      </w:tr>
      <w:tr w:rsidR="00917275" w:rsidRPr="008D6B64" w14:paraId="35F0DBE3" w14:textId="77777777" w:rsidTr="00571C50">
        <w:trPr>
          <w:trHeight w:val="567"/>
        </w:trPr>
        <w:tc>
          <w:tcPr>
            <w:tcW w:w="2495" w:type="dxa"/>
          </w:tcPr>
          <w:p w14:paraId="3213D716" w14:textId="77777777" w:rsidR="00917275" w:rsidRPr="00F80C76" w:rsidRDefault="00917275" w:rsidP="00571C50">
            <w:pPr>
              <w:pStyle w:val="TableLeft"/>
            </w:pPr>
            <w:r>
              <w:t>Compressed air</w:t>
            </w:r>
            <w:r w:rsidRPr="008D6B64">
              <w:t>:</w:t>
            </w:r>
          </w:p>
        </w:tc>
        <w:tc>
          <w:tcPr>
            <w:tcW w:w="7365" w:type="dxa"/>
          </w:tcPr>
          <w:p w14:paraId="3E2F4182" w14:textId="77777777" w:rsidR="00917275" w:rsidRPr="008D6B64" w:rsidRDefault="00917275" w:rsidP="00571C50">
            <w:pPr>
              <w:pStyle w:val="TableLeft"/>
            </w:pPr>
            <w:r>
              <w:t>No</w:t>
            </w:r>
          </w:p>
        </w:tc>
      </w:tr>
      <w:tr w:rsidR="00917275" w:rsidRPr="00DE5369" w14:paraId="5418A03A" w14:textId="77777777" w:rsidTr="00571C50">
        <w:trPr>
          <w:trHeight w:val="567"/>
        </w:trPr>
        <w:tc>
          <w:tcPr>
            <w:tcW w:w="2495" w:type="dxa"/>
          </w:tcPr>
          <w:p w14:paraId="74306E20" w14:textId="77777777" w:rsidR="00917275" w:rsidRPr="00F80C76" w:rsidRDefault="00917275" w:rsidP="00571C50">
            <w:pPr>
              <w:pStyle w:val="TableLeft"/>
            </w:pPr>
            <w:r w:rsidRPr="00BD5764">
              <w:t>Electricity, cable pulling</w:t>
            </w:r>
            <w:r>
              <w:br/>
              <w:t>(power, signal, optical fibres…):</w:t>
            </w:r>
          </w:p>
        </w:tc>
        <w:tc>
          <w:tcPr>
            <w:tcW w:w="7365" w:type="dxa"/>
          </w:tcPr>
          <w:p w14:paraId="00FDB997" w14:textId="77777777" w:rsidR="00917275" w:rsidRDefault="00917275" w:rsidP="00571C50">
            <w:pPr>
              <w:pStyle w:val="TableLeft"/>
            </w:pPr>
            <w:r>
              <w:t xml:space="preserve">New cables are required for the motors, LVDTs and temperature sensors. </w:t>
            </w:r>
          </w:p>
          <w:p w14:paraId="20C581FE" w14:textId="5B39C364" w:rsidR="00917275" w:rsidRPr="008D6B64" w:rsidRDefault="00917275" w:rsidP="008E4309">
            <w:pPr>
              <w:pStyle w:val="TableLeft"/>
            </w:pPr>
            <w:r>
              <w:t xml:space="preserve">New cables required for BPMs are described in the previous section. </w:t>
            </w:r>
          </w:p>
        </w:tc>
      </w:tr>
      <w:tr w:rsidR="00917275" w:rsidRPr="008D6B64" w14:paraId="3EA21C15" w14:textId="77777777" w:rsidTr="00571C50">
        <w:trPr>
          <w:trHeight w:val="567"/>
        </w:trPr>
        <w:tc>
          <w:tcPr>
            <w:tcW w:w="2495" w:type="dxa"/>
          </w:tcPr>
          <w:p w14:paraId="4FC7A3D4" w14:textId="77777777" w:rsidR="00917275" w:rsidRPr="00BD5764" w:rsidRDefault="00917275" w:rsidP="00571C50">
            <w:pPr>
              <w:pStyle w:val="TableLeft"/>
            </w:pPr>
            <w:r>
              <w:t>DEC/DIC:</w:t>
            </w:r>
          </w:p>
        </w:tc>
        <w:tc>
          <w:tcPr>
            <w:tcW w:w="7365" w:type="dxa"/>
          </w:tcPr>
          <w:p w14:paraId="38E4DA93" w14:textId="5209C8BD" w:rsidR="00917275" w:rsidRPr="00B47E85" w:rsidRDefault="00B47E85" w:rsidP="00571C50">
            <w:pPr>
              <w:pStyle w:val="TableLeft"/>
              <w:rPr>
                <w:i/>
              </w:rPr>
            </w:pPr>
            <w:ins w:id="70" w:author="Stefano Redaelli" w:date="2018-04-04T15:39:00Z">
              <w:r w:rsidRPr="00B47E85">
                <w:rPr>
                  <w:i/>
                </w:rPr>
                <w:t xml:space="preserve">Details by </w:t>
              </w:r>
              <w:proofErr w:type="spellStart"/>
              <w:r w:rsidRPr="00B47E85">
                <w:rPr>
                  <w:i/>
                </w:rPr>
                <w:t>Jérome</w:t>
              </w:r>
              <w:proofErr w:type="spellEnd"/>
              <w:r w:rsidRPr="00B47E85">
                <w:rPr>
                  <w:i/>
                </w:rPr>
                <w:t>.</w:t>
              </w:r>
            </w:ins>
          </w:p>
        </w:tc>
      </w:tr>
      <w:tr w:rsidR="00917275" w:rsidRPr="008D6B64" w14:paraId="77A703CF" w14:textId="77777777" w:rsidTr="00571C50">
        <w:trPr>
          <w:trHeight w:val="567"/>
        </w:trPr>
        <w:tc>
          <w:tcPr>
            <w:tcW w:w="2495" w:type="dxa"/>
          </w:tcPr>
          <w:p w14:paraId="6C1C33EF" w14:textId="77777777" w:rsidR="00917275" w:rsidRPr="00F80C76" w:rsidRDefault="00917275" w:rsidP="00571C50">
            <w:pPr>
              <w:pStyle w:val="TableLeft"/>
            </w:pPr>
            <w:r w:rsidRPr="00BD5764">
              <w:t>Vacuum</w:t>
            </w:r>
            <w:r>
              <w:t xml:space="preserve"> (bake outs, </w:t>
            </w:r>
            <w:proofErr w:type="spellStart"/>
            <w:r>
              <w:t>sectorisation</w:t>
            </w:r>
            <w:proofErr w:type="spellEnd"/>
            <w:r>
              <w:t>…)</w:t>
            </w:r>
            <w:r w:rsidRPr="00BD5764">
              <w:t>:</w:t>
            </w:r>
          </w:p>
        </w:tc>
        <w:tc>
          <w:tcPr>
            <w:tcW w:w="7365" w:type="dxa"/>
          </w:tcPr>
          <w:p w14:paraId="11013DA8" w14:textId="725930FD" w:rsidR="00917275" w:rsidRPr="008D6B64" w:rsidRDefault="00917275" w:rsidP="00571C50">
            <w:pPr>
              <w:pStyle w:val="TableLeft"/>
            </w:pPr>
            <w:r>
              <w:t>The TCLD has to pass standard vacuum qualification procedures before installation in the tunnel.</w:t>
            </w:r>
          </w:p>
        </w:tc>
      </w:tr>
      <w:tr w:rsidR="00917275" w:rsidRPr="008D6B64" w14:paraId="1F61EB79" w14:textId="77777777" w:rsidTr="00571C50">
        <w:trPr>
          <w:trHeight w:val="567"/>
        </w:trPr>
        <w:tc>
          <w:tcPr>
            <w:tcW w:w="2495" w:type="dxa"/>
          </w:tcPr>
          <w:p w14:paraId="5D4A1BBA" w14:textId="77777777" w:rsidR="00917275" w:rsidRPr="00BD5764" w:rsidRDefault="00917275" w:rsidP="00571C50">
            <w:pPr>
              <w:pStyle w:val="TableLeft"/>
            </w:pPr>
            <w:r w:rsidRPr="00BD5764">
              <w:t>Special transport/ handling</w:t>
            </w:r>
            <w:r>
              <w:t>:</w:t>
            </w:r>
          </w:p>
        </w:tc>
        <w:tc>
          <w:tcPr>
            <w:tcW w:w="7365" w:type="dxa"/>
          </w:tcPr>
          <w:p w14:paraId="7F168E66" w14:textId="77777777" w:rsidR="00917275" w:rsidRPr="008D6B64" w:rsidRDefault="00917275" w:rsidP="00571C50">
            <w:pPr>
              <w:pStyle w:val="TableLeft"/>
            </w:pPr>
            <w:r>
              <w:t>No</w:t>
            </w:r>
          </w:p>
        </w:tc>
      </w:tr>
      <w:tr w:rsidR="00917275" w:rsidRPr="008D6B64" w14:paraId="7B0C0CB8" w14:textId="77777777" w:rsidTr="00571C50">
        <w:trPr>
          <w:trHeight w:val="567"/>
        </w:trPr>
        <w:tc>
          <w:tcPr>
            <w:tcW w:w="2495" w:type="dxa"/>
          </w:tcPr>
          <w:p w14:paraId="0A9343B9" w14:textId="77777777" w:rsidR="00917275" w:rsidRPr="00BD5764" w:rsidRDefault="00917275" w:rsidP="00571C50">
            <w:pPr>
              <w:pStyle w:val="TableLeft"/>
            </w:pPr>
            <w:r w:rsidRPr="00BD5764">
              <w:t>Temporary storage</w:t>
            </w:r>
            <w:r>
              <w:t xml:space="preserve"> of conventional/radioactive components</w:t>
            </w:r>
            <w:r w:rsidRPr="00BD5764">
              <w:t>:</w:t>
            </w:r>
          </w:p>
        </w:tc>
        <w:tc>
          <w:tcPr>
            <w:tcW w:w="7365" w:type="dxa"/>
          </w:tcPr>
          <w:p w14:paraId="4E99BD9D" w14:textId="77777777" w:rsidR="00917275" w:rsidRPr="008D6B64" w:rsidRDefault="00917275" w:rsidP="00571C50">
            <w:pPr>
              <w:pStyle w:val="TableLeft"/>
            </w:pPr>
            <w:r>
              <w:t>No</w:t>
            </w:r>
          </w:p>
        </w:tc>
      </w:tr>
      <w:tr w:rsidR="00917275" w:rsidRPr="008D6B64" w14:paraId="461454AE" w14:textId="77777777" w:rsidTr="00571C50">
        <w:trPr>
          <w:trHeight w:val="567"/>
        </w:trPr>
        <w:tc>
          <w:tcPr>
            <w:tcW w:w="2495" w:type="dxa"/>
          </w:tcPr>
          <w:p w14:paraId="1850E323" w14:textId="77777777" w:rsidR="00917275" w:rsidRPr="00BD5764" w:rsidRDefault="00917275" w:rsidP="00571C50">
            <w:pPr>
              <w:pStyle w:val="TableLeft"/>
            </w:pPr>
            <w:r w:rsidRPr="00BD5764">
              <w:t>Survey:</w:t>
            </w:r>
          </w:p>
        </w:tc>
        <w:tc>
          <w:tcPr>
            <w:tcW w:w="7365" w:type="dxa"/>
          </w:tcPr>
          <w:p w14:paraId="72266597" w14:textId="77777777" w:rsidR="00917275" w:rsidRPr="0039084C" w:rsidRDefault="00917275" w:rsidP="00571C50">
            <w:pPr>
              <w:autoSpaceDE w:val="0"/>
              <w:autoSpaceDN w:val="0"/>
              <w:adjustRightInd w:val="0"/>
              <w:spacing w:before="50" w:after="50" w:line="240" w:lineRule="auto"/>
              <w:rPr>
                <w:rFonts w:hAnsi="Cambria" w:cs="Verdana"/>
                <w:sz w:val="18"/>
                <w:szCs w:val="18"/>
                <w:lang w:eastAsia="en-US"/>
              </w:rPr>
            </w:pPr>
            <w:r w:rsidRPr="0039084C">
              <w:rPr>
                <w:rFonts w:hAnsi="Cambria" w:cs="Verdana"/>
                <w:sz w:val="18"/>
                <w:szCs w:val="18"/>
                <w:lang w:eastAsia="en-US"/>
              </w:rPr>
              <w:t xml:space="preserve">Standard alignment procedures apply </w:t>
            </w:r>
            <w:r w:rsidRPr="0039084C">
              <w:rPr>
                <w:rFonts w:hAnsi="Cambria" w:cs="Verdana"/>
                <w:sz w:val="18"/>
                <w:szCs w:val="18"/>
                <w:lang w:eastAsia="en-US"/>
              </w:rPr>
              <w:t>–</w:t>
            </w:r>
            <w:r w:rsidRPr="0039084C">
              <w:rPr>
                <w:rFonts w:hAnsi="Cambria" w:cs="Verdana"/>
                <w:sz w:val="18"/>
                <w:szCs w:val="18"/>
                <w:lang w:eastAsia="en-US"/>
              </w:rPr>
              <w:t xml:space="preserve"> at installation, the collimator position should be adjusted by the survey team.</w:t>
            </w:r>
          </w:p>
        </w:tc>
      </w:tr>
      <w:tr w:rsidR="00917275" w:rsidRPr="008D6B64" w14:paraId="3B0758C6" w14:textId="77777777" w:rsidTr="00571C50">
        <w:trPr>
          <w:trHeight w:val="567"/>
        </w:trPr>
        <w:tc>
          <w:tcPr>
            <w:tcW w:w="2495" w:type="dxa"/>
          </w:tcPr>
          <w:p w14:paraId="150176BF" w14:textId="77777777" w:rsidR="00917275" w:rsidRPr="00BD5764" w:rsidRDefault="00917275" w:rsidP="00571C50">
            <w:pPr>
              <w:pStyle w:val="TableLeft"/>
            </w:pPr>
            <w:r w:rsidRPr="00BD5764">
              <w:t>Scaffolding:</w:t>
            </w:r>
          </w:p>
        </w:tc>
        <w:tc>
          <w:tcPr>
            <w:tcW w:w="7365" w:type="dxa"/>
          </w:tcPr>
          <w:p w14:paraId="74354790" w14:textId="77777777" w:rsidR="00917275" w:rsidRPr="008D6B64" w:rsidRDefault="00917275" w:rsidP="00571C50">
            <w:pPr>
              <w:pStyle w:val="TableLeft"/>
            </w:pPr>
            <w:r>
              <w:t>No</w:t>
            </w:r>
          </w:p>
        </w:tc>
      </w:tr>
      <w:tr w:rsidR="00917275" w:rsidRPr="00DD3FB4" w14:paraId="6F2F70D1" w14:textId="77777777" w:rsidTr="00571C50">
        <w:trPr>
          <w:trHeight w:val="567"/>
        </w:trPr>
        <w:tc>
          <w:tcPr>
            <w:tcW w:w="2495" w:type="dxa"/>
          </w:tcPr>
          <w:p w14:paraId="23E56857" w14:textId="77777777" w:rsidR="00917275" w:rsidRPr="00BD5764" w:rsidRDefault="00917275" w:rsidP="00571C50">
            <w:pPr>
              <w:pStyle w:val="TableLeft"/>
            </w:pPr>
            <w:r w:rsidRPr="00BD5764">
              <w:t>Controls:</w:t>
            </w:r>
          </w:p>
        </w:tc>
        <w:tc>
          <w:tcPr>
            <w:tcW w:w="7365" w:type="dxa"/>
          </w:tcPr>
          <w:p w14:paraId="32E0A53A" w14:textId="77777777" w:rsidR="00917275" w:rsidRPr="008D6B64" w:rsidRDefault="00917275" w:rsidP="00571C50">
            <w:pPr>
              <w:pStyle w:val="TableLeft"/>
            </w:pPr>
            <w:r>
              <w:t>The LHC control system must be updated to include the new collimator and BPMs.</w:t>
            </w:r>
          </w:p>
        </w:tc>
      </w:tr>
      <w:tr w:rsidR="00917275" w:rsidRPr="00DD3FB4" w14:paraId="3FDB10E2" w14:textId="77777777" w:rsidTr="00571C50">
        <w:trPr>
          <w:trHeight w:val="567"/>
        </w:trPr>
        <w:tc>
          <w:tcPr>
            <w:tcW w:w="2495" w:type="dxa"/>
          </w:tcPr>
          <w:p w14:paraId="0A07FE76" w14:textId="77777777" w:rsidR="00917275" w:rsidRDefault="00917275" w:rsidP="00571C50">
            <w:pPr>
              <w:pStyle w:val="TableLeft"/>
            </w:pPr>
            <w:r>
              <w:t>GSM/WIFI networks:</w:t>
            </w:r>
          </w:p>
        </w:tc>
        <w:tc>
          <w:tcPr>
            <w:tcW w:w="7365" w:type="dxa"/>
          </w:tcPr>
          <w:p w14:paraId="6FB9A425" w14:textId="77777777" w:rsidR="00917275" w:rsidRPr="008D6B64" w:rsidRDefault="00917275" w:rsidP="00571C50">
            <w:pPr>
              <w:pStyle w:val="TableLeft"/>
            </w:pPr>
            <w:r>
              <w:t>No</w:t>
            </w:r>
          </w:p>
        </w:tc>
      </w:tr>
      <w:tr w:rsidR="00917275" w:rsidRPr="00DD3FB4" w14:paraId="69FFDDA8" w14:textId="77777777" w:rsidTr="00571C50">
        <w:trPr>
          <w:trHeight w:val="567"/>
        </w:trPr>
        <w:tc>
          <w:tcPr>
            <w:tcW w:w="2495" w:type="dxa"/>
          </w:tcPr>
          <w:p w14:paraId="5223883D" w14:textId="77777777" w:rsidR="00917275" w:rsidRPr="00BD5764" w:rsidRDefault="00917275" w:rsidP="00571C50">
            <w:pPr>
              <w:pStyle w:val="TableLeft"/>
            </w:pPr>
            <w:r>
              <w:t>Cryogenics:</w:t>
            </w:r>
          </w:p>
        </w:tc>
        <w:tc>
          <w:tcPr>
            <w:tcW w:w="7365" w:type="dxa"/>
          </w:tcPr>
          <w:p w14:paraId="382E79B5" w14:textId="23D02369" w:rsidR="00917275" w:rsidRPr="008D6B64" w:rsidRDefault="008E54CE" w:rsidP="001631CD">
            <w:pPr>
              <w:pStyle w:val="TableLeft"/>
            </w:pPr>
            <w:bookmarkStart w:id="71" w:name="OLE_LINK3"/>
            <w:bookmarkStart w:id="72" w:name="OLE_LINK4"/>
            <w:ins w:id="73" w:author="Stefano Redaelli" w:date="2018-03-27T11:42:00Z">
              <w:r>
                <w:t xml:space="preserve">The implementation of the </w:t>
              </w:r>
              <w:proofErr w:type="spellStart"/>
              <w:r>
                <w:t>cryo</w:t>
              </w:r>
            </w:ins>
            <w:proofErr w:type="spellEnd"/>
            <w:ins w:id="74" w:author="Alessio Mereghetti" w:date="2018-04-03T18:25:00Z">
              <w:r w:rsidR="001631CD">
                <w:t>-</w:t>
              </w:r>
            </w:ins>
            <w:ins w:id="75" w:author="Stefano Redaelli" w:date="2018-03-27T11:42:00Z">
              <w:r>
                <w:t>bypass is described in the companion ECR by WP11</w:t>
              </w:r>
            </w:ins>
            <w:ins w:id="76" w:author="Stefano Redaelli" w:date="2018-04-04T15:40:00Z">
              <w:r w:rsidR="00B47E85">
                <w:t xml:space="preserve"> (under preparation)</w:t>
              </w:r>
            </w:ins>
            <w:ins w:id="77" w:author="Stefano Redaelli" w:date="2018-03-27T11:42:00Z">
              <w:r>
                <w:t>.</w:t>
              </w:r>
            </w:ins>
            <w:bookmarkEnd w:id="71"/>
            <w:bookmarkEnd w:id="72"/>
          </w:p>
        </w:tc>
      </w:tr>
      <w:tr w:rsidR="00917275" w:rsidRPr="00DD3FB4" w14:paraId="387CD6BF" w14:textId="77777777" w:rsidTr="00571C50">
        <w:trPr>
          <w:trHeight w:val="567"/>
        </w:trPr>
        <w:tc>
          <w:tcPr>
            <w:tcW w:w="2495" w:type="dxa"/>
          </w:tcPr>
          <w:p w14:paraId="17E76C1F" w14:textId="77777777" w:rsidR="00917275" w:rsidRPr="00BD5764" w:rsidRDefault="00917275" w:rsidP="00571C50">
            <w:pPr>
              <w:pStyle w:val="TableLeft"/>
            </w:pPr>
            <w:r w:rsidRPr="00BD5764">
              <w:t>Contractor(s):</w:t>
            </w:r>
          </w:p>
        </w:tc>
        <w:tc>
          <w:tcPr>
            <w:tcW w:w="7365" w:type="dxa"/>
          </w:tcPr>
          <w:p w14:paraId="242B9EEE" w14:textId="77777777" w:rsidR="00917275" w:rsidRPr="008D6B64" w:rsidRDefault="00917275" w:rsidP="00571C50">
            <w:pPr>
              <w:pStyle w:val="TableLeft"/>
            </w:pPr>
            <w:r>
              <w:t>No</w:t>
            </w:r>
          </w:p>
        </w:tc>
      </w:tr>
      <w:tr w:rsidR="00917275" w:rsidRPr="008D6B64" w14:paraId="6453322E" w14:textId="77777777" w:rsidTr="00571C50">
        <w:trPr>
          <w:trHeight w:val="567"/>
        </w:trPr>
        <w:tc>
          <w:tcPr>
            <w:tcW w:w="2495" w:type="dxa"/>
          </w:tcPr>
          <w:p w14:paraId="28471F66" w14:textId="77777777" w:rsidR="00917275" w:rsidRPr="008D6B64" w:rsidRDefault="00917275" w:rsidP="00571C50">
            <w:pPr>
              <w:pStyle w:val="TableLeft"/>
            </w:pPr>
            <w:r w:rsidRPr="00C2610B">
              <w:lastRenderedPageBreak/>
              <w:t>Others:</w:t>
            </w:r>
          </w:p>
        </w:tc>
        <w:tc>
          <w:tcPr>
            <w:tcW w:w="7365" w:type="dxa"/>
          </w:tcPr>
          <w:p w14:paraId="4B8C66DE" w14:textId="77777777" w:rsidR="00917275" w:rsidRPr="008D6B64" w:rsidRDefault="00917275" w:rsidP="00571C50">
            <w:pPr>
              <w:pStyle w:val="TableLeft"/>
            </w:pPr>
          </w:p>
        </w:tc>
      </w:tr>
    </w:tbl>
    <w:p w14:paraId="31BD47DE" w14:textId="77777777" w:rsidR="00697FD6" w:rsidRDefault="00697FD6" w:rsidP="00697FD6">
      <w:pPr>
        <w:pStyle w:val="Heading1"/>
        <w:tabs>
          <w:tab w:val="clear" w:pos="425"/>
          <w:tab w:val="left" w:pos="567"/>
        </w:tabs>
        <w:spacing w:before="150" w:after="150" w:line="264" w:lineRule="auto"/>
        <w:ind w:left="0" w:firstLine="0"/>
      </w:pPr>
      <w:r>
        <w:t>IMPACT ON COST, SCHEDULE AND PERFORMANCE</w:t>
      </w:r>
    </w:p>
    <w:p w14:paraId="457ADC86" w14:textId="77777777" w:rsidR="00697FD6" w:rsidRPr="00633321" w:rsidRDefault="00697FD6" w:rsidP="00697FD6">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E5369" w14:paraId="4B723FF6" w14:textId="77777777" w:rsidTr="00571C50">
        <w:trPr>
          <w:trHeight w:val="567"/>
        </w:trPr>
        <w:tc>
          <w:tcPr>
            <w:tcW w:w="2495" w:type="dxa"/>
            <w:tcBorders>
              <w:top w:val="single" w:sz="4" w:space="0" w:color="auto"/>
              <w:left w:val="single" w:sz="4" w:space="0" w:color="auto"/>
              <w:bottom w:val="single" w:sz="4" w:space="0" w:color="auto"/>
              <w:right w:val="single" w:sz="4" w:space="0" w:color="auto"/>
            </w:tcBorders>
          </w:tcPr>
          <w:p w14:paraId="156AE875" w14:textId="77777777" w:rsidR="00697FD6" w:rsidRPr="0021559A" w:rsidRDefault="00697FD6" w:rsidP="00571C50">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416499EF" w14:textId="12779076" w:rsidR="00697FD6" w:rsidRPr="008D6B64" w:rsidRDefault="008E54CE" w:rsidP="00571C50">
            <w:pPr>
              <w:pStyle w:val="TableLeft"/>
            </w:pPr>
            <w:ins w:id="78" w:author="Stefano Redaelli" w:date="2018-03-27T11:42:00Z">
              <w:r>
                <w:t>The activity i</w:t>
              </w:r>
            </w:ins>
            <w:ins w:id="79" w:author="Rodeirk B" w:date="2018-04-03T11:11:00Z">
              <w:r w:rsidR="006A1445">
                <w:t>s</w:t>
              </w:r>
            </w:ins>
            <w:ins w:id="80" w:author="Stefano Redaelli" w:date="2018-03-27T11:42:00Z">
              <w:r>
                <w:t xml:space="preserve"> funded by the HL-WP5, unit 5.2 (</w:t>
              </w:r>
            </w:ins>
            <w:ins w:id="81" w:author="Stefano Redaelli" w:date="2018-03-27T11:43:00Z">
              <w:r>
                <w:t>DS cleaning</w:t>
              </w:r>
            </w:ins>
            <w:ins w:id="82" w:author="Stefano Redaelli" w:date="2018-03-27T11:42:00Z">
              <w:r>
                <w:t>)</w:t>
              </w:r>
            </w:ins>
          </w:p>
        </w:tc>
      </w:tr>
      <w:tr w:rsidR="00697FD6" w:rsidRPr="001E7C03" w14:paraId="0F748ACF" w14:textId="77777777" w:rsidTr="00571C50">
        <w:trPr>
          <w:trHeight w:val="567"/>
        </w:trPr>
        <w:tc>
          <w:tcPr>
            <w:tcW w:w="2495" w:type="dxa"/>
            <w:tcBorders>
              <w:top w:val="single" w:sz="4" w:space="0" w:color="auto"/>
              <w:left w:val="single" w:sz="4" w:space="0" w:color="auto"/>
              <w:bottom w:val="single" w:sz="4" w:space="0" w:color="auto"/>
              <w:right w:val="single" w:sz="4" w:space="0" w:color="auto"/>
            </w:tcBorders>
          </w:tcPr>
          <w:p w14:paraId="790CADE9" w14:textId="77777777" w:rsidR="00697FD6" w:rsidRPr="0021559A" w:rsidRDefault="00697FD6" w:rsidP="00571C50">
            <w:pPr>
              <w:pStyle w:val="TableLeft"/>
            </w:pPr>
            <w:r w:rsidRPr="00E36EF0">
              <w:t>Budget code:</w:t>
            </w:r>
          </w:p>
        </w:tc>
        <w:tc>
          <w:tcPr>
            <w:tcW w:w="7371" w:type="dxa"/>
            <w:tcBorders>
              <w:top w:val="single" w:sz="4" w:space="0" w:color="auto"/>
              <w:left w:val="single" w:sz="4" w:space="0" w:color="auto"/>
              <w:bottom w:val="single" w:sz="4" w:space="0" w:color="auto"/>
              <w:right w:val="single" w:sz="4" w:space="0" w:color="auto"/>
            </w:tcBorders>
          </w:tcPr>
          <w:p w14:paraId="1AE4083F" w14:textId="0FEDC634" w:rsidR="00697FD6" w:rsidRPr="00B47E85" w:rsidRDefault="008E54CE" w:rsidP="00571C50">
            <w:pPr>
              <w:pStyle w:val="TableLeft"/>
              <w:rPr>
                <w:ins w:id="83" w:author="Stefano Redaelli" w:date="2018-03-27T11:46:00Z"/>
                <w:szCs w:val="18"/>
              </w:rPr>
            </w:pPr>
            <w:ins w:id="84" w:author="Stefano Redaelli" w:date="2018-03-27T11:43:00Z">
              <w:r w:rsidRPr="00B47E85">
                <w:rPr>
                  <w:szCs w:val="18"/>
                </w:rPr>
                <w:t xml:space="preserve">Various codes across the ATS sectors: </w:t>
              </w:r>
            </w:ins>
          </w:p>
          <w:p w14:paraId="7678B2E9" w14:textId="32C27F37" w:rsidR="008E54CE" w:rsidRPr="00B47E85" w:rsidRDefault="008E54CE" w:rsidP="00B47E85">
            <w:pPr>
              <w:widowControl w:val="0"/>
              <w:autoSpaceDE w:val="0"/>
              <w:autoSpaceDN w:val="0"/>
              <w:adjustRightInd w:val="0"/>
              <w:spacing w:after="240" w:line="240" w:lineRule="auto"/>
              <w:rPr>
                <w:rFonts w:ascii="Times" w:eastAsiaTheme="minorEastAsia" w:hAnsi="Times" w:cs="Times"/>
                <w:szCs w:val="18"/>
                <w:lang w:val="en-US"/>
              </w:rPr>
            </w:pPr>
            <w:ins w:id="85" w:author="Stefano Redaelli" w:date="2018-03-27T11:46:00Z">
              <w:r w:rsidRPr="00B47E85">
                <w:rPr>
                  <w:rFonts w:ascii="Calibri" w:eastAsiaTheme="minorEastAsia" w:hAnsi="Calibri" w:cs="Calibri"/>
                  <w:sz w:val="18"/>
                  <w:szCs w:val="18"/>
                  <w:lang w:val="en-US"/>
                </w:rPr>
                <w:t>53701: HL-LHC WP05-DS Collimation-EN/STI</w:t>
              </w:r>
            </w:ins>
            <w:ins w:id="86" w:author="Stefano Redaelli" w:date="2018-03-27T11:47:00Z">
              <w:r w:rsidRPr="00B47E85">
                <w:rPr>
                  <w:rFonts w:ascii="Calibri" w:eastAsiaTheme="minorEastAsia" w:hAnsi="Calibri" w:cs="Calibri"/>
                  <w:sz w:val="18"/>
                  <w:szCs w:val="18"/>
                  <w:lang w:val="en-US"/>
                </w:rPr>
                <w:br/>
                <w:t>53709: HL-LHC WP05-DS Collimation-EN/STI [CONS]</w:t>
              </w:r>
              <w:r w:rsidRPr="00B47E85">
                <w:rPr>
                  <w:rFonts w:ascii="Calibri" w:eastAsiaTheme="minorEastAsia" w:hAnsi="Calibri" w:cs="Calibri"/>
                  <w:sz w:val="18"/>
                  <w:szCs w:val="18"/>
                  <w:lang w:val="en-US"/>
                </w:rPr>
                <w:br/>
                <w:t>53718</w:t>
              </w:r>
            </w:ins>
            <w:ins w:id="87" w:author="Stefano Redaelli" w:date="2018-03-27T11:48:00Z">
              <w:r w:rsidRPr="00B47E85">
                <w:rPr>
                  <w:rFonts w:ascii="Calibri" w:eastAsiaTheme="minorEastAsia" w:hAnsi="Calibri" w:cs="Calibri"/>
                  <w:sz w:val="18"/>
                  <w:szCs w:val="18"/>
                  <w:lang w:val="en-US"/>
                </w:rPr>
                <w:t>:</w:t>
              </w:r>
            </w:ins>
            <w:ins w:id="88" w:author="Stefano Redaelli" w:date="2018-03-27T11:47:00Z">
              <w:r w:rsidRPr="00B47E85">
                <w:rPr>
                  <w:rFonts w:ascii="Calibri" w:eastAsiaTheme="minorEastAsia" w:hAnsi="Calibri" w:cs="Calibri"/>
                  <w:sz w:val="18"/>
                  <w:szCs w:val="18"/>
                  <w:lang w:val="en-US"/>
                </w:rPr>
                <w:t xml:space="preserve"> </w:t>
              </w:r>
            </w:ins>
            <w:ins w:id="89" w:author="Stefano Redaelli" w:date="2018-03-27T11:48:00Z">
              <w:r w:rsidRPr="00B47E85">
                <w:rPr>
                  <w:rFonts w:ascii="Calibri" w:eastAsiaTheme="minorEastAsia" w:hAnsi="Calibri" w:cs="Calibri"/>
                  <w:sz w:val="18"/>
                  <w:szCs w:val="18"/>
                  <w:lang w:val="en-US"/>
                </w:rPr>
                <w:t>HL-LHC WP05-DS Collimation-EN/SMM</w:t>
              </w:r>
            </w:ins>
            <w:ins w:id="90" w:author="Stefano Redaelli" w:date="2018-03-27T11:47:00Z">
              <w:r w:rsidRPr="00B47E85">
                <w:rPr>
                  <w:rFonts w:ascii="Calibri" w:eastAsiaTheme="minorEastAsia" w:hAnsi="Calibri" w:cs="Calibri"/>
                  <w:sz w:val="18"/>
                  <w:szCs w:val="18"/>
                  <w:lang w:val="en-US"/>
                </w:rPr>
                <w:br/>
              </w:r>
            </w:ins>
            <w:ins w:id="91" w:author="Stefano Redaelli" w:date="2018-03-27T11:48:00Z">
              <w:r w:rsidRPr="00B47E85">
                <w:rPr>
                  <w:rFonts w:ascii="Calibri" w:eastAsiaTheme="minorEastAsia" w:hAnsi="Calibri" w:cs="Calibri"/>
                  <w:sz w:val="18"/>
                  <w:szCs w:val="18"/>
                  <w:lang w:val="en-US"/>
                </w:rPr>
                <w:t>53722: HL-LHC WP05-DS Collimation-EN/SMM [CONS]</w:t>
              </w:r>
            </w:ins>
            <w:ins w:id="92" w:author="Stefano Redaelli" w:date="2018-03-27T11:49:00Z">
              <w:r w:rsidR="00C04709" w:rsidRPr="00B47E85">
                <w:rPr>
                  <w:rFonts w:ascii="Calibri" w:eastAsiaTheme="minorEastAsia" w:hAnsi="Calibri" w:cs="Calibri"/>
                  <w:sz w:val="18"/>
                  <w:szCs w:val="18"/>
                  <w:lang w:val="en-US"/>
                </w:rPr>
                <w:br/>
                <w:t>64073: HL-LHC WP05-DS Collimation-BE/BI</w:t>
              </w:r>
              <w:r w:rsidR="00C04709" w:rsidRPr="00B47E85">
                <w:rPr>
                  <w:rFonts w:ascii="Calibri" w:eastAsiaTheme="minorEastAsia" w:hAnsi="Calibri" w:cs="Calibri"/>
                  <w:sz w:val="18"/>
                  <w:szCs w:val="18"/>
                  <w:lang w:val="en-US"/>
                </w:rPr>
                <w:br/>
                <w:t>53707: HL-LHC WP05 Collimator production TCLD</w:t>
              </w:r>
            </w:ins>
            <w:ins w:id="93" w:author="Stefano Redaelli" w:date="2018-03-27T11:50:00Z">
              <w:r w:rsidR="00C04709" w:rsidRPr="00B47E85">
                <w:rPr>
                  <w:rFonts w:ascii="Calibri" w:eastAsiaTheme="minorEastAsia" w:hAnsi="Calibri" w:cs="Calibri"/>
                  <w:sz w:val="18"/>
                  <w:szCs w:val="18"/>
                  <w:lang w:val="en-US"/>
                </w:rPr>
                <w:t>-TE/VSC</w:t>
              </w:r>
            </w:ins>
            <w:ins w:id="94" w:author="Stefano Redaelli" w:date="2018-03-27T11:49:00Z">
              <w:r w:rsidR="00C04709" w:rsidRPr="00B47E85">
                <w:rPr>
                  <w:rFonts w:ascii="Calibri" w:eastAsiaTheme="minorEastAsia" w:hAnsi="Calibri" w:cs="Calibri"/>
                  <w:sz w:val="18"/>
                  <w:szCs w:val="18"/>
                  <w:lang w:val="en-US"/>
                </w:rPr>
                <w:t xml:space="preserve"> </w:t>
              </w:r>
            </w:ins>
          </w:p>
        </w:tc>
      </w:tr>
    </w:tbl>
    <w:p w14:paraId="04FDEBEA" w14:textId="77777777" w:rsidR="00697FD6" w:rsidRDefault="00697FD6" w:rsidP="00697FD6">
      <w:pPr>
        <w:pStyle w:val="Heading2"/>
        <w:tabs>
          <w:tab w:val="left" w:pos="567"/>
        </w:tabs>
        <w:spacing w:before="150" w:after="150" w:line="264" w:lineRule="auto"/>
        <w:ind w:left="0" w:firstLine="0"/>
      </w:pPr>
      <w:r>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1E7C03" w14:paraId="1120B79E" w14:textId="77777777" w:rsidTr="00917275">
        <w:trPr>
          <w:trHeight w:val="567"/>
        </w:trPr>
        <w:tc>
          <w:tcPr>
            <w:tcW w:w="2491" w:type="dxa"/>
            <w:tcBorders>
              <w:top w:val="single" w:sz="4" w:space="0" w:color="auto"/>
              <w:left w:val="single" w:sz="4" w:space="0" w:color="auto"/>
              <w:bottom w:val="single" w:sz="4" w:space="0" w:color="auto"/>
              <w:right w:val="single" w:sz="4" w:space="0" w:color="auto"/>
            </w:tcBorders>
          </w:tcPr>
          <w:p w14:paraId="1C5012C7" w14:textId="77777777" w:rsidR="00697FD6" w:rsidRPr="0021559A" w:rsidRDefault="00697FD6" w:rsidP="00571C50">
            <w:pPr>
              <w:pStyle w:val="TableLeft"/>
            </w:pPr>
            <w:r>
              <w:t>Proposed installation schedule:</w:t>
            </w:r>
          </w:p>
        </w:tc>
        <w:tc>
          <w:tcPr>
            <w:tcW w:w="7358" w:type="dxa"/>
            <w:tcBorders>
              <w:top w:val="single" w:sz="4" w:space="0" w:color="auto"/>
              <w:left w:val="single" w:sz="4" w:space="0" w:color="auto"/>
              <w:bottom w:val="single" w:sz="4" w:space="0" w:color="auto"/>
              <w:right w:val="single" w:sz="4" w:space="0" w:color="auto"/>
            </w:tcBorders>
          </w:tcPr>
          <w:p w14:paraId="46ED1A8F" w14:textId="201E797D" w:rsidR="00697FD6" w:rsidRPr="008D6B64" w:rsidRDefault="00E75F2F" w:rsidP="00571C50">
            <w:pPr>
              <w:pStyle w:val="TableLeft"/>
            </w:pPr>
            <w:ins w:id="95" w:author="Rodeirk B" w:date="2018-03-29T17:43:00Z">
              <w:r w:rsidRPr="00B47E85">
                <w:t>Installation foreseen</w:t>
              </w:r>
              <w:r>
                <w:t xml:space="preserve"> during 2020</w:t>
              </w:r>
            </w:ins>
            <w:ins w:id="96" w:author="Stefano Redaelli" w:date="2018-04-04T15:40:00Z">
              <w:r w:rsidR="00B47E85">
                <w:t>.</w:t>
              </w:r>
            </w:ins>
          </w:p>
        </w:tc>
      </w:tr>
      <w:tr w:rsidR="00917275" w:rsidRPr="00DE5369" w14:paraId="76CF96AA" w14:textId="77777777" w:rsidTr="00917275">
        <w:trPr>
          <w:trHeight w:val="567"/>
        </w:trPr>
        <w:tc>
          <w:tcPr>
            <w:tcW w:w="2491" w:type="dxa"/>
            <w:tcBorders>
              <w:top w:val="single" w:sz="4" w:space="0" w:color="auto"/>
              <w:left w:val="single" w:sz="4" w:space="0" w:color="auto"/>
              <w:bottom w:val="single" w:sz="4" w:space="0" w:color="auto"/>
              <w:right w:val="single" w:sz="4" w:space="0" w:color="auto"/>
            </w:tcBorders>
          </w:tcPr>
          <w:p w14:paraId="2F30EFCE" w14:textId="77777777" w:rsidR="00917275" w:rsidRPr="0021559A" w:rsidRDefault="00917275" w:rsidP="00917275">
            <w:pPr>
              <w:pStyle w:val="TableLeft"/>
            </w:pPr>
            <w:r>
              <w:t>Proposed test schedule (if applicable):</w:t>
            </w:r>
          </w:p>
        </w:tc>
        <w:tc>
          <w:tcPr>
            <w:tcW w:w="7358" w:type="dxa"/>
            <w:tcBorders>
              <w:top w:val="single" w:sz="4" w:space="0" w:color="auto"/>
              <w:left w:val="single" w:sz="4" w:space="0" w:color="auto"/>
              <w:bottom w:val="single" w:sz="4" w:space="0" w:color="auto"/>
              <w:right w:val="single" w:sz="4" w:space="0" w:color="auto"/>
            </w:tcBorders>
          </w:tcPr>
          <w:p w14:paraId="191DCA6D" w14:textId="77777777" w:rsidR="00917275" w:rsidRDefault="00917275" w:rsidP="00917275">
            <w:pPr>
              <w:pStyle w:val="TableLeft"/>
            </w:pPr>
            <w:r>
              <w:t>Prior to installation: controls tests (EN/STI) and vacuum validation (TE/VSC).</w:t>
            </w:r>
          </w:p>
          <w:p w14:paraId="036C8FA6" w14:textId="26EB6EAC" w:rsidR="00917275" w:rsidRPr="008D6B64" w:rsidRDefault="00917275" w:rsidP="00917275">
            <w:pPr>
              <w:pStyle w:val="TableLeft"/>
            </w:pPr>
            <w:r>
              <w:t>Impact on the EN/EL team to be evaluated.</w:t>
            </w:r>
          </w:p>
        </w:tc>
      </w:tr>
      <w:tr w:rsidR="00697FD6" w:rsidRPr="001E7C03" w14:paraId="7B97483B" w14:textId="77777777" w:rsidTr="00917275">
        <w:trPr>
          <w:trHeight w:val="567"/>
        </w:trPr>
        <w:tc>
          <w:tcPr>
            <w:tcW w:w="2491" w:type="dxa"/>
            <w:tcBorders>
              <w:top w:val="single" w:sz="4" w:space="0" w:color="auto"/>
              <w:left w:val="single" w:sz="4" w:space="0" w:color="auto"/>
              <w:bottom w:val="single" w:sz="4" w:space="0" w:color="auto"/>
              <w:right w:val="single" w:sz="4" w:space="0" w:color="auto"/>
            </w:tcBorders>
          </w:tcPr>
          <w:p w14:paraId="14D3DCEA" w14:textId="77777777" w:rsidR="00697FD6" w:rsidRPr="0021559A" w:rsidRDefault="00697FD6" w:rsidP="00571C50">
            <w:pPr>
              <w:pStyle w:val="TableLeft"/>
            </w:pPr>
            <w:r>
              <w:t>Estimated duration:</w:t>
            </w:r>
          </w:p>
        </w:tc>
        <w:tc>
          <w:tcPr>
            <w:tcW w:w="7358" w:type="dxa"/>
            <w:tcBorders>
              <w:top w:val="single" w:sz="4" w:space="0" w:color="auto"/>
              <w:left w:val="single" w:sz="4" w:space="0" w:color="auto"/>
              <w:bottom w:val="single" w:sz="4" w:space="0" w:color="auto"/>
              <w:right w:val="single" w:sz="4" w:space="0" w:color="auto"/>
            </w:tcBorders>
          </w:tcPr>
          <w:p w14:paraId="1ECEB8E1" w14:textId="7AD35105" w:rsidR="00697FD6" w:rsidRPr="00B47E85" w:rsidRDefault="00B47E85" w:rsidP="00571C50">
            <w:pPr>
              <w:pStyle w:val="TableLeft"/>
              <w:rPr>
                <w:i/>
              </w:rPr>
            </w:pPr>
            <w:ins w:id="97" w:author="Stefano Redaelli" w:date="2018-04-04T15:40:00Z">
              <w:r w:rsidRPr="00B47E85">
                <w:rPr>
                  <w:i/>
                </w:rPr>
                <w:t xml:space="preserve">Details by </w:t>
              </w:r>
              <w:proofErr w:type="spellStart"/>
              <w:r w:rsidRPr="00B47E85">
                <w:rPr>
                  <w:i/>
                </w:rPr>
                <w:t>Inigo</w:t>
              </w:r>
              <w:proofErr w:type="spellEnd"/>
              <w:r w:rsidRPr="00B47E85">
                <w:rPr>
                  <w:i/>
                </w:rPr>
                <w:t>.</w:t>
              </w:r>
            </w:ins>
          </w:p>
        </w:tc>
      </w:tr>
      <w:tr w:rsidR="00697FD6" w:rsidRPr="001E7C03" w14:paraId="43F56135" w14:textId="77777777" w:rsidTr="00917275">
        <w:trPr>
          <w:trHeight w:val="567"/>
        </w:trPr>
        <w:tc>
          <w:tcPr>
            <w:tcW w:w="2491" w:type="dxa"/>
            <w:tcBorders>
              <w:top w:val="single" w:sz="4" w:space="0" w:color="auto"/>
              <w:left w:val="single" w:sz="4" w:space="0" w:color="auto"/>
              <w:bottom w:val="single" w:sz="4" w:space="0" w:color="auto"/>
              <w:right w:val="single" w:sz="4" w:space="0" w:color="auto"/>
            </w:tcBorders>
          </w:tcPr>
          <w:p w14:paraId="75BAFDFC" w14:textId="77777777" w:rsidR="00697FD6" w:rsidRPr="0021559A" w:rsidRDefault="00697FD6" w:rsidP="00571C50">
            <w:pPr>
              <w:pStyle w:val="TableLeft"/>
            </w:pPr>
            <w:r>
              <w:t>Urgency:</w:t>
            </w:r>
          </w:p>
        </w:tc>
        <w:tc>
          <w:tcPr>
            <w:tcW w:w="7358" w:type="dxa"/>
            <w:tcBorders>
              <w:top w:val="single" w:sz="4" w:space="0" w:color="auto"/>
              <w:left w:val="single" w:sz="4" w:space="0" w:color="auto"/>
              <w:bottom w:val="single" w:sz="4" w:space="0" w:color="auto"/>
              <w:right w:val="single" w:sz="4" w:space="0" w:color="auto"/>
            </w:tcBorders>
          </w:tcPr>
          <w:p w14:paraId="21AEA4CF" w14:textId="77777777" w:rsidR="00697FD6" w:rsidRPr="008D6B64" w:rsidRDefault="00697FD6" w:rsidP="00571C50">
            <w:pPr>
              <w:pStyle w:val="TableLeft"/>
            </w:pPr>
          </w:p>
        </w:tc>
      </w:tr>
      <w:tr w:rsidR="00697FD6" w:rsidRPr="001E7C03" w14:paraId="2423BA8A" w14:textId="77777777" w:rsidTr="00917275">
        <w:trPr>
          <w:trHeight w:val="567"/>
        </w:trPr>
        <w:tc>
          <w:tcPr>
            <w:tcW w:w="2491" w:type="dxa"/>
            <w:tcBorders>
              <w:top w:val="single" w:sz="4" w:space="0" w:color="auto"/>
              <w:left w:val="single" w:sz="4" w:space="0" w:color="auto"/>
              <w:bottom w:val="single" w:sz="4" w:space="0" w:color="auto"/>
              <w:right w:val="single" w:sz="4" w:space="0" w:color="auto"/>
            </w:tcBorders>
          </w:tcPr>
          <w:p w14:paraId="379EF716" w14:textId="77777777" w:rsidR="00697FD6" w:rsidRPr="0021559A" w:rsidRDefault="00697FD6" w:rsidP="00571C50">
            <w:pPr>
              <w:pStyle w:val="TableLeft"/>
            </w:pPr>
            <w:r>
              <w:t>Flexibility of scheduling:</w:t>
            </w:r>
          </w:p>
        </w:tc>
        <w:tc>
          <w:tcPr>
            <w:tcW w:w="7358" w:type="dxa"/>
            <w:tcBorders>
              <w:top w:val="single" w:sz="4" w:space="0" w:color="auto"/>
              <w:left w:val="single" w:sz="4" w:space="0" w:color="auto"/>
              <w:bottom w:val="single" w:sz="4" w:space="0" w:color="auto"/>
              <w:right w:val="single" w:sz="4" w:space="0" w:color="auto"/>
            </w:tcBorders>
          </w:tcPr>
          <w:p w14:paraId="6879CFBF" w14:textId="76FA491A" w:rsidR="00697FD6" w:rsidRPr="008D6B64" w:rsidRDefault="00B47E85" w:rsidP="00571C50">
            <w:pPr>
              <w:pStyle w:val="TableLeft"/>
            </w:pPr>
            <w:ins w:id="98" w:author="Stefano Redaelli" w:date="2018-04-04T15:41:00Z">
              <w:r w:rsidRPr="00B47E85">
                <w:t>Limited</w:t>
              </w:r>
            </w:ins>
          </w:p>
        </w:tc>
      </w:tr>
    </w:tbl>
    <w:p w14:paraId="09B8060B" w14:textId="77777777" w:rsidR="00697FD6" w:rsidRPr="00C2610B" w:rsidRDefault="00697FD6" w:rsidP="00697FD6">
      <w:pPr>
        <w:pStyle w:val="Heading2"/>
        <w:tabs>
          <w:tab w:val="left" w:pos="567"/>
        </w:tabs>
        <w:spacing w:before="150" w:after="150" w:line="264" w:lineRule="auto"/>
        <w:ind w:left="0" w:firstLine="0"/>
        <w:rPr>
          <w:lang w:val="en-GB"/>
        </w:rPr>
      </w:pPr>
      <w:r w:rsidRPr="00C2610B">
        <w:t>IMPACT ON PERFORMANC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917275" w:rsidRPr="001E7C03" w14:paraId="65616A7D" w14:textId="77777777" w:rsidTr="00571C50">
        <w:trPr>
          <w:trHeight w:val="567"/>
        </w:trPr>
        <w:tc>
          <w:tcPr>
            <w:tcW w:w="2491" w:type="dxa"/>
            <w:tcBorders>
              <w:top w:val="single" w:sz="4" w:space="0" w:color="auto"/>
              <w:left w:val="single" w:sz="4" w:space="0" w:color="auto"/>
              <w:bottom w:val="single" w:sz="4" w:space="0" w:color="auto"/>
              <w:right w:val="single" w:sz="4" w:space="0" w:color="auto"/>
            </w:tcBorders>
          </w:tcPr>
          <w:p w14:paraId="04DFCB30" w14:textId="77777777" w:rsidR="00917275" w:rsidRPr="0021559A" w:rsidRDefault="00917275" w:rsidP="00571C50">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18829A2D" w14:textId="77777777" w:rsidR="00917275" w:rsidRPr="008D6B64" w:rsidRDefault="00917275" w:rsidP="00571C50">
            <w:pPr>
              <w:pStyle w:val="TableLeft"/>
            </w:pPr>
            <w:r>
              <w:t xml:space="preserve">The movable collimator will (intentionally) be operated at smaller aperture than the previous beam pipe, in order to intercept beam losses that otherwise would hit the magnets. This will, however, not have any negative influence on the global aperture. </w:t>
            </w:r>
          </w:p>
        </w:tc>
      </w:tr>
      <w:tr w:rsidR="00917275" w:rsidRPr="00DE5369" w14:paraId="3781E8C5" w14:textId="77777777" w:rsidTr="00571C50">
        <w:trPr>
          <w:trHeight w:val="567"/>
        </w:trPr>
        <w:tc>
          <w:tcPr>
            <w:tcW w:w="2491" w:type="dxa"/>
            <w:tcBorders>
              <w:top w:val="single" w:sz="4" w:space="0" w:color="auto"/>
              <w:left w:val="single" w:sz="4" w:space="0" w:color="auto"/>
              <w:bottom w:val="single" w:sz="4" w:space="0" w:color="auto"/>
              <w:right w:val="single" w:sz="4" w:space="0" w:color="auto"/>
            </w:tcBorders>
          </w:tcPr>
          <w:p w14:paraId="653F3BD0" w14:textId="77777777" w:rsidR="00917275" w:rsidRPr="0021559A" w:rsidRDefault="00917275" w:rsidP="00571C50">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45E684D0" w14:textId="595B408C" w:rsidR="00917275" w:rsidRPr="008D6B64" w:rsidRDefault="001E2023" w:rsidP="001E2023">
            <w:pPr>
              <w:pStyle w:val="TableLeft"/>
            </w:pPr>
            <w:bookmarkStart w:id="99" w:name="OLE_LINK1"/>
            <w:bookmarkStart w:id="100" w:name="OLE_LINK2"/>
            <w:ins w:id="101" w:author="Rodeirk B" w:date="2018-03-29T17:40:00Z">
              <w:r>
                <w:t xml:space="preserve">The impedance </w:t>
              </w:r>
              <w:proofErr w:type="gramStart"/>
              <w:r>
                <w:t>has been studied by the impedance team for a preliminary design</w:t>
              </w:r>
            </w:ins>
            <w:proofErr w:type="gramEnd"/>
            <w:ins w:id="102" w:author="Rodeirk B" w:date="2018-03-29T17:41:00Z">
              <w:r>
                <w:t xml:space="preserve"> and no issues were found</w:t>
              </w:r>
            </w:ins>
            <w:ins w:id="103" w:author="Rodeirk B" w:date="2018-03-29T17:40:00Z">
              <w:r>
                <w:t xml:space="preserve">. Checks of the final design are </w:t>
              </w:r>
            </w:ins>
            <w:ins w:id="104" w:author="Rodeirk B" w:date="2018-03-29T17:41:00Z">
              <w:r>
                <w:t>on-going</w:t>
              </w:r>
            </w:ins>
            <w:ins w:id="105" w:author="Rodeirk B" w:date="2018-03-29T17:40:00Z">
              <w:r>
                <w:t xml:space="preserve">. </w:t>
              </w:r>
            </w:ins>
            <w:bookmarkEnd w:id="99"/>
            <w:bookmarkEnd w:id="100"/>
          </w:p>
        </w:tc>
      </w:tr>
      <w:tr w:rsidR="00917275" w:rsidRPr="001E7C03" w14:paraId="7E470598" w14:textId="77777777" w:rsidTr="00571C50">
        <w:trPr>
          <w:trHeight w:val="567"/>
        </w:trPr>
        <w:tc>
          <w:tcPr>
            <w:tcW w:w="2491" w:type="dxa"/>
            <w:tcBorders>
              <w:top w:val="single" w:sz="4" w:space="0" w:color="auto"/>
              <w:left w:val="single" w:sz="4" w:space="0" w:color="auto"/>
              <w:bottom w:val="single" w:sz="4" w:space="0" w:color="auto"/>
              <w:right w:val="single" w:sz="4" w:space="0" w:color="auto"/>
            </w:tcBorders>
          </w:tcPr>
          <w:p w14:paraId="0DCB92CE" w14:textId="77777777" w:rsidR="00917275" w:rsidRDefault="00917275" w:rsidP="00571C50">
            <w:pPr>
              <w:pStyle w:val="TableLeft"/>
            </w:pPr>
            <w:r>
              <w:t>Electron cloud</w:t>
            </w:r>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55CB9604" w14:textId="77777777" w:rsidR="00917275" w:rsidRPr="00B47E85" w:rsidRDefault="00917275" w:rsidP="00571C50">
            <w:pPr>
              <w:pStyle w:val="TableLeft"/>
              <w:tabs>
                <w:tab w:val="center" w:pos="3571"/>
              </w:tabs>
            </w:pPr>
            <w:r w:rsidRPr="00B47E85">
              <w:t>No change</w:t>
            </w:r>
          </w:p>
        </w:tc>
      </w:tr>
      <w:tr w:rsidR="00917275" w:rsidRPr="001E7C03" w14:paraId="1CAF50E3" w14:textId="77777777" w:rsidTr="00571C50">
        <w:trPr>
          <w:trHeight w:val="567"/>
        </w:trPr>
        <w:tc>
          <w:tcPr>
            <w:tcW w:w="2491" w:type="dxa"/>
            <w:tcBorders>
              <w:top w:val="single" w:sz="4" w:space="0" w:color="auto"/>
              <w:left w:val="single" w:sz="4" w:space="0" w:color="auto"/>
              <w:bottom w:val="single" w:sz="4" w:space="0" w:color="auto"/>
              <w:right w:val="single" w:sz="4" w:space="0" w:color="auto"/>
            </w:tcBorders>
          </w:tcPr>
          <w:p w14:paraId="05AE98E0" w14:textId="77777777" w:rsidR="00917275" w:rsidRDefault="00917275" w:rsidP="00571C50">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162B7835" w14:textId="77777777" w:rsidR="00917275" w:rsidRPr="008D6B64" w:rsidRDefault="00917275" w:rsidP="00571C50">
            <w:pPr>
              <w:pStyle w:val="TableLeft"/>
            </w:pPr>
            <w:r>
              <w:t>No change</w:t>
            </w:r>
          </w:p>
        </w:tc>
      </w:tr>
      <w:tr w:rsidR="00917275" w:rsidRPr="001E7C03" w14:paraId="165CC9CD" w14:textId="77777777" w:rsidTr="00571C50">
        <w:trPr>
          <w:trHeight w:val="567"/>
        </w:trPr>
        <w:tc>
          <w:tcPr>
            <w:tcW w:w="2491" w:type="dxa"/>
            <w:tcBorders>
              <w:top w:val="single" w:sz="4" w:space="0" w:color="auto"/>
              <w:left w:val="single" w:sz="4" w:space="0" w:color="auto"/>
              <w:bottom w:val="single" w:sz="4" w:space="0" w:color="auto"/>
              <w:right w:val="single" w:sz="4" w:space="0" w:color="auto"/>
            </w:tcBorders>
          </w:tcPr>
          <w:p w14:paraId="0CBEE0D2" w14:textId="77777777" w:rsidR="00917275" w:rsidRPr="0021559A" w:rsidRDefault="00917275" w:rsidP="00571C50">
            <w:pPr>
              <w:pStyle w:val="TableLeft"/>
            </w:pPr>
            <w:r>
              <w:t>Vacuum performance:</w:t>
            </w:r>
          </w:p>
        </w:tc>
        <w:tc>
          <w:tcPr>
            <w:tcW w:w="7358" w:type="dxa"/>
            <w:tcBorders>
              <w:top w:val="single" w:sz="4" w:space="0" w:color="auto"/>
              <w:left w:val="single" w:sz="4" w:space="0" w:color="auto"/>
              <w:bottom w:val="single" w:sz="4" w:space="0" w:color="auto"/>
              <w:right w:val="single" w:sz="4" w:space="0" w:color="auto"/>
            </w:tcBorders>
          </w:tcPr>
          <w:p w14:paraId="11C38F4A" w14:textId="77777777" w:rsidR="00917275" w:rsidRPr="008D6B64" w:rsidRDefault="00917275" w:rsidP="00571C50">
            <w:pPr>
              <w:pStyle w:val="TableLeft"/>
            </w:pPr>
            <w:r>
              <w:t>No change. The collimator will be qualified by VCS before installation.</w:t>
            </w:r>
          </w:p>
        </w:tc>
      </w:tr>
      <w:tr w:rsidR="00917275" w:rsidRPr="001E7C03" w14:paraId="403CD00F" w14:textId="77777777" w:rsidTr="00571C50">
        <w:trPr>
          <w:trHeight w:val="567"/>
        </w:trPr>
        <w:tc>
          <w:tcPr>
            <w:tcW w:w="2491" w:type="dxa"/>
            <w:tcBorders>
              <w:top w:val="single" w:sz="4" w:space="0" w:color="auto"/>
              <w:left w:val="single" w:sz="4" w:space="0" w:color="auto"/>
              <w:bottom w:val="single" w:sz="4" w:space="0" w:color="auto"/>
              <w:right w:val="single" w:sz="4" w:space="0" w:color="auto"/>
            </w:tcBorders>
          </w:tcPr>
          <w:p w14:paraId="00B66EA1" w14:textId="77777777" w:rsidR="00917275" w:rsidRPr="0021559A" w:rsidRDefault="00917275" w:rsidP="00571C50">
            <w:pPr>
              <w:pStyle w:val="TableLeft"/>
            </w:pPr>
            <w:r>
              <w:t>Others:</w:t>
            </w:r>
          </w:p>
        </w:tc>
        <w:tc>
          <w:tcPr>
            <w:tcW w:w="7358" w:type="dxa"/>
            <w:tcBorders>
              <w:top w:val="single" w:sz="4" w:space="0" w:color="auto"/>
              <w:left w:val="single" w:sz="4" w:space="0" w:color="auto"/>
              <w:bottom w:val="single" w:sz="4" w:space="0" w:color="auto"/>
              <w:right w:val="single" w:sz="4" w:space="0" w:color="auto"/>
            </w:tcBorders>
          </w:tcPr>
          <w:p w14:paraId="71BECFF5" w14:textId="77777777" w:rsidR="00917275" w:rsidRPr="008D6B64" w:rsidRDefault="00917275" w:rsidP="00571C50">
            <w:pPr>
              <w:pStyle w:val="TableLeft"/>
            </w:pPr>
          </w:p>
        </w:tc>
      </w:tr>
    </w:tbl>
    <w:p w14:paraId="5939D10C" w14:textId="77777777" w:rsidR="00917275" w:rsidRDefault="00917275" w:rsidP="00917275">
      <w:pPr>
        <w:pStyle w:val="Heading1"/>
      </w:pPr>
      <w:r>
        <w:lastRenderedPageBreak/>
        <w:t>IMPACT ON OPERATIONAL SAFETY</w:t>
      </w:r>
    </w:p>
    <w:p w14:paraId="1A15984C" w14:textId="77777777" w:rsidR="00917275" w:rsidRDefault="00917275" w:rsidP="00917275">
      <w:pPr>
        <w:pStyle w:val="BodyText"/>
      </w:pPr>
    </w:p>
    <w:p w14:paraId="49805468" w14:textId="77777777" w:rsidR="00917275" w:rsidRDefault="00917275" w:rsidP="00917275">
      <w:pPr>
        <w:pStyle w:val="Heading2"/>
        <w:tabs>
          <w:tab w:val="left" w:pos="567"/>
        </w:tabs>
        <w:spacing w:before="150" w:after="150" w:line="264" w:lineRule="auto"/>
        <w:ind w:left="0" w:firstLine="0"/>
      </w:pPr>
      <w:r>
        <w:t>ÉLÉMENT(S) IMPORTANT(S) DE SECURITÉ</w:t>
      </w:r>
    </w:p>
    <w:p w14:paraId="5B32E77B" w14:textId="77777777" w:rsidR="00917275" w:rsidRDefault="00917275" w:rsidP="00917275">
      <w:pPr>
        <w:pStyle w:val="BodyText"/>
        <w:rPr>
          <w:lang w:val="fr-FR"/>
        </w:rPr>
      </w:pPr>
    </w:p>
    <w:p w14:paraId="4AE74162" w14:textId="77777777" w:rsidR="00917275" w:rsidRPr="00FE3C3A" w:rsidRDefault="00917275" w:rsidP="00917275">
      <w:pPr>
        <w:pStyle w:val="BodyText"/>
        <w:rPr>
          <w:lang w:val="fr-FR"/>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917275" w:rsidRPr="00BD5764" w14:paraId="5C3769C0" w14:textId="77777777" w:rsidTr="00571C50">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4C4356E" w14:textId="77777777" w:rsidR="00917275" w:rsidRPr="0021559A" w:rsidRDefault="00917275" w:rsidP="00571C50">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164274DC" w14:textId="77777777" w:rsidR="00917275" w:rsidRPr="0021559A" w:rsidRDefault="00917275" w:rsidP="00571C50">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E89E2BC" w14:textId="77777777" w:rsidR="00917275" w:rsidRPr="0021559A" w:rsidRDefault="00917275" w:rsidP="00571C50">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5ACBEC5C" w14:textId="77777777" w:rsidR="00917275" w:rsidRPr="00BD5764" w:rsidRDefault="00917275" w:rsidP="00571C50">
            <w:pPr>
              <w:pStyle w:val="TableLeft"/>
            </w:pPr>
            <w:r w:rsidRPr="00BD5764">
              <w:t>Comments</w:t>
            </w:r>
          </w:p>
        </w:tc>
      </w:tr>
      <w:tr w:rsidR="00917275" w:rsidRPr="0021559A" w14:paraId="410AF0EF"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54E0CCE8" w14:textId="77777777" w:rsidR="00917275" w:rsidRPr="0021559A" w:rsidRDefault="00917275" w:rsidP="00571C50">
            <w:pPr>
              <w:pStyle w:val="TableLeft"/>
            </w:pPr>
            <w:r>
              <w:t>EIS-Access</w:t>
            </w:r>
          </w:p>
        </w:tc>
        <w:tc>
          <w:tcPr>
            <w:tcW w:w="735" w:type="dxa"/>
            <w:tcBorders>
              <w:top w:val="single" w:sz="4" w:space="0" w:color="auto"/>
              <w:left w:val="single" w:sz="4" w:space="0" w:color="auto"/>
              <w:bottom w:val="single" w:sz="4" w:space="0" w:color="auto"/>
              <w:right w:val="single" w:sz="4" w:space="0" w:color="auto"/>
            </w:tcBorders>
          </w:tcPr>
          <w:p w14:paraId="4F21B82C"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5BA34C4B"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2B2D10F" w14:textId="77777777" w:rsidR="00917275" w:rsidRPr="0021559A" w:rsidRDefault="00917275" w:rsidP="00571C50">
            <w:pPr>
              <w:pStyle w:val="TableLeft"/>
            </w:pPr>
            <w:r>
              <w:t>--</w:t>
            </w:r>
          </w:p>
        </w:tc>
      </w:tr>
      <w:tr w:rsidR="00917275" w:rsidRPr="0021559A" w14:paraId="23A2A32E"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5BC9DB69" w14:textId="77777777" w:rsidR="00917275" w:rsidRDefault="00917275" w:rsidP="00571C50">
            <w:pPr>
              <w:pStyle w:val="TableLeft"/>
            </w:pPr>
            <w:r>
              <w:t>EIS-Beam</w:t>
            </w:r>
          </w:p>
        </w:tc>
        <w:tc>
          <w:tcPr>
            <w:tcW w:w="735" w:type="dxa"/>
            <w:tcBorders>
              <w:top w:val="single" w:sz="4" w:space="0" w:color="auto"/>
              <w:left w:val="single" w:sz="4" w:space="0" w:color="auto"/>
              <w:bottom w:val="single" w:sz="4" w:space="0" w:color="auto"/>
              <w:right w:val="single" w:sz="4" w:space="0" w:color="auto"/>
            </w:tcBorders>
          </w:tcPr>
          <w:p w14:paraId="69F33C22"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3356E142"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70C72F3" w14:textId="77777777" w:rsidR="00917275" w:rsidRPr="0021559A" w:rsidRDefault="00917275" w:rsidP="00571C50">
            <w:pPr>
              <w:pStyle w:val="TableLeft"/>
            </w:pPr>
            <w:r>
              <w:t>--</w:t>
            </w:r>
          </w:p>
        </w:tc>
      </w:tr>
      <w:tr w:rsidR="00917275" w:rsidRPr="0021559A" w14:paraId="7EE7066F"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15AD974" w14:textId="77777777" w:rsidR="00917275" w:rsidRDefault="00917275" w:rsidP="00571C50">
            <w:pPr>
              <w:pStyle w:val="TableLeft"/>
            </w:pPr>
            <w:r>
              <w:t>EIS-Machine</w:t>
            </w:r>
          </w:p>
        </w:tc>
        <w:tc>
          <w:tcPr>
            <w:tcW w:w="735" w:type="dxa"/>
            <w:tcBorders>
              <w:top w:val="single" w:sz="4" w:space="0" w:color="auto"/>
              <w:left w:val="single" w:sz="4" w:space="0" w:color="auto"/>
              <w:bottom w:val="single" w:sz="4" w:space="0" w:color="auto"/>
              <w:right w:val="single" w:sz="4" w:space="0" w:color="auto"/>
            </w:tcBorders>
          </w:tcPr>
          <w:p w14:paraId="05550465"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29965495"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737B352" w14:textId="77777777" w:rsidR="00917275" w:rsidRPr="0021559A" w:rsidRDefault="00917275" w:rsidP="00571C50">
            <w:pPr>
              <w:pStyle w:val="TableLeft"/>
            </w:pPr>
            <w:r>
              <w:t>--</w:t>
            </w:r>
          </w:p>
        </w:tc>
      </w:tr>
    </w:tbl>
    <w:p w14:paraId="7FEED29F" w14:textId="77777777" w:rsidR="00917275" w:rsidRDefault="00917275" w:rsidP="00917275">
      <w:pPr>
        <w:pStyle w:val="Heading2"/>
        <w:tabs>
          <w:tab w:val="left" w:pos="567"/>
        </w:tabs>
        <w:spacing w:before="150" w:after="150" w:line="264" w:lineRule="auto"/>
        <w:ind w:left="0" w:firstLine="0"/>
      </w:pPr>
      <w:r>
        <w:t>OTHER OPERATIONAL SAFETY ASPEC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917275" w:rsidRPr="00DE5369" w14:paraId="66A7D5AC" w14:textId="77777777" w:rsidTr="00571C50">
        <w:trPr>
          <w:trHeight w:val="760"/>
        </w:trPr>
        <w:tc>
          <w:tcPr>
            <w:tcW w:w="2495" w:type="dxa"/>
            <w:tcBorders>
              <w:top w:val="single" w:sz="4" w:space="0" w:color="auto"/>
              <w:left w:val="single" w:sz="4" w:space="0" w:color="auto"/>
              <w:bottom w:val="single" w:sz="4" w:space="0" w:color="auto"/>
              <w:right w:val="single" w:sz="4" w:space="0" w:color="auto"/>
            </w:tcBorders>
          </w:tcPr>
          <w:p w14:paraId="0813192C" w14:textId="77777777" w:rsidR="00917275" w:rsidRPr="001F47F9" w:rsidRDefault="00917275" w:rsidP="00571C50">
            <w:pPr>
              <w:pStyle w:val="TableLeft"/>
            </w:pPr>
            <w:r w:rsidRPr="001F47F9">
              <w:t>Have new hazards been created or changed?</w:t>
            </w:r>
          </w:p>
        </w:tc>
        <w:tc>
          <w:tcPr>
            <w:tcW w:w="7371" w:type="dxa"/>
            <w:tcBorders>
              <w:top w:val="single" w:sz="4" w:space="0" w:color="auto"/>
              <w:left w:val="single" w:sz="4" w:space="0" w:color="auto"/>
              <w:bottom w:val="single" w:sz="4" w:space="0" w:color="auto"/>
              <w:right w:val="single" w:sz="4" w:space="0" w:color="auto"/>
            </w:tcBorders>
          </w:tcPr>
          <w:p w14:paraId="5FB966C1" w14:textId="77777777" w:rsidR="00917275" w:rsidRPr="001F47F9" w:rsidRDefault="00917275" w:rsidP="00571C50">
            <w:pPr>
              <w:pStyle w:val="TableLeft"/>
            </w:pPr>
            <w:r>
              <w:t>no</w:t>
            </w:r>
          </w:p>
        </w:tc>
      </w:tr>
      <w:tr w:rsidR="00917275" w:rsidRPr="001E7C03" w14:paraId="63023407" w14:textId="77777777" w:rsidTr="00571C50">
        <w:trPr>
          <w:trHeight w:val="829"/>
        </w:trPr>
        <w:tc>
          <w:tcPr>
            <w:tcW w:w="2495" w:type="dxa"/>
            <w:tcBorders>
              <w:top w:val="single" w:sz="4" w:space="0" w:color="auto"/>
              <w:left w:val="single" w:sz="4" w:space="0" w:color="auto"/>
              <w:bottom w:val="single" w:sz="4" w:space="0" w:color="auto"/>
              <w:right w:val="single" w:sz="4" w:space="0" w:color="auto"/>
            </w:tcBorders>
          </w:tcPr>
          <w:p w14:paraId="4FBD2656" w14:textId="77777777" w:rsidR="00917275" w:rsidRPr="001F47F9" w:rsidRDefault="00917275" w:rsidP="00571C50">
            <w:pPr>
              <w:pStyle w:val="TableLeft"/>
            </w:pPr>
            <w:r>
              <w:t>Could the change affect existing risk control</w:t>
            </w:r>
            <w:r w:rsidRPr="001F47F9">
              <w:t xml:space="preserve"> measures?</w:t>
            </w:r>
          </w:p>
        </w:tc>
        <w:tc>
          <w:tcPr>
            <w:tcW w:w="7371" w:type="dxa"/>
            <w:tcBorders>
              <w:top w:val="single" w:sz="4" w:space="0" w:color="auto"/>
              <w:left w:val="single" w:sz="4" w:space="0" w:color="auto"/>
              <w:bottom w:val="single" w:sz="4" w:space="0" w:color="auto"/>
              <w:right w:val="single" w:sz="4" w:space="0" w:color="auto"/>
            </w:tcBorders>
          </w:tcPr>
          <w:p w14:paraId="26749EF0" w14:textId="77777777" w:rsidR="00917275" w:rsidRPr="001F47F9" w:rsidRDefault="00917275" w:rsidP="00571C50">
            <w:pPr>
              <w:pStyle w:val="TableLeft"/>
            </w:pPr>
            <w:r>
              <w:t>no</w:t>
            </w:r>
          </w:p>
        </w:tc>
      </w:tr>
      <w:tr w:rsidR="00917275" w:rsidRPr="001E7C03" w14:paraId="2B0E3EA1" w14:textId="77777777" w:rsidTr="00571C50">
        <w:trPr>
          <w:trHeight w:val="699"/>
        </w:trPr>
        <w:tc>
          <w:tcPr>
            <w:tcW w:w="2495" w:type="dxa"/>
            <w:tcBorders>
              <w:top w:val="single" w:sz="4" w:space="0" w:color="auto"/>
              <w:left w:val="single" w:sz="4" w:space="0" w:color="auto"/>
              <w:bottom w:val="single" w:sz="4" w:space="0" w:color="auto"/>
              <w:right w:val="single" w:sz="4" w:space="0" w:color="auto"/>
            </w:tcBorders>
          </w:tcPr>
          <w:p w14:paraId="6692DE63" w14:textId="77777777" w:rsidR="00917275" w:rsidRPr="001F47F9" w:rsidRDefault="00917275" w:rsidP="00571C50">
            <w:pPr>
              <w:pStyle w:val="TableLeft"/>
            </w:pPr>
            <w:r w:rsidRPr="001F47F9">
              <w:t>What risk controls have to be put in place?</w:t>
            </w:r>
          </w:p>
        </w:tc>
        <w:tc>
          <w:tcPr>
            <w:tcW w:w="7371" w:type="dxa"/>
            <w:tcBorders>
              <w:top w:val="single" w:sz="4" w:space="0" w:color="auto"/>
              <w:left w:val="single" w:sz="4" w:space="0" w:color="auto"/>
              <w:bottom w:val="single" w:sz="4" w:space="0" w:color="auto"/>
              <w:right w:val="single" w:sz="4" w:space="0" w:color="auto"/>
            </w:tcBorders>
          </w:tcPr>
          <w:p w14:paraId="2B6A60BF" w14:textId="77777777" w:rsidR="00917275" w:rsidRPr="001F47F9" w:rsidRDefault="00917275" w:rsidP="00571C50">
            <w:pPr>
              <w:pStyle w:val="TableLeft"/>
            </w:pPr>
            <w:r>
              <w:t>none</w:t>
            </w:r>
          </w:p>
        </w:tc>
      </w:tr>
      <w:tr w:rsidR="00917275" w:rsidRPr="001E7C03" w14:paraId="132511C1" w14:textId="77777777" w:rsidTr="00571C50">
        <w:trPr>
          <w:trHeight w:val="850"/>
        </w:trPr>
        <w:tc>
          <w:tcPr>
            <w:tcW w:w="2495" w:type="dxa"/>
            <w:tcBorders>
              <w:top w:val="single" w:sz="4" w:space="0" w:color="auto"/>
              <w:left w:val="single" w:sz="4" w:space="0" w:color="auto"/>
              <w:bottom w:val="single" w:sz="4" w:space="0" w:color="auto"/>
              <w:right w:val="single" w:sz="4" w:space="0" w:color="auto"/>
            </w:tcBorders>
          </w:tcPr>
          <w:p w14:paraId="5C8565A7" w14:textId="77777777" w:rsidR="00917275" w:rsidRPr="001F47F9" w:rsidRDefault="00917275" w:rsidP="00571C50">
            <w:pPr>
              <w:pStyle w:val="TableLeft"/>
            </w:pPr>
            <w:r w:rsidRPr="001F47F9">
              <w:t>Safety documentation to update after the modification</w:t>
            </w:r>
          </w:p>
        </w:tc>
        <w:tc>
          <w:tcPr>
            <w:tcW w:w="7371" w:type="dxa"/>
            <w:tcBorders>
              <w:top w:val="single" w:sz="4" w:space="0" w:color="auto"/>
              <w:left w:val="single" w:sz="4" w:space="0" w:color="auto"/>
              <w:bottom w:val="single" w:sz="4" w:space="0" w:color="auto"/>
              <w:right w:val="single" w:sz="4" w:space="0" w:color="auto"/>
            </w:tcBorders>
          </w:tcPr>
          <w:p w14:paraId="0499963B" w14:textId="77777777" w:rsidR="00917275" w:rsidRPr="001F47F9" w:rsidRDefault="00917275" w:rsidP="00571C50">
            <w:pPr>
              <w:pStyle w:val="TableLeft"/>
            </w:pPr>
          </w:p>
        </w:tc>
      </w:tr>
      <w:tr w:rsidR="00917275" w:rsidRPr="001E7C03" w14:paraId="6E146813" w14:textId="77777777" w:rsidTr="00571C50">
        <w:trPr>
          <w:trHeight w:val="834"/>
        </w:trPr>
        <w:tc>
          <w:tcPr>
            <w:tcW w:w="2495" w:type="dxa"/>
            <w:tcBorders>
              <w:top w:val="single" w:sz="4" w:space="0" w:color="auto"/>
              <w:left w:val="single" w:sz="4" w:space="0" w:color="auto"/>
              <w:bottom w:val="single" w:sz="4" w:space="0" w:color="auto"/>
              <w:right w:val="single" w:sz="4" w:space="0" w:color="auto"/>
            </w:tcBorders>
          </w:tcPr>
          <w:p w14:paraId="1026D50F" w14:textId="77777777" w:rsidR="00917275" w:rsidRPr="001F47F9" w:rsidRDefault="00917275" w:rsidP="00571C50">
            <w:pPr>
              <w:pStyle w:val="TableLeft"/>
            </w:pPr>
            <w:r w:rsidRPr="001F47F9">
              <w:t>Define the need for tr</w:t>
            </w:r>
            <w:r>
              <w:t>aining or information after the</w:t>
            </w:r>
            <w:r w:rsidRPr="001F47F9">
              <w:t xml:space="preserve"> change</w:t>
            </w:r>
          </w:p>
        </w:tc>
        <w:tc>
          <w:tcPr>
            <w:tcW w:w="7371" w:type="dxa"/>
            <w:tcBorders>
              <w:top w:val="single" w:sz="4" w:space="0" w:color="auto"/>
              <w:left w:val="single" w:sz="4" w:space="0" w:color="auto"/>
              <w:bottom w:val="single" w:sz="4" w:space="0" w:color="auto"/>
              <w:right w:val="single" w:sz="4" w:space="0" w:color="auto"/>
            </w:tcBorders>
          </w:tcPr>
          <w:p w14:paraId="3CC85FEA" w14:textId="77777777" w:rsidR="00917275" w:rsidRPr="001F47F9" w:rsidRDefault="00917275" w:rsidP="00571C50">
            <w:pPr>
              <w:pStyle w:val="TableLeft"/>
            </w:pPr>
          </w:p>
        </w:tc>
      </w:tr>
    </w:tbl>
    <w:p w14:paraId="1FE99977" w14:textId="77777777" w:rsidR="00917275" w:rsidRDefault="00917275" w:rsidP="00917275">
      <w:pPr>
        <w:pStyle w:val="Heading1"/>
      </w:pPr>
      <w:r>
        <w:t>WORKSITE SAFETY</w:t>
      </w:r>
    </w:p>
    <w:p w14:paraId="5FB127BF" w14:textId="77777777" w:rsidR="00917275" w:rsidRPr="00B47E85" w:rsidRDefault="00917275" w:rsidP="00917275">
      <w:pPr>
        <w:pStyle w:val="Heading2"/>
        <w:tabs>
          <w:tab w:val="left" w:pos="567"/>
        </w:tabs>
        <w:spacing w:before="150" w:after="150" w:line="264" w:lineRule="auto"/>
        <w:ind w:left="0" w:firstLine="0"/>
      </w:pPr>
      <w:r w:rsidRPr="00B47E85">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917275" w:rsidRPr="00BD5764" w14:paraId="11B2670A" w14:textId="77777777" w:rsidTr="00571C50">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A4EA919" w14:textId="77777777" w:rsidR="00917275" w:rsidRPr="0021559A" w:rsidRDefault="00917275" w:rsidP="00571C50">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26B9EE56" w14:textId="77777777" w:rsidR="00917275" w:rsidRPr="0021559A" w:rsidRDefault="00917275" w:rsidP="00571C50">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5F9334E" w14:textId="77777777" w:rsidR="00917275" w:rsidRPr="0021559A" w:rsidRDefault="00917275" w:rsidP="00571C50">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04321DEB" w14:textId="77777777" w:rsidR="00917275" w:rsidRPr="00BD5764" w:rsidRDefault="00917275" w:rsidP="00571C50">
            <w:pPr>
              <w:pStyle w:val="TableLeft"/>
            </w:pPr>
            <w:r w:rsidRPr="00BD5764">
              <w:t>Comments</w:t>
            </w:r>
          </w:p>
        </w:tc>
      </w:tr>
      <w:tr w:rsidR="00917275" w:rsidRPr="0021559A" w14:paraId="46D6BFC5"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0427939F" w14:textId="77777777" w:rsidR="00917275" w:rsidRPr="0021559A" w:rsidRDefault="00917275" w:rsidP="00571C50">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7D56FBF2" w14:textId="77777777" w:rsidR="00917275" w:rsidRPr="0021559A" w:rsidRDefault="00917275" w:rsidP="00571C50">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0D0C742B" w14:textId="77777777" w:rsidR="00917275" w:rsidRPr="0021559A" w:rsidRDefault="00917275" w:rsidP="00571C50">
            <w:pPr>
              <w:pStyle w:val="TableCentre"/>
            </w:pPr>
          </w:p>
        </w:tc>
        <w:tc>
          <w:tcPr>
            <w:tcW w:w="5900" w:type="dxa"/>
            <w:tcBorders>
              <w:top w:val="single" w:sz="4" w:space="0" w:color="auto"/>
              <w:left w:val="single" w:sz="4" w:space="0" w:color="auto"/>
              <w:bottom w:val="single" w:sz="4" w:space="0" w:color="auto"/>
              <w:right w:val="single" w:sz="4" w:space="0" w:color="auto"/>
            </w:tcBorders>
          </w:tcPr>
          <w:p w14:paraId="31D155D6" w14:textId="77777777" w:rsidR="00917275" w:rsidRPr="0021559A" w:rsidRDefault="00917275" w:rsidP="00571C50">
            <w:pPr>
              <w:pStyle w:val="TableLeft"/>
            </w:pPr>
          </w:p>
        </w:tc>
      </w:tr>
      <w:tr w:rsidR="00917275" w:rsidRPr="0021559A" w14:paraId="366EF5E4"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787B7EB" w14:textId="77777777" w:rsidR="00917275" w:rsidRDefault="00917275" w:rsidP="00571C50">
            <w:pPr>
              <w:pStyle w:val="TableLeft"/>
            </w:pPr>
            <w:r>
              <w:t>Operational r</w:t>
            </w:r>
            <w:r w:rsidRPr="0021559A">
              <w:t xml:space="preserve">adiation </w:t>
            </w:r>
            <w:r>
              <w:t>p</w:t>
            </w:r>
            <w:r w:rsidRPr="0021559A">
              <w:t xml:space="preserve">rotection </w:t>
            </w:r>
            <w:r w:rsidRPr="0021559A">
              <w:br/>
              <w:t>(surveys, DIMR…)</w:t>
            </w:r>
            <w:r>
              <w:t>:</w:t>
            </w:r>
          </w:p>
        </w:tc>
        <w:tc>
          <w:tcPr>
            <w:tcW w:w="735" w:type="dxa"/>
            <w:tcBorders>
              <w:top w:val="single" w:sz="4" w:space="0" w:color="auto"/>
              <w:left w:val="single" w:sz="4" w:space="0" w:color="auto"/>
              <w:bottom w:val="single" w:sz="4" w:space="0" w:color="auto"/>
              <w:right w:val="single" w:sz="4" w:space="0" w:color="auto"/>
            </w:tcBorders>
          </w:tcPr>
          <w:p w14:paraId="6CA7738E" w14:textId="77777777" w:rsidR="00917275" w:rsidRPr="0021559A" w:rsidRDefault="00917275" w:rsidP="00571C50">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6F090FD6" w14:textId="77777777" w:rsidR="00917275" w:rsidRPr="0021559A" w:rsidRDefault="00917275" w:rsidP="00571C50">
            <w:pPr>
              <w:pStyle w:val="TableCentre"/>
            </w:pPr>
          </w:p>
        </w:tc>
        <w:tc>
          <w:tcPr>
            <w:tcW w:w="5900" w:type="dxa"/>
            <w:tcBorders>
              <w:top w:val="single" w:sz="4" w:space="0" w:color="auto"/>
              <w:left w:val="single" w:sz="4" w:space="0" w:color="auto"/>
              <w:bottom w:val="single" w:sz="4" w:space="0" w:color="auto"/>
              <w:right w:val="single" w:sz="4" w:space="0" w:color="auto"/>
            </w:tcBorders>
          </w:tcPr>
          <w:p w14:paraId="49B16B52" w14:textId="454A2C1E" w:rsidR="00917275" w:rsidRPr="0021559A" w:rsidRDefault="00917275" w:rsidP="00571C50">
            <w:pPr>
              <w:pStyle w:val="TableLeft"/>
            </w:pPr>
            <w:r w:rsidRPr="00B47E85">
              <w:t>Installation in high radiation environment must be done by taking the ALARA principle into account. RP survey needed</w:t>
            </w:r>
            <w:ins w:id="106" w:author="Stefano Redaelli" w:date="2018-04-04T15:41:00Z">
              <w:r w:rsidR="00B47E85" w:rsidRPr="00B47E85">
                <w:t>.</w:t>
              </w:r>
            </w:ins>
            <w:r>
              <w:t xml:space="preserve"> </w:t>
            </w:r>
          </w:p>
        </w:tc>
      </w:tr>
      <w:tr w:rsidR="00917275" w:rsidRPr="0021559A" w14:paraId="5E9531F5"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59DC0225" w14:textId="77777777" w:rsidR="00917275" w:rsidRPr="0021559A" w:rsidRDefault="00917275" w:rsidP="00571C50">
            <w:pPr>
              <w:pStyle w:val="TableLeft"/>
            </w:pPr>
            <w:r>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684B28DE"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266BCE47"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0D5366A" w14:textId="77777777" w:rsidR="00917275" w:rsidRPr="0021559A" w:rsidRDefault="00917275" w:rsidP="00571C50">
            <w:pPr>
              <w:pStyle w:val="TableLeft"/>
            </w:pPr>
            <w:r>
              <w:t>--</w:t>
            </w:r>
          </w:p>
        </w:tc>
      </w:tr>
      <w:tr w:rsidR="00917275" w:rsidRPr="0021559A" w14:paraId="2E2916D4"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1CAA7FB7" w14:textId="77777777" w:rsidR="00917275" w:rsidRDefault="00917275" w:rsidP="00571C50">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53F23EAF"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0F5BAA0D"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A976C78" w14:textId="77777777" w:rsidR="00917275" w:rsidRDefault="00917275" w:rsidP="00571C50">
            <w:pPr>
              <w:pStyle w:val="TableLeft"/>
            </w:pPr>
            <w:r>
              <w:t>--</w:t>
            </w:r>
          </w:p>
        </w:tc>
      </w:tr>
      <w:tr w:rsidR="00917275" w:rsidRPr="0021559A" w14:paraId="15A9D7EC"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795D97AE" w14:textId="77777777" w:rsidR="00917275" w:rsidRPr="0021559A" w:rsidRDefault="00917275" w:rsidP="00571C50">
            <w:pPr>
              <w:pStyle w:val="TableLeft"/>
            </w:pPr>
            <w:r w:rsidRPr="0021559A">
              <w:lastRenderedPageBreak/>
              <w:t>Fire risk/permit (IS41)</w:t>
            </w:r>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1690F828"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528CD971"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07EA5C3" w14:textId="77777777" w:rsidR="00917275" w:rsidRPr="0021559A" w:rsidRDefault="00917275" w:rsidP="00571C50">
            <w:pPr>
              <w:pStyle w:val="TableLeft"/>
            </w:pPr>
          </w:p>
        </w:tc>
      </w:tr>
      <w:tr w:rsidR="00917275" w:rsidRPr="0021559A" w14:paraId="05B40ACB"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2FCD4769" w14:textId="77777777" w:rsidR="00917275" w:rsidRPr="0021559A" w:rsidRDefault="00917275" w:rsidP="00571C50">
            <w:pPr>
              <w:pStyle w:val="TableLeft"/>
            </w:pPr>
            <w:r>
              <w:t>Alarms deactivation/activation (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713961D8"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416B83BB"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54A98083" w14:textId="77777777" w:rsidR="00917275" w:rsidRPr="0021559A" w:rsidRDefault="00917275" w:rsidP="00571C50">
            <w:pPr>
              <w:pStyle w:val="TableLeft"/>
            </w:pPr>
          </w:p>
        </w:tc>
      </w:tr>
      <w:tr w:rsidR="00917275" w:rsidRPr="0021559A" w14:paraId="1E4815AA"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670EC21E" w14:textId="77777777" w:rsidR="00917275" w:rsidRPr="0021559A" w:rsidRDefault="00917275" w:rsidP="00571C50">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3C39F7D4"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16E54E52" w14:textId="77777777" w:rsidR="00917275" w:rsidRPr="0021559A" w:rsidRDefault="00917275" w:rsidP="00571C50">
            <w:pPr>
              <w:pStyle w:val="TableCentre"/>
            </w:pPr>
          </w:p>
        </w:tc>
        <w:tc>
          <w:tcPr>
            <w:tcW w:w="5900" w:type="dxa"/>
            <w:tcBorders>
              <w:top w:val="single" w:sz="4" w:space="0" w:color="auto"/>
              <w:left w:val="single" w:sz="4" w:space="0" w:color="auto"/>
              <w:bottom w:val="single" w:sz="4" w:space="0" w:color="auto"/>
              <w:right w:val="single" w:sz="4" w:space="0" w:color="auto"/>
            </w:tcBorders>
          </w:tcPr>
          <w:p w14:paraId="75FA4C25" w14:textId="77777777" w:rsidR="00917275" w:rsidRPr="0021559A" w:rsidRDefault="00917275" w:rsidP="00571C50">
            <w:pPr>
              <w:pStyle w:val="TableLeft"/>
            </w:pPr>
          </w:p>
        </w:tc>
      </w:tr>
    </w:tbl>
    <w:p w14:paraId="4E73D5BA" w14:textId="77777777" w:rsidR="00917275" w:rsidRDefault="00917275" w:rsidP="00917275">
      <w:pPr>
        <w:pStyle w:val="Heading2"/>
        <w:tabs>
          <w:tab w:val="left" w:pos="567"/>
        </w:tabs>
        <w:spacing w:before="150" w:after="150" w:line="264" w:lineRule="auto"/>
        <w:ind w:left="0" w:firstLine="0"/>
      </w:pPr>
      <w:r>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917275" w:rsidRPr="00E36EF0" w14:paraId="75FCDB6B" w14:textId="77777777" w:rsidTr="00571C50">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4CDB1889" w14:textId="77777777" w:rsidR="00917275" w:rsidRPr="0021559A" w:rsidRDefault="00917275" w:rsidP="00571C50">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C49230E" w14:textId="77777777" w:rsidR="00917275" w:rsidRPr="0021559A" w:rsidRDefault="00917275" w:rsidP="00571C50">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6CD2770C" w14:textId="77777777" w:rsidR="00917275" w:rsidRPr="0021559A" w:rsidRDefault="00917275" w:rsidP="00571C50">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612DF294" w14:textId="77777777" w:rsidR="00917275" w:rsidRPr="00BD5764" w:rsidRDefault="00917275" w:rsidP="00571C50">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3AC01545" w14:textId="77777777" w:rsidR="00917275" w:rsidRPr="00BD5764" w:rsidRDefault="00917275" w:rsidP="00571C50">
            <w:pPr>
              <w:pStyle w:val="TableLeft"/>
            </w:pPr>
            <w:r w:rsidRPr="00BD5764">
              <w:t>Comments</w:t>
            </w:r>
          </w:p>
        </w:tc>
      </w:tr>
      <w:tr w:rsidR="00917275" w:rsidRPr="008D6B64" w14:paraId="75DFE60C"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007A9288" w14:textId="77777777" w:rsidR="00917275" w:rsidRPr="0021559A" w:rsidRDefault="00917275" w:rsidP="00571C50">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79542C37"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2D313EC2" w14:textId="77777777" w:rsidR="00917275" w:rsidRPr="0021559A" w:rsidRDefault="00917275" w:rsidP="00571C50">
            <w:pPr>
              <w:pStyle w:val="TableCentre"/>
            </w:pPr>
            <w:r>
              <w:t>X</w:t>
            </w:r>
          </w:p>
        </w:tc>
        <w:tc>
          <w:tcPr>
            <w:tcW w:w="1404" w:type="dxa"/>
            <w:tcBorders>
              <w:top w:val="single" w:sz="4" w:space="0" w:color="auto"/>
              <w:left w:val="single" w:sz="4" w:space="0" w:color="auto"/>
              <w:bottom w:val="single" w:sz="4" w:space="0" w:color="auto"/>
              <w:right w:val="single" w:sz="4" w:space="0" w:color="auto"/>
            </w:tcBorders>
          </w:tcPr>
          <w:p w14:paraId="55415265" w14:textId="77777777" w:rsidR="00917275" w:rsidRPr="0021559A" w:rsidRDefault="00917275" w:rsidP="00571C50">
            <w:pPr>
              <w:pStyle w:val="TableLeft"/>
            </w:pPr>
          </w:p>
        </w:tc>
        <w:tc>
          <w:tcPr>
            <w:tcW w:w="4536" w:type="dxa"/>
            <w:tcBorders>
              <w:top w:val="single" w:sz="4" w:space="0" w:color="auto"/>
              <w:left w:val="single" w:sz="4" w:space="0" w:color="auto"/>
              <w:bottom w:val="single" w:sz="4" w:space="0" w:color="auto"/>
              <w:right w:val="single" w:sz="4" w:space="0" w:color="auto"/>
            </w:tcBorders>
          </w:tcPr>
          <w:p w14:paraId="4602D631" w14:textId="77777777" w:rsidR="00917275" w:rsidRPr="0021559A" w:rsidRDefault="00917275" w:rsidP="00571C50">
            <w:pPr>
              <w:pStyle w:val="TableLeft"/>
            </w:pPr>
          </w:p>
        </w:tc>
      </w:tr>
      <w:tr w:rsidR="00917275" w:rsidRPr="008D6B64" w14:paraId="547C4A3A"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298948CE" w14:textId="77777777" w:rsidR="00917275" w:rsidRPr="0021559A" w:rsidRDefault="00917275" w:rsidP="00571C50">
            <w:pPr>
              <w:pStyle w:val="TableLeft"/>
            </w:pPr>
            <w:r w:rsidRPr="0021559A">
              <w:t>Electrical tests:</w:t>
            </w:r>
          </w:p>
        </w:tc>
        <w:tc>
          <w:tcPr>
            <w:tcW w:w="735" w:type="dxa"/>
            <w:tcBorders>
              <w:top w:val="single" w:sz="4" w:space="0" w:color="auto"/>
              <w:left w:val="single" w:sz="4" w:space="0" w:color="auto"/>
              <w:bottom w:val="single" w:sz="4" w:space="0" w:color="auto"/>
              <w:right w:val="single" w:sz="4" w:space="0" w:color="auto"/>
            </w:tcBorders>
          </w:tcPr>
          <w:p w14:paraId="12BAD6CA"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24CEAF98" w14:textId="77777777" w:rsidR="00917275" w:rsidRPr="0021559A" w:rsidRDefault="00917275" w:rsidP="00571C50">
            <w:pPr>
              <w:pStyle w:val="TableCentre"/>
            </w:pPr>
            <w:r w:rsidRPr="00B47E85">
              <w:t>X</w:t>
            </w:r>
          </w:p>
        </w:tc>
        <w:tc>
          <w:tcPr>
            <w:tcW w:w="1404" w:type="dxa"/>
            <w:tcBorders>
              <w:top w:val="single" w:sz="4" w:space="0" w:color="auto"/>
              <w:left w:val="single" w:sz="4" w:space="0" w:color="auto"/>
              <w:bottom w:val="single" w:sz="4" w:space="0" w:color="auto"/>
              <w:right w:val="single" w:sz="4" w:space="0" w:color="auto"/>
            </w:tcBorders>
          </w:tcPr>
          <w:p w14:paraId="28331424" w14:textId="77777777" w:rsidR="00917275" w:rsidRPr="0021559A" w:rsidRDefault="00917275" w:rsidP="00571C50">
            <w:pPr>
              <w:pStyle w:val="TableLeft"/>
            </w:pPr>
          </w:p>
        </w:tc>
        <w:tc>
          <w:tcPr>
            <w:tcW w:w="4536" w:type="dxa"/>
            <w:tcBorders>
              <w:top w:val="single" w:sz="4" w:space="0" w:color="auto"/>
              <w:left w:val="single" w:sz="4" w:space="0" w:color="auto"/>
              <w:bottom w:val="single" w:sz="4" w:space="0" w:color="auto"/>
              <w:right w:val="single" w:sz="4" w:space="0" w:color="auto"/>
            </w:tcBorders>
          </w:tcPr>
          <w:p w14:paraId="4A986C37" w14:textId="01D857DF" w:rsidR="00917275" w:rsidRPr="0021559A" w:rsidRDefault="00917275" w:rsidP="00571C50">
            <w:pPr>
              <w:pStyle w:val="TableLeft"/>
            </w:pPr>
            <w:bookmarkStart w:id="107" w:name="_GoBack"/>
            <w:bookmarkEnd w:id="107"/>
          </w:p>
        </w:tc>
      </w:tr>
      <w:tr w:rsidR="00917275" w:rsidRPr="008D6B64" w14:paraId="49CBC3FC"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F388184" w14:textId="77777777" w:rsidR="00917275" w:rsidRPr="0021559A" w:rsidRDefault="00917275" w:rsidP="00571C50">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75CD74C0"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6604D4BF" w14:textId="77777777" w:rsidR="00917275" w:rsidRPr="0021559A" w:rsidRDefault="00917275" w:rsidP="00571C50">
            <w:pPr>
              <w:pStyle w:val="TableCentre"/>
            </w:pPr>
          </w:p>
        </w:tc>
        <w:tc>
          <w:tcPr>
            <w:tcW w:w="1404" w:type="dxa"/>
            <w:tcBorders>
              <w:top w:val="single" w:sz="4" w:space="0" w:color="auto"/>
              <w:left w:val="single" w:sz="4" w:space="0" w:color="auto"/>
              <w:bottom w:val="single" w:sz="4" w:space="0" w:color="auto"/>
              <w:right w:val="single" w:sz="4" w:space="0" w:color="auto"/>
            </w:tcBorders>
          </w:tcPr>
          <w:p w14:paraId="62628BE9" w14:textId="77777777" w:rsidR="00917275" w:rsidRPr="0021559A" w:rsidRDefault="00917275" w:rsidP="00571C50">
            <w:pPr>
              <w:pStyle w:val="TableLeft"/>
            </w:pPr>
          </w:p>
        </w:tc>
        <w:tc>
          <w:tcPr>
            <w:tcW w:w="4536" w:type="dxa"/>
            <w:tcBorders>
              <w:top w:val="single" w:sz="4" w:space="0" w:color="auto"/>
              <w:left w:val="single" w:sz="4" w:space="0" w:color="auto"/>
              <w:bottom w:val="single" w:sz="4" w:space="0" w:color="auto"/>
              <w:right w:val="single" w:sz="4" w:space="0" w:color="auto"/>
            </w:tcBorders>
          </w:tcPr>
          <w:p w14:paraId="799E5264" w14:textId="77777777" w:rsidR="00917275" w:rsidRPr="0021559A" w:rsidRDefault="00917275" w:rsidP="00571C50">
            <w:pPr>
              <w:pStyle w:val="TableLeft"/>
            </w:pPr>
          </w:p>
        </w:tc>
      </w:tr>
    </w:tbl>
    <w:p w14:paraId="292A658D" w14:textId="77777777" w:rsidR="00917275" w:rsidRPr="008F4390" w:rsidRDefault="00917275" w:rsidP="00917275">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917275" w:rsidRPr="00E36EF0" w14:paraId="665A68EC" w14:textId="77777777" w:rsidTr="00571C50">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5A86A53E" w14:textId="77777777" w:rsidR="00917275" w:rsidRPr="0021559A" w:rsidRDefault="00917275" w:rsidP="00571C50">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7A7E1F40" w14:textId="77777777" w:rsidR="00917275" w:rsidRPr="0021559A" w:rsidRDefault="00917275" w:rsidP="00571C50">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381D163" w14:textId="77777777" w:rsidR="00917275" w:rsidRPr="0021559A" w:rsidRDefault="00917275" w:rsidP="00571C50">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364A959D" w14:textId="77777777" w:rsidR="00917275" w:rsidRPr="00BD5764" w:rsidRDefault="00917275" w:rsidP="00571C50">
            <w:pPr>
              <w:pStyle w:val="TableLeft"/>
            </w:pPr>
            <w:r w:rsidRPr="00BD5764">
              <w:t>Comments</w:t>
            </w:r>
          </w:p>
        </w:tc>
      </w:tr>
      <w:tr w:rsidR="00917275" w:rsidRPr="008D6B64" w14:paraId="0FC1A98A"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5780B1D" w14:textId="77777777" w:rsidR="00917275" w:rsidRPr="0021559A" w:rsidRDefault="00917275" w:rsidP="00571C50">
            <w:pPr>
              <w:pStyle w:val="TableLeft"/>
            </w:pPr>
            <w:r w:rsidRPr="0021559A">
              <w:t>Hazardous substances (chemicals, gas, asbestos…):</w:t>
            </w:r>
          </w:p>
        </w:tc>
        <w:tc>
          <w:tcPr>
            <w:tcW w:w="735" w:type="dxa"/>
            <w:tcBorders>
              <w:top w:val="single" w:sz="4" w:space="0" w:color="auto"/>
              <w:left w:val="single" w:sz="4" w:space="0" w:color="auto"/>
              <w:bottom w:val="single" w:sz="4" w:space="0" w:color="auto"/>
              <w:right w:val="single" w:sz="4" w:space="0" w:color="auto"/>
            </w:tcBorders>
          </w:tcPr>
          <w:p w14:paraId="594F2828"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4CC47174"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74150B3" w14:textId="77777777" w:rsidR="00917275" w:rsidRPr="0021559A" w:rsidRDefault="00917275" w:rsidP="00571C50">
            <w:pPr>
              <w:pStyle w:val="TableLeft"/>
            </w:pPr>
          </w:p>
        </w:tc>
      </w:tr>
      <w:tr w:rsidR="00917275" w:rsidRPr="00DD3FB4" w14:paraId="003F68AC"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1391C3B0" w14:textId="77777777" w:rsidR="00917275" w:rsidRPr="0021559A" w:rsidRDefault="00917275" w:rsidP="00571C50">
            <w:pPr>
              <w:pStyle w:val="TableLeft"/>
            </w:pPr>
            <w:r w:rsidRPr="0021559A">
              <w:t>Work at height:</w:t>
            </w:r>
          </w:p>
        </w:tc>
        <w:tc>
          <w:tcPr>
            <w:tcW w:w="735" w:type="dxa"/>
            <w:tcBorders>
              <w:top w:val="single" w:sz="4" w:space="0" w:color="auto"/>
              <w:left w:val="single" w:sz="4" w:space="0" w:color="auto"/>
              <w:bottom w:val="single" w:sz="4" w:space="0" w:color="auto"/>
              <w:right w:val="single" w:sz="4" w:space="0" w:color="auto"/>
            </w:tcBorders>
          </w:tcPr>
          <w:p w14:paraId="5A0D0563"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4094879F"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D23C4BE" w14:textId="77777777" w:rsidR="00917275" w:rsidRPr="0021559A" w:rsidRDefault="00917275" w:rsidP="00571C50">
            <w:pPr>
              <w:pStyle w:val="TableLeft"/>
            </w:pPr>
          </w:p>
        </w:tc>
      </w:tr>
      <w:tr w:rsidR="00917275" w:rsidRPr="00DD3FB4" w14:paraId="42403350"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1B9F3214" w14:textId="77777777" w:rsidR="00917275" w:rsidRPr="0021559A" w:rsidRDefault="00917275" w:rsidP="00571C50">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4550E775"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4BCC5296"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8893196" w14:textId="77777777" w:rsidR="00917275" w:rsidRPr="0021559A" w:rsidRDefault="00917275" w:rsidP="00571C50">
            <w:pPr>
              <w:pStyle w:val="TableLeft"/>
            </w:pPr>
          </w:p>
        </w:tc>
      </w:tr>
      <w:tr w:rsidR="00917275" w:rsidRPr="00DD3FB4" w14:paraId="6E7ACD9C"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3FD6C97" w14:textId="77777777" w:rsidR="00917275" w:rsidRPr="0021559A" w:rsidRDefault="00917275" w:rsidP="00571C50">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1C3B9F3F"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3658E4D1"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B4EF0DC" w14:textId="77777777" w:rsidR="00917275" w:rsidRPr="0021559A" w:rsidRDefault="00917275" w:rsidP="00571C50">
            <w:pPr>
              <w:pStyle w:val="TableLeft"/>
            </w:pPr>
          </w:p>
        </w:tc>
      </w:tr>
      <w:tr w:rsidR="00917275" w:rsidRPr="00DD3FB4" w14:paraId="4EEAEDF2"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782EC185" w14:textId="77777777" w:rsidR="00917275" w:rsidRPr="0021559A" w:rsidRDefault="00917275" w:rsidP="00571C50">
            <w:pPr>
              <w:pStyle w:val="TableLeft"/>
            </w:pPr>
            <w:r w:rsidRPr="0021559A">
              <w:t>Cryogenic risks:</w:t>
            </w:r>
          </w:p>
        </w:tc>
        <w:tc>
          <w:tcPr>
            <w:tcW w:w="735" w:type="dxa"/>
            <w:tcBorders>
              <w:top w:val="single" w:sz="4" w:space="0" w:color="auto"/>
              <w:left w:val="single" w:sz="4" w:space="0" w:color="auto"/>
              <w:bottom w:val="single" w:sz="4" w:space="0" w:color="auto"/>
              <w:right w:val="single" w:sz="4" w:space="0" w:color="auto"/>
            </w:tcBorders>
          </w:tcPr>
          <w:p w14:paraId="34C3023B" w14:textId="77777777" w:rsidR="00917275" w:rsidRPr="00B47E85" w:rsidRDefault="00917275" w:rsidP="00571C50">
            <w:pPr>
              <w:pStyle w:val="TableCentre"/>
            </w:pPr>
            <w:r w:rsidRPr="00B47E85">
              <w:t>X</w:t>
            </w:r>
          </w:p>
        </w:tc>
        <w:tc>
          <w:tcPr>
            <w:tcW w:w="735" w:type="dxa"/>
            <w:tcBorders>
              <w:top w:val="single" w:sz="4" w:space="0" w:color="auto"/>
              <w:left w:val="single" w:sz="4" w:space="0" w:color="auto"/>
              <w:bottom w:val="single" w:sz="4" w:space="0" w:color="auto"/>
              <w:right w:val="single" w:sz="4" w:space="0" w:color="auto"/>
            </w:tcBorders>
          </w:tcPr>
          <w:p w14:paraId="38394F1A" w14:textId="77777777" w:rsidR="00917275" w:rsidRPr="0021559A" w:rsidRDefault="00917275" w:rsidP="00571C50">
            <w:pPr>
              <w:pStyle w:val="TableCentre"/>
            </w:pPr>
          </w:p>
        </w:tc>
        <w:tc>
          <w:tcPr>
            <w:tcW w:w="5900" w:type="dxa"/>
            <w:tcBorders>
              <w:top w:val="single" w:sz="4" w:space="0" w:color="auto"/>
              <w:left w:val="single" w:sz="4" w:space="0" w:color="auto"/>
              <w:bottom w:val="single" w:sz="4" w:space="0" w:color="auto"/>
              <w:right w:val="single" w:sz="4" w:space="0" w:color="auto"/>
            </w:tcBorders>
          </w:tcPr>
          <w:p w14:paraId="099C5EBB" w14:textId="77777777" w:rsidR="00917275" w:rsidRPr="0021559A" w:rsidRDefault="00917275" w:rsidP="00571C50">
            <w:pPr>
              <w:pStyle w:val="TableLeft"/>
            </w:pPr>
            <w:r>
              <w:t xml:space="preserve">Warm collimator to be installed between two cold elements with </w:t>
            </w:r>
            <w:proofErr w:type="spellStart"/>
            <w:r>
              <w:t>cryo</w:t>
            </w:r>
            <w:proofErr w:type="spellEnd"/>
            <w:r>
              <w:t xml:space="preserve"> bypass</w:t>
            </w:r>
          </w:p>
        </w:tc>
      </w:tr>
      <w:tr w:rsidR="00917275" w:rsidRPr="00DE5369" w14:paraId="48BAA4AD"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25B737BB" w14:textId="77777777" w:rsidR="00917275" w:rsidRPr="0021559A" w:rsidRDefault="00917275" w:rsidP="00571C50">
            <w:pPr>
              <w:pStyle w:val="TableLeft"/>
            </w:pPr>
            <w:r w:rsidRPr="0021559A">
              <w:t>Industrial X-ray</w:t>
            </w:r>
            <w:r w:rsidRPr="0021559A">
              <w:br/>
              <w:t>(</w:t>
            </w:r>
            <w:proofErr w:type="spellStart"/>
            <w:r w:rsidRPr="00ED3709">
              <w:rPr>
                <w:i/>
              </w:rPr>
              <w:t>tirs</w:t>
            </w:r>
            <w:proofErr w:type="spellEnd"/>
            <w:r w:rsidRPr="00ED3709">
              <w:rPr>
                <w:i/>
              </w:rPr>
              <w:t xml:space="preserve">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00E1BA1C"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6EAD67FC"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D7B2803" w14:textId="77777777" w:rsidR="00917275" w:rsidRPr="00B47E85" w:rsidRDefault="00917275" w:rsidP="00571C50">
            <w:pPr>
              <w:pStyle w:val="TableLeft"/>
            </w:pPr>
          </w:p>
        </w:tc>
      </w:tr>
      <w:tr w:rsidR="00917275" w:rsidRPr="008D6B64" w14:paraId="6D358D97"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B4C536B" w14:textId="77777777" w:rsidR="00917275" w:rsidRPr="0021559A" w:rsidRDefault="00917275" w:rsidP="00571C50">
            <w:pPr>
              <w:pStyle w:val="TableLeft"/>
            </w:pPr>
            <w:r>
              <w:t xml:space="preserve">Ionizing radiation risks </w:t>
            </w:r>
            <w:r w:rsidRPr="008F78C2">
              <w:rPr>
                <w:w w:val="90"/>
                <w:szCs w:val="18"/>
              </w:rPr>
              <w:t>(radioactive components):</w:t>
            </w:r>
          </w:p>
        </w:tc>
        <w:tc>
          <w:tcPr>
            <w:tcW w:w="735" w:type="dxa"/>
            <w:tcBorders>
              <w:top w:val="single" w:sz="4" w:space="0" w:color="auto"/>
              <w:left w:val="single" w:sz="4" w:space="0" w:color="auto"/>
              <w:bottom w:val="single" w:sz="4" w:space="0" w:color="auto"/>
              <w:right w:val="single" w:sz="4" w:space="0" w:color="auto"/>
            </w:tcBorders>
          </w:tcPr>
          <w:p w14:paraId="7A291027"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145D91AC" w14:textId="77777777" w:rsidR="00917275" w:rsidRPr="0021559A" w:rsidRDefault="00917275" w:rsidP="00571C50">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4AA1D5E" w14:textId="77777777" w:rsidR="00917275" w:rsidRPr="00B47E85" w:rsidRDefault="00917275" w:rsidP="00571C50">
            <w:pPr>
              <w:pStyle w:val="TableLeft"/>
            </w:pPr>
            <w:r w:rsidRPr="00B47E85">
              <w:t>[Traceability by TREC.]</w:t>
            </w:r>
          </w:p>
        </w:tc>
      </w:tr>
      <w:tr w:rsidR="00917275" w:rsidRPr="008D6B64" w14:paraId="7ED2F2B3"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A85D005" w14:textId="77777777" w:rsidR="00917275" w:rsidRPr="0021559A" w:rsidRDefault="00917275" w:rsidP="00571C50">
            <w:pPr>
              <w:pStyle w:val="TableLeft"/>
              <w:rPr>
                <w:highlight w:val="yellow"/>
              </w:rPr>
            </w:pPr>
            <w:r w:rsidRPr="0021559A">
              <w:t>Others:</w:t>
            </w:r>
          </w:p>
        </w:tc>
        <w:tc>
          <w:tcPr>
            <w:tcW w:w="735" w:type="dxa"/>
            <w:tcBorders>
              <w:top w:val="single" w:sz="4" w:space="0" w:color="auto"/>
              <w:left w:val="single" w:sz="4" w:space="0" w:color="auto"/>
              <w:bottom w:val="single" w:sz="4" w:space="0" w:color="auto"/>
              <w:right w:val="single" w:sz="4" w:space="0" w:color="auto"/>
            </w:tcBorders>
          </w:tcPr>
          <w:p w14:paraId="3A8A1487"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5E42482C" w14:textId="77777777" w:rsidR="00917275" w:rsidRPr="0021559A" w:rsidRDefault="00917275" w:rsidP="00571C50">
            <w:pPr>
              <w:pStyle w:val="TableCentre"/>
            </w:pPr>
          </w:p>
        </w:tc>
        <w:tc>
          <w:tcPr>
            <w:tcW w:w="5900" w:type="dxa"/>
            <w:tcBorders>
              <w:top w:val="single" w:sz="4" w:space="0" w:color="auto"/>
              <w:left w:val="single" w:sz="4" w:space="0" w:color="auto"/>
              <w:bottom w:val="single" w:sz="4" w:space="0" w:color="auto"/>
              <w:right w:val="single" w:sz="4" w:space="0" w:color="auto"/>
            </w:tcBorders>
          </w:tcPr>
          <w:p w14:paraId="2FD7A49D" w14:textId="77777777" w:rsidR="00917275" w:rsidRPr="0021559A" w:rsidRDefault="00917275" w:rsidP="00571C50">
            <w:pPr>
              <w:pStyle w:val="TableLeft"/>
            </w:pPr>
          </w:p>
        </w:tc>
      </w:tr>
    </w:tbl>
    <w:p w14:paraId="7DB5AACB" w14:textId="77777777" w:rsidR="00917275" w:rsidRDefault="00917275" w:rsidP="00917275">
      <w:pPr>
        <w:pStyle w:val="Heading1"/>
      </w:pPr>
      <w:r w:rsidRPr="00F80C76">
        <w:t>FOLLOW-UP OF ACTIONS</w:t>
      </w:r>
      <w:r>
        <w:tab/>
      </w:r>
      <w:r w:rsidRPr="00C54E66">
        <w:t xml:space="preserve">BY </w:t>
      </w:r>
      <w:r w:rsidRPr="00EB4E18">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917275" w:rsidRPr="008D6B64" w14:paraId="46565537" w14:textId="77777777" w:rsidTr="00571C50">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3D6631FF" w14:textId="77777777" w:rsidR="00917275" w:rsidRPr="00304810" w:rsidRDefault="00917275" w:rsidP="00571C50">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1498CE0B" w14:textId="77777777" w:rsidR="00917275" w:rsidRPr="008D6B64" w:rsidRDefault="00917275" w:rsidP="00571C50">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45253DA2" w14:textId="77777777" w:rsidR="00917275" w:rsidRPr="008D6B64" w:rsidRDefault="00917275" w:rsidP="00571C50">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40BA4E30" w14:textId="77777777" w:rsidR="00917275" w:rsidRPr="008D6B64" w:rsidRDefault="00917275" w:rsidP="00571C50">
            <w:pPr>
              <w:pStyle w:val="TableLeft"/>
            </w:pPr>
            <w:r>
              <w:t>Comments</w:t>
            </w:r>
          </w:p>
        </w:tc>
      </w:tr>
      <w:tr w:rsidR="00917275" w:rsidRPr="008D6B64" w14:paraId="07B8F3AC"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790FE748" w14:textId="77777777" w:rsidR="00917275" w:rsidRPr="00304810" w:rsidRDefault="00917275" w:rsidP="00571C50">
            <w:pPr>
              <w:pStyle w:val="TableLeft"/>
            </w:pPr>
            <w:r w:rsidRPr="00304810">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7228C038"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0632958"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735D855" w14:textId="77777777" w:rsidR="00917275" w:rsidRPr="008D6B64" w:rsidRDefault="00917275" w:rsidP="00571C50">
            <w:pPr>
              <w:pStyle w:val="TableLeft"/>
            </w:pPr>
          </w:p>
        </w:tc>
      </w:tr>
      <w:tr w:rsidR="00917275" w:rsidRPr="008D6B64" w14:paraId="0B595C20"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5D68C933" w14:textId="77777777" w:rsidR="00917275" w:rsidRPr="00304810" w:rsidRDefault="00917275" w:rsidP="00571C50">
            <w:pPr>
              <w:pStyle w:val="TableLeft"/>
            </w:pPr>
            <w:r w:rsidRPr="00304810">
              <w:t>Carry out tests</w:t>
            </w:r>
            <w:r>
              <w:t>:</w:t>
            </w:r>
          </w:p>
        </w:tc>
        <w:tc>
          <w:tcPr>
            <w:tcW w:w="740" w:type="dxa"/>
            <w:tcBorders>
              <w:top w:val="single" w:sz="4" w:space="0" w:color="auto"/>
              <w:left w:val="single" w:sz="4" w:space="0" w:color="auto"/>
              <w:bottom w:val="single" w:sz="4" w:space="0" w:color="auto"/>
              <w:right w:val="single" w:sz="4" w:space="0" w:color="auto"/>
            </w:tcBorders>
          </w:tcPr>
          <w:p w14:paraId="17FBA0D1"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B552BFF"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D85A6B5" w14:textId="77777777" w:rsidR="00917275" w:rsidRPr="008D6B64" w:rsidRDefault="00917275" w:rsidP="00571C50">
            <w:pPr>
              <w:pStyle w:val="TableLeft"/>
            </w:pPr>
          </w:p>
        </w:tc>
      </w:tr>
      <w:tr w:rsidR="00917275" w:rsidRPr="00DE5369" w14:paraId="34FB5075"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7E300087" w14:textId="77777777" w:rsidR="00917275" w:rsidRPr="00304810" w:rsidRDefault="00917275" w:rsidP="00571C50">
            <w:pPr>
              <w:pStyle w:val="TableLeft"/>
            </w:pPr>
            <w:r w:rsidRPr="00304810">
              <w:lastRenderedPageBreak/>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12913122"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6716A304"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A78BD19" w14:textId="77777777" w:rsidR="00917275" w:rsidRPr="008D6B64" w:rsidRDefault="00917275" w:rsidP="00571C50">
            <w:pPr>
              <w:pStyle w:val="TableLeft"/>
            </w:pPr>
          </w:p>
        </w:tc>
      </w:tr>
      <w:tr w:rsidR="00917275" w:rsidRPr="00DE5369" w14:paraId="06480058"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284A7352" w14:textId="77777777" w:rsidR="00917275" w:rsidRPr="00304810" w:rsidRDefault="00917275" w:rsidP="00571C50">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4B36C9F6"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FEEAC8D"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25E49F4" w14:textId="77777777" w:rsidR="00917275" w:rsidRPr="008D6B64" w:rsidRDefault="00917275" w:rsidP="00571C50">
            <w:pPr>
              <w:pStyle w:val="TableLeft"/>
            </w:pPr>
          </w:p>
        </w:tc>
      </w:tr>
      <w:tr w:rsidR="00917275" w:rsidRPr="008D6B64" w14:paraId="244DCBD4"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1341D643" w14:textId="77777777" w:rsidR="00917275" w:rsidRPr="00304810" w:rsidRDefault="00917275" w:rsidP="00571C50">
            <w:pPr>
              <w:pStyle w:val="TableLeft"/>
            </w:pPr>
            <w:r w:rsidRPr="00304810">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5FC574D8"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5207EA0"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AA69924" w14:textId="77777777" w:rsidR="00917275" w:rsidRPr="008D6B64" w:rsidRDefault="00917275" w:rsidP="00571C50">
            <w:pPr>
              <w:pStyle w:val="TableLeft"/>
            </w:pPr>
          </w:p>
        </w:tc>
      </w:tr>
      <w:tr w:rsidR="00917275" w:rsidRPr="008D6B64" w14:paraId="4A9F7FAB"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57913E02" w14:textId="77777777" w:rsidR="00917275" w:rsidRPr="00304810" w:rsidRDefault="00917275" w:rsidP="00571C50">
            <w:pPr>
              <w:pStyle w:val="TableLeft"/>
            </w:pPr>
            <w:r w:rsidRPr="00304810">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7A04C331"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3C1214B"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32702B4" w14:textId="77777777" w:rsidR="00917275" w:rsidRPr="008D6B64" w:rsidRDefault="00917275" w:rsidP="00571C50">
            <w:pPr>
              <w:pStyle w:val="TableLeft"/>
            </w:pPr>
          </w:p>
        </w:tc>
      </w:tr>
      <w:tr w:rsidR="00917275" w:rsidRPr="008D6B64" w14:paraId="6795BA8F"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63F19983" w14:textId="77777777" w:rsidR="00917275" w:rsidRPr="00304810" w:rsidRDefault="00917275" w:rsidP="00571C50">
            <w:pPr>
              <w:pStyle w:val="TableLeft"/>
            </w:pPr>
            <w:r>
              <w:t>Update optics (MADX)</w:t>
            </w:r>
          </w:p>
        </w:tc>
        <w:tc>
          <w:tcPr>
            <w:tcW w:w="740" w:type="dxa"/>
            <w:tcBorders>
              <w:top w:val="single" w:sz="4" w:space="0" w:color="auto"/>
              <w:left w:val="single" w:sz="4" w:space="0" w:color="auto"/>
              <w:bottom w:val="single" w:sz="4" w:space="0" w:color="auto"/>
              <w:right w:val="single" w:sz="4" w:space="0" w:color="auto"/>
            </w:tcBorders>
          </w:tcPr>
          <w:p w14:paraId="469B20FD"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484D610D"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B911314" w14:textId="77777777" w:rsidR="00917275" w:rsidRPr="008D6B64" w:rsidRDefault="00917275" w:rsidP="00571C50">
            <w:pPr>
              <w:pStyle w:val="TableLeft"/>
            </w:pPr>
          </w:p>
        </w:tc>
      </w:tr>
      <w:tr w:rsidR="00917275" w:rsidRPr="008D6B64" w14:paraId="2A23B4D1"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7622E70C" w14:textId="77777777" w:rsidR="00917275" w:rsidRPr="00304810" w:rsidRDefault="00917275" w:rsidP="00571C50">
            <w:pPr>
              <w:pStyle w:val="TableLeft"/>
            </w:pPr>
            <w:r>
              <w:t>Update procedures for maintenance and operations</w:t>
            </w:r>
          </w:p>
        </w:tc>
        <w:tc>
          <w:tcPr>
            <w:tcW w:w="740" w:type="dxa"/>
            <w:tcBorders>
              <w:top w:val="single" w:sz="4" w:space="0" w:color="auto"/>
              <w:left w:val="single" w:sz="4" w:space="0" w:color="auto"/>
              <w:bottom w:val="single" w:sz="4" w:space="0" w:color="auto"/>
              <w:right w:val="single" w:sz="4" w:space="0" w:color="auto"/>
            </w:tcBorders>
          </w:tcPr>
          <w:p w14:paraId="3406B52A"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060E534"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045A04F" w14:textId="77777777" w:rsidR="00917275" w:rsidRPr="008D6B64" w:rsidRDefault="00917275" w:rsidP="00571C50">
            <w:pPr>
              <w:pStyle w:val="TableLeft"/>
            </w:pPr>
          </w:p>
        </w:tc>
      </w:tr>
      <w:tr w:rsidR="00917275" w:rsidRPr="008D6B64" w14:paraId="4A4A304D"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36DC8E0B" w14:textId="77777777" w:rsidR="00917275" w:rsidRPr="00304810" w:rsidRDefault="00917275" w:rsidP="00571C50">
            <w:pPr>
              <w:pStyle w:val="TableLeft"/>
            </w:pPr>
            <w:r>
              <w:t xml:space="preserve">Update Safety File according to EDMS document </w:t>
            </w:r>
            <w:hyperlink r:id="rId19"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464206D9"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6E0D9E47"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B7DF5C4" w14:textId="77777777" w:rsidR="00917275" w:rsidRPr="008D6B64" w:rsidRDefault="00917275" w:rsidP="00571C50">
            <w:pPr>
              <w:pStyle w:val="TableLeft"/>
            </w:pPr>
          </w:p>
        </w:tc>
      </w:tr>
      <w:tr w:rsidR="00917275" w:rsidRPr="008D6B64" w14:paraId="21458B2B"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1B2BDA7C" w14:textId="77777777" w:rsidR="00917275" w:rsidRPr="00304810" w:rsidRDefault="00917275" w:rsidP="00571C50">
            <w:pPr>
              <w:pStyle w:val="TableLeft"/>
            </w:pPr>
            <w:r w:rsidRPr="00304810">
              <w:t>Others:</w:t>
            </w:r>
          </w:p>
        </w:tc>
        <w:tc>
          <w:tcPr>
            <w:tcW w:w="740" w:type="dxa"/>
            <w:tcBorders>
              <w:top w:val="single" w:sz="4" w:space="0" w:color="auto"/>
              <w:left w:val="single" w:sz="4" w:space="0" w:color="auto"/>
              <w:bottom w:val="single" w:sz="4" w:space="0" w:color="auto"/>
              <w:right w:val="single" w:sz="4" w:space="0" w:color="auto"/>
            </w:tcBorders>
          </w:tcPr>
          <w:p w14:paraId="7C6978B9"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5493B74"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57AC0DD" w14:textId="77777777" w:rsidR="00917275" w:rsidRPr="008D6B64" w:rsidRDefault="00917275" w:rsidP="00571C50">
            <w:pPr>
              <w:pStyle w:val="TableLeft"/>
            </w:pPr>
          </w:p>
        </w:tc>
      </w:tr>
    </w:tbl>
    <w:p w14:paraId="03F8C2E5" w14:textId="77777777" w:rsidR="00917275" w:rsidRDefault="00917275" w:rsidP="00917275">
      <w:pPr>
        <w:pStyle w:val="Heading1"/>
      </w:pPr>
      <w:r>
        <w:t>REFERENCES</w:t>
      </w:r>
      <w:r>
        <w:tab/>
      </w:r>
    </w:p>
    <w:p w14:paraId="79598F99" w14:textId="77777777" w:rsidR="00917275" w:rsidRDefault="00917275" w:rsidP="00917275">
      <w:pPr>
        <w:pStyle w:val="BodyText"/>
      </w:pPr>
      <w:r>
        <w:t>[1] J.M. Jowett et al., Heavy ion beams in the LHC, 20th IEEE Particle Accelerator Conference, Portland, OR, USA, 12 - 16 May 2003, pp.1682 LHC-Project-Report-642</w:t>
      </w:r>
    </w:p>
    <w:p w14:paraId="7BE6DA90" w14:textId="77777777" w:rsidR="00917275" w:rsidRDefault="00917275" w:rsidP="00917275">
      <w:pPr>
        <w:pStyle w:val="BodyText"/>
      </w:pPr>
      <w:r>
        <w:t xml:space="preserve">[2] R. Bruce et al., Beam losses from </w:t>
      </w:r>
      <w:proofErr w:type="spellStart"/>
      <w:r>
        <w:t>ultraperipheral</w:t>
      </w:r>
      <w:proofErr w:type="spellEnd"/>
      <w:r>
        <w:t xml:space="preserve"> nuclear collisions between 208Pb82+ ions in the Large Hadron Collider and their alleviation, Phys. Rev. ST </w:t>
      </w:r>
      <w:proofErr w:type="spellStart"/>
      <w:r>
        <w:t>Accel</w:t>
      </w:r>
      <w:proofErr w:type="spellEnd"/>
      <w:r>
        <w:t>. Beams 12 (2009) 071002.</w:t>
      </w:r>
    </w:p>
    <w:p w14:paraId="625BBB6C" w14:textId="77777777" w:rsidR="00917275" w:rsidRDefault="00917275" w:rsidP="00917275">
      <w:pPr>
        <w:pStyle w:val="BodyText"/>
      </w:pPr>
      <w:r>
        <w:t xml:space="preserve">[3] </w:t>
      </w:r>
      <w:r w:rsidRPr="00A402D1">
        <w:t xml:space="preserve">G. </w:t>
      </w:r>
      <w:proofErr w:type="spellStart"/>
      <w:r w:rsidRPr="00A402D1">
        <w:t>Apollinari</w:t>
      </w:r>
      <w:proofErr w:type="spellEnd"/>
      <w:r w:rsidRPr="00A402D1">
        <w:t xml:space="preserve">, I. </w:t>
      </w:r>
      <w:proofErr w:type="spellStart"/>
      <w:r w:rsidRPr="00A402D1">
        <w:t>Bejar</w:t>
      </w:r>
      <w:proofErr w:type="spellEnd"/>
      <w:r w:rsidRPr="00A402D1">
        <w:t xml:space="preserve"> Alonso, O. </w:t>
      </w:r>
      <w:proofErr w:type="spellStart"/>
      <w:r w:rsidRPr="00A402D1">
        <w:t>Bruning</w:t>
      </w:r>
      <w:proofErr w:type="spellEnd"/>
      <w:r w:rsidRPr="00A402D1">
        <w:t xml:space="preserve">, P. </w:t>
      </w:r>
      <w:proofErr w:type="spellStart"/>
      <w:r w:rsidRPr="00A402D1">
        <w:t>Fessia</w:t>
      </w:r>
      <w:proofErr w:type="spellEnd"/>
      <w:r w:rsidRPr="00A402D1">
        <w:t>, M. Lamont, L. Rossi, and L. Tavian (editors). High-Luminosity Large Hadron Collider (HL-LHC): Technical Design Report V. 0.1. CERN Yellow Reports: Monographs. CERN-2017-007-M. CERN, Geneva, 2017</w:t>
      </w:r>
    </w:p>
    <w:p w14:paraId="74321AD6" w14:textId="77777777" w:rsidR="00917275" w:rsidRDefault="00917275" w:rsidP="00917275">
      <w:pPr>
        <w:pStyle w:val="BodyText"/>
        <w:jc w:val="left"/>
      </w:pPr>
      <w:r>
        <w:t xml:space="preserve">[4] G. Steele et al., Heat load scenarios and protection levels for ions, presentation at the </w:t>
      </w:r>
      <w:proofErr w:type="gramStart"/>
      <w:r>
        <w:t>2013  LHC</w:t>
      </w:r>
      <w:proofErr w:type="gramEnd"/>
      <w:r>
        <w:t xml:space="preserve"> </w:t>
      </w:r>
      <w:r w:rsidRPr="006B53FD">
        <w:t xml:space="preserve">Collimation Review </w:t>
      </w:r>
      <w:r>
        <w:t>2</w:t>
      </w:r>
      <w:r w:rsidRPr="006B53FD">
        <w:t>013</w:t>
      </w:r>
      <w:r>
        <w:t xml:space="preserve"> </w:t>
      </w:r>
      <w:hyperlink r:id="rId20" w:history="1">
        <w:r w:rsidRPr="00BD3B31">
          <w:rPr>
            <w:rStyle w:val="Hyperlink"/>
            <w:sz w:val="20"/>
          </w:rPr>
          <w:t>https://indico.cern.ch/event/251588/timetable/?view=standard</w:t>
        </w:r>
      </w:hyperlink>
    </w:p>
    <w:p w14:paraId="413C8691" w14:textId="77777777" w:rsidR="00917275" w:rsidRDefault="00917275" w:rsidP="00917275">
      <w:pPr>
        <w:pStyle w:val="BodyText"/>
        <w:jc w:val="left"/>
        <w:rPr>
          <w:ins w:id="108" w:author="Rodeirk B" w:date="2018-03-29T18:15:00Z"/>
        </w:rPr>
      </w:pPr>
      <w:r>
        <w:t xml:space="preserve">[5] M. </w:t>
      </w:r>
      <w:proofErr w:type="spellStart"/>
      <w:r w:rsidRPr="00FF71C0">
        <w:t>Schaumann</w:t>
      </w:r>
      <w:proofErr w:type="spellEnd"/>
      <w:r w:rsidRPr="00FF71C0">
        <w:t xml:space="preserve">, </w:t>
      </w:r>
      <w:r>
        <w:t xml:space="preserve">et al. </w:t>
      </w:r>
      <w:r w:rsidRPr="00FF71C0">
        <w:t>LHC BFPP Quench Test with Ions (2015) CERN-ACC-NOTE-2016-0024, 2016</w:t>
      </w:r>
    </w:p>
    <w:p w14:paraId="188C055E" w14:textId="36F3258B" w:rsidR="007C4FC2" w:rsidRPr="00B47E85" w:rsidRDefault="007C4FC2" w:rsidP="00917275">
      <w:pPr>
        <w:pStyle w:val="BodyText"/>
        <w:jc w:val="left"/>
        <w:rPr>
          <w:ins w:id="109" w:author="Rodeirk B" w:date="2018-04-03T11:40:00Z"/>
          <w:lang w:val="fr-FR"/>
        </w:rPr>
      </w:pPr>
      <w:ins w:id="110" w:author="Rodeirk B" w:date="2018-03-29T18:15:00Z">
        <w:r w:rsidRPr="00B47E85">
          <w:rPr>
            <w:lang w:val="fr-FR"/>
          </w:rPr>
          <w:t xml:space="preserve">[6] </w:t>
        </w:r>
      </w:ins>
      <w:ins w:id="111" w:author="Rodeirk B" w:date="2018-04-03T10:35:00Z">
        <w:r w:rsidR="00E4602D" w:rsidRPr="006E4D15">
          <w:rPr>
            <w:lang w:val="es-ES"/>
          </w:rPr>
          <w:t xml:space="preserve">M. </w:t>
        </w:r>
        <w:proofErr w:type="spellStart"/>
        <w:r w:rsidR="00E4602D" w:rsidRPr="006E4D15">
          <w:rPr>
            <w:lang w:val="es-ES"/>
          </w:rPr>
          <w:t>Gonzalez</w:t>
        </w:r>
        <w:proofErr w:type="spellEnd"/>
        <w:r w:rsidR="00E4602D" w:rsidRPr="006E4D15">
          <w:rPr>
            <w:lang w:val="es-ES"/>
          </w:rPr>
          <w:t xml:space="preserve"> de la Aleja</w:t>
        </w:r>
        <w:r w:rsidR="00E4602D">
          <w:rPr>
            <w:lang w:val="es-ES"/>
          </w:rPr>
          <w:t xml:space="preserve">, </w:t>
        </w:r>
      </w:ins>
      <w:ins w:id="112" w:author="Rodeirk B" w:date="2018-04-03T10:34:00Z">
        <w:r w:rsidR="00E4602D" w:rsidRPr="00B47E85">
          <w:rPr>
            <w:lang w:val="fr-FR"/>
          </w:rPr>
          <w:t>HL-LHC INTEGRATION REPORT FOR INSTALLATION APPROVAL, CERN EDMS document 190</w:t>
        </w:r>
      </w:ins>
      <w:ins w:id="113" w:author="Rodeirk B" w:date="2018-04-03T10:35:00Z">
        <w:r w:rsidR="00E4602D" w:rsidRPr="00B47E85">
          <w:rPr>
            <w:lang w:val="fr-FR"/>
          </w:rPr>
          <w:t>3950</w:t>
        </w:r>
      </w:ins>
    </w:p>
    <w:p w14:paraId="2D2AB244" w14:textId="138AC34A" w:rsidR="00FF571F" w:rsidRDefault="00FF571F" w:rsidP="00917275">
      <w:pPr>
        <w:pStyle w:val="BodyText"/>
        <w:jc w:val="left"/>
      </w:pPr>
      <w:ins w:id="114" w:author="Rodeirk B" w:date="2018-04-03T11:40:00Z">
        <w:r>
          <w:t xml:space="preserve">[7] J. Jowett, </w:t>
        </w:r>
        <w:r w:rsidRPr="00FF571F">
          <w:t>Heavy-ion performance of HL-LHC</w:t>
        </w:r>
        <w:r>
          <w:t xml:space="preserve">, Presentation at </w:t>
        </w:r>
      </w:ins>
      <w:ins w:id="115" w:author="Rodeirk B" w:date="2018-04-03T11:42:00Z">
        <w:r>
          <w:t>the 7</w:t>
        </w:r>
        <w:r w:rsidRPr="00B47E85">
          <w:rPr>
            <w:vertAlign w:val="superscript"/>
          </w:rPr>
          <w:t>th</w:t>
        </w:r>
        <w:r>
          <w:t xml:space="preserve"> HL-LHC Collab</w:t>
        </w:r>
        <w:r w:rsidR="00A66919">
          <w:t xml:space="preserve">oration meeting, </w:t>
        </w:r>
        <w:proofErr w:type="spellStart"/>
        <w:r w:rsidR="00A66919">
          <w:t>Ciemat</w:t>
        </w:r>
        <w:proofErr w:type="spellEnd"/>
        <w:r w:rsidR="00A66919">
          <w:t xml:space="preserve">, Madrid, November 2017, </w:t>
        </w:r>
      </w:ins>
      <w:ins w:id="116" w:author="Rodeirk B" w:date="2018-04-03T11:41:00Z">
        <w:r w:rsidRPr="00FF571F">
          <w:t>https://indico.cern.ch/event/647714/contributions/2632851/attachments/1557678/2450759/HL-LHC_Madrid_Jowett_14Nov2017.pdf</w:t>
        </w:r>
      </w:ins>
    </w:p>
    <w:p w14:paraId="4A034836" w14:textId="77777777" w:rsidR="00917275" w:rsidRDefault="00917275" w:rsidP="00917275">
      <w:pPr>
        <w:pStyle w:val="BodyText"/>
        <w:jc w:val="left"/>
      </w:pPr>
    </w:p>
    <w:p w14:paraId="7AF609CB" w14:textId="77777777" w:rsidR="00917275" w:rsidRPr="002B68F2" w:rsidRDefault="00917275" w:rsidP="00917275">
      <w:pPr>
        <w:pStyle w:val="BodyText"/>
        <w:ind w:left="0"/>
        <w:jc w:val="left"/>
      </w:pPr>
    </w:p>
    <w:sectPr w:rsidR="00917275" w:rsidRPr="002B68F2" w:rsidSect="007210C9">
      <w:headerReference w:type="default" r:id="rId21"/>
      <w:footerReference w:type="default" r:id="rId22"/>
      <w:headerReference w:type="first" r:id="rId23"/>
      <w:footerReference w:type="first" r:id="rId24"/>
      <w:pgSz w:w="11900" w:h="16840"/>
      <w:pgMar w:top="1134" w:right="1127" w:bottom="1134" w:left="1134" w:header="851" w:footer="709"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BFBD1" w15:done="0"/>
  <w15:commentEx w15:paraId="059DAD0B" w15:done="0"/>
  <w15:commentEx w15:paraId="6EAE788F" w15:done="0"/>
  <w15:commentEx w15:paraId="64DA695F" w15:done="0"/>
  <w15:commentEx w15:paraId="6A97422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B0962" w14:textId="77777777" w:rsidR="002A371F" w:rsidRDefault="002A371F" w:rsidP="00EA1B2C">
      <w:r>
        <w:separator/>
      </w:r>
    </w:p>
  </w:endnote>
  <w:endnote w:type="continuationSeparator" w:id="0">
    <w:p w14:paraId="37A1AF9C" w14:textId="77777777" w:rsidR="002A371F" w:rsidRDefault="002A371F" w:rsidP="00E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D723" w14:textId="77777777" w:rsidR="002A371F" w:rsidRDefault="002A371F" w:rsidP="00C869EB">
    <w:pPr>
      <w:pStyle w:val="Footer"/>
    </w:pPr>
    <w:r>
      <w:rPr>
        <w:noProof/>
        <w:lang w:val="en-US" w:eastAsia="en-US"/>
      </w:rPr>
      <w:drawing>
        <wp:anchor distT="0" distB="0" distL="114300" distR="114300" simplePos="0" relativeHeight="251666432" behindDoc="1" locked="1" layoutInCell="1" allowOverlap="1" wp14:anchorId="158582B9" wp14:editId="3DF4BCDD">
          <wp:simplePos x="0" y="0"/>
          <wp:positionH relativeFrom="page">
            <wp:posOffset>0</wp:posOffset>
          </wp:positionH>
          <wp:positionV relativeFrom="page">
            <wp:posOffset>36195</wp:posOffset>
          </wp:positionV>
          <wp:extent cx="75565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6B4A" w14:textId="1BA21F9E" w:rsidR="002A371F" w:rsidRPr="00063CBB" w:rsidRDefault="002A371F"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C569AC">
      <w:rPr>
        <w:noProof/>
        <w:color w:val="C0504D" w:themeColor="accent2"/>
        <w:lang w:val="en-US" w:eastAsia="en-US"/>
      </w:rPr>
      <w:drawing>
        <wp:anchor distT="0" distB="0" distL="114300" distR="114300" simplePos="0" relativeHeight="251665408" behindDoc="1" locked="1" layoutInCell="1" allowOverlap="1" wp14:anchorId="1DB2A35F" wp14:editId="6932378B">
          <wp:simplePos x="0" y="0"/>
          <wp:positionH relativeFrom="page">
            <wp:posOffset>0</wp:posOffset>
          </wp:positionH>
          <wp:positionV relativeFrom="page">
            <wp:posOffset>36195</wp:posOffset>
          </wp:positionV>
          <wp:extent cx="7556500"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1A88E" w14:textId="77777777" w:rsidR="002A371F" w:rsidRDefault="002A371F" w:rsidP="00EA1B2C">
      <w:r>
        <w:separator/>
      </w:r>
    </w:p>
  </w:footnote>
  <w:footnote w:type="continuationSeparator" w:id="0">
    <w:p w14:paraId="46A6BC6F" w14:textId="77777777" w:rsidR="002A371F" w:rsidRDefault="002A371F" w:rsidP="00EA1B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1F93" w14:textId="58616E88" w:rsidR="002A371F" w:rsidRDefault="002A371F" w:rsidP="00C869EB">
    <w:pPr>
      <w:pStyle w:val="Header3"/>
      <w:tabs>
        <w:tab w:val="clear" w:pos="4820"/>
        <w:tab w:val="center" w:pos="4536"/>
      </w:tabs>
      <w:spacing w:before="40"/>
    </w:pPr>
    <w:r>
      <w:rPr>
        <w:noProof/>
        <w:lang w:val="en-US" w:eastAsia="en-US"/>
      </w:rPr>
      <w:drawing>
        <wp:anchor distT="0" distB="0" distL="114300" distR="114300" simplePos="0" relativeHeight="251681792" behindDoc="0" locked="0" layoutInCell="1" allowOverlap="1" wp14:anchorId="2CDA3A77" wp14:editId="74582AD3">
          <wp:simplePos x="0" y="0"/>
          <wp:positionH relativeFrom="page">
            <wp:posOffset>1087628</wp:posOffset>
          </wp:positionH>
          <wp:positionV relativeFrom="page">
            <wp:posOffset>541867</wp:posOffset>
          </wp:positionV>
          <wp:extent cx="883949" cy="359676"/>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LHC_Logo h10 300dpi.png"/>
                  <pic:cNvPicPr/>
                </pic:nvPicPr>
                <pic:blipFill>
                  <a:blip r:embed="rId1">
                    <a:extLst>
                      <a:ext uri="{28A0092B-C50C-407E-A947-70E740481C1C}">
                        <a14:useLocalDpi xmlns:a14="http://schemas.microsoft.com/office/drawing/2010/main" val="0"/>
                      </a:ext>
                    </a:extLst>
                  </a:blip>
                  <a:stretch>
                    <a:fillRect/>
                  </a:stretch>
                </pic:blipFill>
                <pic:spPr>
                  <a:xfrm>
                    <a:off x="0" y="0"/>
                    <a:ext cx="883949" cy="35967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4384" behindDoc="0" locked="1" layoutInCell="1" allowOverlap="1" wp14:anchorId="14998A65" wp14:editId="26E272F8">
          <wp:simplePos x="0" y="0"/>
          <wp:positionH relativeFrom="page">
            <wp:posOffset>540385</wp:posOffset>
          </wp:positionH>
          <wp:positionV relativeFrom="page">
            <wp:posOffset>540385</wp:posOffset>
          </wp:positionV>
          <wp:extent cx="359410" cy="35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2">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REFERENCE</w:t>
    </w:r>
    <w:r>
      <w:tab/>
      <w:t>EDMS NO.</w:t>
    </w:r>
    <w:r>
      <w:tab/>
      <w:t>REV.</w:t>
    </w:r>
    <w:r>
      <w:tab/>
      <w:t>VALIDITY</w:t>
    </w:r>
  </w:p>
  <w:p w14:paraId="289B0539" w14:textId="6079F5D2" w:rsidR="002A371F" w:rsidRDefault="002A371F" w:rsidP="00347087">
    <w:pPr>
      <w:pStyle w:val="Header4"/>
      <w:tabs>
        <w:tab w:val="left" w:pos="328"/>
      </w:tabs>
      <w:ind w:right="-284"/>
    </w:pPr>
    <w:r>
      <w:tab/>
    </w:r>
    <w:r>
      <w:tab/>
    </w:r>
    <w:sdt>
      <w:sdtPr>
        <w:alias w:val="Reference"/>
        <w:tag w:val="Title"/>
        <w:id w:val="242608556"/>
        <w:placeholder>
          <w:docPart w:val="9B948C5CF000F7499F226FE2C5358173"/>
        </w:placeholder>
        <w:dataBinding w:prefixMappings="xmlns:ns0='http://purl.org/dc/elements/1.1/' xmlns:ns1='http://schemas.openxmlformats.org/package/2006/metadata/core-properties' " w:xpath="/ns1:coreProperties[1]/ns0:title[1]" w:storeItemID="{6C3C8BC8-F283-45AE-878A-BAB7291924A1}"/>
        <w:text/>
      </w:sdtPr>
      <w:sdtContent>
        <w:r>
          <w:t>LHC-EQCOD-EC-XXXX</w:t>
        </w:r>
      </w:sdtContent>
    </w:sdt>
    <w:r>
      <w:tab/>
    </w:r>
    <w:sdt>
      <w:sdtPr>
        <w:alias w:val="Number"/>
        <w:tag w:val=""/>
        <w:id w:val="-361134512"/>
        <w:placeholder>
          <w:docPart w:val="C2EA235551EFDD40B05DD5AA8130D0C8"/>
        </w:placeholder>
        <w:dataBinding w:prefixMappings="xmlns:ns0='http://schemas.microsoft.com/office/2006/coverPageProps' " w:xpath="/ns0:CoverPageProperties[1]/ns0:Abstract[1]" w:storeItemID="{55AF091B-3C7A-41E3-B477-F2FDAA23CFDA}"/>
        <w:text/>
      </w:sdtPr>
      <w:sdtContent>
        <w:r>
          <w:t>0000000</w:t>
        </w:r>
      </w:sdtContent>
    </w:sdt>
    <w:r>
      <w:tab/>
    </w:r>
    <w:sdt>
      <w:sdtPr>
        <w:alias w:val="Revision"/>
        <w:tag w:val=""/>
        <w:id w:val="-106738915"/>
        <w:placeholder>
          <w:docPart w:val="94720BCD297D1444BF69C955E5950634"/>
        </w:placeholder>
        <w:dataBinding w:prefixMappings="xmlns:ns0='http://purl.org/dc/elements/1.1/' xmlns:ns1='http://schemas.openxmlformats.org/package/2006/metadata/core-properties' " w:xpath="/ns1:coreProperties[1]/ns1:category[1]" w:storeItemID="{6C3C8BC8-F283-45AE-878A-BAB7291924A1}"/>
        <w:text/>
      </w:sdtPr>
      <w:sdtContent>
        <w:r>
          <w:t>0.0</w:t>
        </w:r>
      </w:sdtContent>
    </w:sdt>
    <w:r>
      <w:tab/>
    </w:r>
    <w:sdt>
      <w:sdtPr>
        <w:alias w:val="Status"/>
        <w:tag w:val=""/>
        <w:id w:val="-471977879"/>
        <w:placeholder>
          <w:docPart w:val="FDCB628557F28445A6ED1AAD767BDF94"/>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p>
  <w:p w14:paraId="5E2425BC" w14:textId="00EB8FD9" w:rsidR="002A371F" w:rsidRPr="00E55C42" w:rsidRDefault="002A371F" w:rsidP="00C869EB">
    <w:pPr>
      <w:pStyle w:val="Header"/>
    </w:pPr>
    <w:r>
      <w:tab/>
      <w:t xml:space="preserve">Page </w:t>
    </w:r>
    <w:r>
      <w:fldChar w:fldCharType="begin"/>
    </w:r>
    <w:r>
      <w:instrText xml:space="preserve"> PAGE  \* MERGEFORMAT </w:instrText>
    </w:r>
    <w:r>
      <w:fldChar w:fldCharType="separate"/>
    </w:r>
    <w:r w:rsidR="004B27C0">
      <w:rPr>
        <w:noProof/>
      </w:rPr>
      <w:t>12</w:t>
    </w:r>
    <w:r>
      <w:fldChar w:fldCharType="end"/>
    </w:r>
    <w:r>
      <w:t xml:space="preserve"> of </w:t>
    </w:r>
    <w:fldSimple w:instr=" NUMPAGES  \* MERGEFORMAT ">
      <w:r w:rsidR="004B27C0">
        <w:rPr>
          <w:noProof/>
        </w:rPr>
        <w:t>12</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A254" w14:textId="77777777" w:rsidR="002A371F" w:rsidRDefault="002A371F" w:rsidP="00781CF9">
    <w:pPr>
      <w:pStyle w:val="Header1"/>
    </w:pPr>
    <w:r w:rsidRPr="00E01916">
      <w:rPr>
        <w:noProof/>
        <w:lang w:val="en-US" w:eastAsia="en-US"/>
      </w:rPr>
      <mc:AlternateContent>
        <mc:Choice Requires="wps">
          <w:drawing>
            <wp:anchor distT="0" distB="0" distL="114300" distR="114300" simplePos="0" relativeHeight="251661312" behindDoc="0" locked="1" layoutInCell="1" allowOverlap="1" wp14:anchorId="70FE32F7" wp14:editId="62F60EE9">
              <wp:simplePos x="0" y="0"/>
              <wp:positionH relativeFrom="page">
                <wp:posOffset>431800</wp:posOffset>
              </wp:positionH>
              <wp:positionV relativeFrom="page">
                <wp:posOffset>431800</wp:posOffset>
              </wp:positionV>
              <wp:extent cx="18288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689CD00" w14:textId="77777777" w:rsidR="002A371F" w:rsidRPr="00FD2EFF" w:rsidRDefault="002A371F" w:rsidP="00E01916">
                          <w:pPr>
                            <w:spacing w:line="228" w:lineRule="auto"/>
                            <w:rPr>
                              <w:b/>
                              <w:color w:val="BFBFBF" w:themeColor="background1" w:themeShade="BF"/>
                              <w:sz w:val="35"/>
                            </w:rPr>
                          </w:pPr>
                          <w:r w:rsidRPr="00FD2EFF">
                            <w:rPr>
                              <w:b/>
                              <w:color w:val="BFBFBF" w:themeColor="background1" w:themeShade="BF"/>
                              <w:sz w:val="35"/>
                            </w:rPr>
                            <w:t>CERN</w:t>
                          </w:r>
                        </w:p>
                        <w:p w14:paraId="2F8A5C5B" w14:textId="77777777" w:rsidR="002A371F" w:rsidRPr="00FD2EFF" w:rsidRDefault="002A371F"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FE32F7" id="_x0000_t202" coordsize="21600,21600" o:spt="202" path="m,l,21600r21600,l21600,xe">
              <v:stroke joinstyle="miter"/>
              <v:path gradientshapeok="t" o:connecttype="rect"/>
            </v:shapetype>
            <v:shape id="Text Box 9" o:spid="_x0000_s1026" type="#_x0000_t202" style="position:absolute;margin-left:34pt;margin-top:34pt;width:2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" filled="f" stroked="f">
              <v:textbox inset=",7.2pt,,7.2pt">
                <w:txbxContent>
                  <w:p w14:paraId="4689CD00" w14:textId="77777777" w:rsidR="008E54CE" w:rsidRPr="00FD2EFF" w:rsidRDefault="008E54CE" w:rsidP="00E01916">
                    <w:pPr>
                      <w:spacing w:line="228" w:lineRule="auto"/>
                      <w:rPr>
                        <w:b/>
                        <w:color w:val="BFBFBF" w:themeColor="background1" w:themeShade="BF"/>
                        <w:sz w:val="35"/>
                      </w:rPr>
                    </w:pPr>
                    <w:r w:rsidRPr="00FD2EFF">
                      <w:rPr>
                        <w:b/>
                        <w:color w:val="BFBFBF" w:themeColor="background1" w:themeShade="BF"/>
                        <w:sz w:val="35"/>
                      </w:rPr>
                      <w:t>CERN</w:t>
                    </w:r>
                  </w:p>
                  <w:p w14:paraId="2F8A5C5B" w14:textId="77777777" w:rsidR="008E54CE" w:rsidRPr="00FD2EFF" w:rsidRDefault="008E54CE"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E01916">
      <w:rPr>
        <w:noProof/>
        <w:lang w:val="en-US" w:eastAsia="en-US"/>
      </w:rPr>
      <w:drawing>
        <wp:anchor distT="0" distB="0" distL="114300" distR="114300" simplePos="0" relativeHeight="251662336" behindDoc="0" locked="1" layoutInCell="1" allowOverlap="1" wp14:anchorId="14A6F11D" wp14:editId="637CB1A9">
          <wp:simplePos x="0" y="0"/>
          <wp:positionH relativeFrom="page">
            <wp:posOffset>540385</wp:posOffset>
          </wp:positionH>
          <wp:positionV relativeFrom="page">
            <wp:posOffset>1259840</wp:posOffset>
          </wp:positionV>
          <wp:extent cx="719455"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a:ext>
                  </a:extLst>
                </pic:spPr>
              </pic:pic>
            </a:graphicData>
          </a:graphic>
        </wp:anchor>
      </w:drawing>
    </w:r>
    <w:r>
      <w:tab/>
      <w:t xml:space="preserve">EDMS </w:t>
    </w:r>
    <w:r w:rsidRPr="00781CF9">
      <w:t>NO</w:t>
    </w:r>
    <w:r>
      <w:t>.</w:t>
    </w:r>
    <w:r>
      <w:tab/>
      <w:t>REV.</w:t>
    </w:r>
    <w:r>
      <w:tab/>
      <w:t>VALIDITY</w:t>
    </w:r>
  </w:p>
  <w:p w14:paraId="13833F1E" w14:textId="77777777" w:rsidR="002A371F" w:rsidRDefault="002A371F" w:rsidP="007210C9">
    <w:pPr>
      <w:pStyle w:val="Header2"/>
      <w:ind w:right="-291"/>
    </w:pPr>
    <w:r>
      <w:tab/>
    </w:r>
    <w:sdt>
      <w:sdtPr>
        <w:alias w:val="Number"/>
        <w:tag w:val="Abstract"/>
        <w:id w:val="2142001067"/>
        <w:dataBinding w:prefixMappings="xmlns:ns0='http://schemas.microsoft.com/office/2006/coverPageProps' " w:xpath="/ns0:CoverPageProperties[1]/ns0:Abstract[1]" w:storeItemID="{55AF091B-3C7A-41E3-B477-F2FDAA23CFDA}"/>
        <w:text/>
      </w:sdtPr>
      <w:sdtContent>
        <w:r>
          <w:t>0000000</w:t>
        </w:r>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Content>
        <w:r>
          <w:t>0.0</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Content>
        <w:r>
          <w:t>DRAFT</w:t>
        </w:r>
      </w:sdtContent>
    </w:sdt>
  </w:p>
  <w:p w14:paraId="2D192A21" w14:textId="05AC00C3" w:rsidR="002A371F" w:rsidRDefault="002A371F" w:rsidP="00781CF9">
    <w:pPr>
      <w:pStyle w:val="Header1"/>
    </w:pPr>
    <w:r>
      <w:tab/>
    </w:r>
    <w:r>
      <w:tab/>
    </w:r>
    <w:r w:rsidRPr="00E01916">
      <w:t>REFERENCE</w:t>
    </w:r>
  </w:p>
  <w:p w14:paraId="397211B9" w14:textId="47F358AF" w:rsidR="002A371F" w:rsidRDefault="002A371F" w:rsidP="007210C9">
    <w:pPr>
      <w:pStyle w:val="Header2"/>
      <w:tabs>
        <w:tab w:val="clear" w:pos="5840"/>
        <w:tab w:val="clear" w:pos="8902"/>
      </w:tabs>
      <w:ind w:right="-291"/>
    </w:pPr>
    <w:r>
      <w:rPr>
        <w:noProof/>
        <w:lang w:val="en-US" w:eastAsia="en-US"/>
      </w:rPr>
      <w:drawing>
        <wp:anchor distT="0" distB="0" distL="114300" distR="114300" simplePos="0" relativeHeight="251679744" behindDoc="0" locked="0" layoutInCell="1" allowOverlap="1" wp14:anchorId="31ADC314" wp14:editId="7999D245">
          <wp:simplePos x="0" y="0"/>
          <wp:positionH relativeFrom="page">
            <wp:posOffset>1468629</wp:posOffset>
          </wp:positionH>
          <wp:positionV relativeFrom="page">
            <wp:posOffset>1259840</wp:posOffset>
          </wp:positionV>
          <wp:extent cx="1761802" cy="7193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LHC_Logo h20 300dpi.png"/>
                  <pic:cNvPicPr/>
                </pic:nvPicPr>
                <pic:blipFill>
                  <a:blip r:embed="rId2">
                    <a:extLst>
                      <a:ext uri="{28A0092B-C50C-407E-A947-70E740481C1C}">
                        <a14:useLocalDpi xmlns:a14="http://schemas.microsoft.com/office/drawing/2010/main" val="0"/>
                      </a:ext>
                    </a:extLst>
                  </a:blip>
                  <a:stretch>
                    <a:fillRect/>
                  </a:stretch>
                </pic:blipFill>
                <pic:spPr>
                  <a:xfrm>
                    <a:off x="0" y="0"/>
                    <a:ext cx="1761802" cy="71935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Content>
        <w:r>
          <w:t>LHC-EQCOD-EC-XXXX</w:t>
        </w:r>
      </w:sdtContent>
    </w:sdt>
  </w:p>
  <w:p w14:paraId="681EC8F6" w14:textId="5E8448BA" w:rsidR="002A371F" w:rsidRPr="00E01916" w:rsidRDefault="002A371F" w:rsidP="00C869EB">
    <w:pPr>
      <w:pStyle w:val="Header"/>
      <w:spacing w:before="600"/>
    </w:pPr>
    <w:r>
      <w:tab/>
      <w:t xml:space="preserve">Date: </w:t>
    </w:r>
    <w:sdt>
      <w:sdtPr>
        <w:id w:val="1329333910"/>
        <w:date w:fullDate="2017-05-03T00:00:00Z">
          <w:dateFormat w:val="yyyy-MM-dd"/>
          <w:lid w:val="en-GB"/>
          <w:storeMappedDataAs w:val="dateTime"/>
          <w:calendar w:val="gregorian"/>
        </w:date>
      </w:sdtPr>
      <w:sdtContent>
        <w:r>
          <w:t>2017-05-03</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7401C6"/>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3">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4">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5">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num w:numId="1">
    <w:abstractNumId w:val="2"/>
  </w:num>
  <w:num w:numId="2">
    <w:abstractNumId w:val="3"/>
  </w:num>
  <w:num w:numId="3">
    <w:abstractNumId w:val="4"/>
  </w:num>
  <w:num w:numId="4">
    <w:abstractNumId w:val="0"/>
  </w:num>
  <w:num w:numId="5">
    <w:abstractNumId w:val="1"/>
  </w:num>
  <w:num w:numId="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io Mereghetti">
    <w15:presenceInfo w15:providerId="None" w15:userId="Alessio Mereghe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9"/>
  <w:embedSystemFonts/>
  <w:proofState w:spelling="clean" w:grammar="clean"/>
  <w:revisionView w:markup="0"/>
  <w:doNotTrackMove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0C9"/>
    <w:rsid w:val="00025827"/>
    <w:rsid w:val="000361AB"/>
    <w:rsid w:val="00063CBB"/>
    <w:rsid w:val="00064A70"/>
    <w:rsid w:val="000A06B4"/>
    <w:rsid w:val="000B029F"/>
    <w:rsid w:val="000D1518"/>
    <w:rsid w:val="00107A43"/>
    <w:rsid w:val="001115D9"/>
    <w:rsid w:val="001631CD"/>
    <w:rsid w:val="00181F0D"/>
    <w:rsid w:val="00191FB7"/>
    <w:rsid w:val="001A4D86"/>
    <w:rsid w:val="001B549B"/>
    <w:rsid w:val="001C3CFE"/>
    <w:rsid w:val="001E2023"/>
    <w:rsid w:val="001F170B"/>
    <w:rsid w:val="001F5162"/>
    <w:rsid w:val="00203030"/>
    <w:rsid w:val="00215B0D"/>
    <w:rsid w:val="00235430"/>
    <w:rsid w:val="00247B9A"/>
    <w:rsid w:val="0029568A"/>
    <w:rsid w:val="002A0170"/>
    <w:rsid w:val="002A371F"/>
    <w:rsid w:val="00347087"/>
    <w:rsid w:val="00370C19"/>
    <w:rsid w:val="003753CF"/>
    <w:rsid w:val="003A5FB3"/>
    <w:rsid w:val="003B254C"/>
    <w:rsid w:val="003C16AE"/>
    <w:rsid w:val="003E08A2"/>
    <w:rsid w:val="003F78B1"/>
    <w:rsid w:val="004274A3"/>
    <w:rsid w:val="00436E07"/>
    <w:rsid w:val="0047026F"/>
    <w:rsid w:val="00473008"/>
    <w:rsid w:val="00476D82"/>
    <w:rsid w:val="004776D8"/>
    <w:rsid w:val="00483EBB"/>
    <w:rsid w:val="00493262"/>
    <w:rsid w:val="004B27C0"/>
    <w:rsid w:val="004D35E2"/>
    <w:rsid w:val="004E2AD8"/>
    <w:rsid w:val="00525708"/>
    <w:rsid w:val="00542A34"/>
    <w:rsid w:val="00543EB1"/>
    <w:rsid w:val="00545F43"/>
    <w:rsid w:val="00571C50"/>
    <w:rsid w:val="00581C86"/>
    <w:rsid w:val="00586DC1"/>
    <w:rsid w:val="00594F91"/>
    <w:rsid w:val="005A5385"/>
    <w:rsid w:val="005A71C2"/>
    <w:rsid w:val="005B24C9"/>
    <w:rsid w:val="005B2CDF"/>
    <w:rsid w:val="005F3232"/>
    <w:rsid w:val="006068ED"/>
    <w:rsid w:val="006353C7"/>
    <w:rsid w:val="00665F39"/>
    <w:rsid w:val="00697FD6"/>
    <w:rsid w:val="006A1445"/>
    <w:rsid w:val="006A1FF1"/>
    <w:rsid w:val="006B780B"/>
    <w:rsid w:val="006D32AA"/>
    <w:rsid w:val="006D3C47"/>
    <w:rsid w:val="007210C9"/>
    <w:rsid w:val="00747BE4"/>
    <w:rsid w:val="00781CF9"/>
    <w:rsid w:val="007C1C05"/>
    <w:rsid w:val="007C4FC2"/>
    <w:rsid w:val="007D65AF"/>
    <w:rsid w:val="007E3501"/>
    <w:rsid w:val="008116C6"/>
    <w:rsid w:val="00817E53"/>
    <w:rsid w:val="0088256B"/>
    <w:rsid w:val="00887BB9"/>
    <w:rsid w:val="00890E43"/>
    <w:rsid w:val="008A5627"/>
    <w:rsid w:val="008C02AE"/>
    <w:rsid w:val="008C6AA9"/>
    <w:rsid w:val="008E4309"/>
    <w:rsid w:val="008E54CE"/>
    <w:rsid w:val="00917275"/>
    <w:rsid w:val="00925B78"/>
    <w:rsid w:val="009428B5"/>
    <w:rsid w:val="009450EE"/>
    <w:rsid w:val="0095635C"/>
    <w:rsid w:val="00984F5C"/>
    <w:rsid w:val="009A067E"/>
    <w:rsid w:val="009A6167"/>
    <w:rsid w:val="009C5C7A"/>
    <w:rsid w:val="009F7C1A"/>
    <w:rsid w:val="00A009FC"/>
    <w:rsid w:val="00A032BF"/>
    <w:rsid w:val="00A0432F"/>
    <w:rsid w:val="00A05DF0"/>
    <w:rsid w:val="00A14E1A"/>
    <w:rsid w:val="00A152B5"/>
    <w:rsid w:val="00A22074"/>
    <w:rsid w:val="00A464C7"/>
    <w:rsid w:val="00A56743"/>
    <w:rsid w:val="00A56EB7"/>
    <w:rsid w:val="00A64399"/>
    <w:rsid w:val="00A66919"/>
    <w:rsid w:val="00A90F29"/>
    <w:rsid w:val="00A93C56"/>
    <w:rsid w:val="00AA55D0"/>
    <w:rsid w:val="00AC1E06"/>
    <w:rsid w:val="00AF3937"/>
    <w:rsid w:val="00B47E85"/>
    <w:rsid w:val="00B6508A"/>
    <w:rsid w:val="00BB55E6"/>
    <w:rsid w:val="00C04709"/>
    <w:rsid w:val="00C569AC"/>
    <w:rsid w:val="00C849F5"/>
    <w:rsid w:val="00C869EB"/>
    <w:rsid w:val="00C93A8F"/>
    <w:rsid w:val="00D338A6"/>
    <w:rsid w:val="00D467A2"/>
    <w:rsid w:val="00D8445B"/>
    <w:rsid w:val="00D9460D"/>
    <w:rsid w:val="00E01916"/>
    <w:rsid w:val="00E16246"/>
    <w:rsid w:val="00E37805"/>
    <w:rsid w:val="00E4602D"/>
    <w:rsid w:val="00E55C42"/>
    <w:rsid w:val="00E56B57"/>
    <w:rsid w:val="00E63961"/>
    <w:rsid w:val="00E71271"/>
    <w:rsid w:val="00E74C3B"/>
    <w:rsid w:val="00E75F2F"/>
    <w:rsid w:val="00E81209"/>
    <w:rsid w:val="00EA1461"/>
    <w:rsid w:val="00EA1B2C"/>
    <w:rsid w:val="00EA7DD0"/>
    <w:rsid w:val="00EC4D94"/>
    <w:rsid w:val="00EC6DB1"/>
    <w:rsid w:val="00EE309A"/>
    <w:rsid w:val="00F02E85"/>
    <w:rsid w:val="00F02FE0"/>
    <w:rsid w:val="00F21E69"/>
    <w:rsid w:val="00F33DB2"/>
    <w:rsid w:val="00F56C49"/>
    <w:rsid w:val="00F6109F"/>
    <w:rsid w:val="00FC6639"/>
    <w:rsid w:val="00FF57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EE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link w:val="CaptionChar"/>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uiPriority w:val="99"/>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customStyle="1" w:styleId="CaptionChar">
    <w:name w:val="Caption Char"/>
    <w:basedOn w:val="DefaultParagraphFont"/>
    <w:link w:val="Caption"/>
    <w:rsid w:val="00917275"/>
    <w:rPr>
      <w:rFonts w:ascii="Verdana" w:eastAsia="Times New Roman" w:hAnsi="Verdana" w:cs="Times New Roman"/>
      <w:sz w:val="19"/>
      <w:szCs w:val="24"/>
      <w:lang w:val="en-GB"/>
    </w:rPr>
  </w:style>
  <w:style w:type="character" w:styleId="CommentReference">
    <w:name w:val="annotation reference"/>
    <w:basedOn w:val="DefaultParagraphFont"/>
    <w:uiPriority w:val="99"/>
    <w:semiHidden/>
    <w:unhideWhenUsed/>
    <w:rsid w:val="00917275"/>
    <w:rPr>
      <w:sz w:val="16"/>
      <w:szCs w:val="16"/>
    </w:rPr>
  </w:style>
  <w:style w:type="paragraph" w:styleId="CommentText">
    <w:name w:val="annotation text"/>
    <w:basedOn w:val="Normal"/>
    <w:link w:val="CommentTextChar"/>
    <w:uiPriority w:val="99"/>
    <w:semiHidden/>
    <w:unhideWhenUsed/>
    <w:rsid w:val="00917275"/>
    <w:pPr>
      <w:spacing w:line="240" w:lineRule="auto"/>
    </w:pPr>
    <w:rPr>
      <w:szCs w:val="20"/>
    </w:rPr>
  </w:style>
  <w:style w:type="character" w:customStyle="1" w:styleId="CommentTextChar">
    <w:name w:val="Comment Text Char"/>
    <w:basedOn w:val="DefaultParagraphFont"/>
    <w:link w:val="CommentText"/>
    <w:uiPriority w:val="99"/>
    <w:semiHidden/>
    <w:rsid w:val="00917275"/>
    <w:rPr>
      <w:rFonts w:ascii="Verdana" w:eastAsia="Times New Roman" w:hAnsi="Verdana" w:cs="Times New Roman"/>
      <w:lang w:val="en-GB"/>
    </w:rPr>
  </w:style>
  <w:style w:type="paragraph" w:customStyle="1" w:styleId="Cellbody">
    <w:name w:val="Cell body"/>
    <w:rsid w:val="00917275"/>
    <w:pPr>
      <w:spacing w:line="240" w:lineRule="atLeast"/>
    </w:pPr>
    <w:rPr>
      <w:rFonts w:ascii="Times New Roman" w:eastAsia="Times New Roman" w:hAnsi="Times New Roman" w:cs="Times New Roman"/>
      <w:lang w:val="en-GB" w:eastAsia="en-US"/>
    </w:rPr>
  </w:style>
  <w:style w:type="paragraph" w:customStyle="1" w:styleId="Cellheading">
    <w:name w:val="Cell heading"/>
    <w:rsid w:val="00917275"/>
    <w:pPr>
      <w:spacing w:line="240" w:lineRule="atLeast"/>
    </w:pPr>
    <w:rPr>
      <w:rFonts w:ascii="Times New Roman" w:eastAsia="Times New Roman" w:hAnsi="Times New Roman" w:cs="Times New Roman"/>
      <w:b/>
      <w:szCs w:val="22"/>
      <w:lang w:val="en-GB" w:eastAsia="en-US"/>
    </w:rPr>
  </w:style>
  <w:style w:type="paragraph" w:styleId="CommentSubject">
    <w:name w:val="annotation subject"/>
    <w:basedOn w:val="CommentText"/>
    <w:next w:val="CommentText"/>
    <w:link w:val="CommentSubjectChar"/>
    <w:uiPriority w:val="99"/>
    <w:semiHidden/>
    <w:unhideWhenUsed/>
    <w:rsid w:val="00571C50"/>
    <w:rPr>
      <w:b/>
      <w:bCs/>
    </w:rPr>
  </w:style>
  <w:style w:type="character" w:customStyle="1" w:styleId="CommentSubjectChar">
    <w:name w:val="Comment Subject Char"/>
    <w:basedOn w:val="CommentTextChar"/>
    <w:link w:val="CommentSubject"/>
    <w:uiPriority w:val="99"/>
    <w:semiHidden/>
    <w:rsid w:val="00571C50"/>
    <w:rPr>
      <w:rFonts w:ascii="Verdana" w:eastAsia="Times New Roman" w:hAnsi="Verdana" w:cs="Times New Roman"/>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link w:val="CaptionChar"/>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uiPriority w:val="99"/>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customStyle="1" w:styleId="CaptionChar">
    <w:name w:val="Caption Char"/>
    <w:basedOn w:val="DefaultParagraphFont"/>
    <w:link w:val="Caption"/>
    <w:rsid w:val="00917275"/>
    <w:rPr>
      <w:rFonts w:ascii="Verdana" w:eastAsia="Times New Roman" w:hAnsi="Verdana" w:cs="Times New Roman"/>
      <w:sz w:val="19"/>
      <w:szCs w:val="24"/>
      <w:lang w:val="en-GB"/>
    </w:rPr>
  </w:style>
  <w:style w:type="character" w:styleId="CommentReference">
    <w:name w:val="annotation reference"/>
    <w:basedOn w:val="DefaultParagraphFont"/>
    <w:uiPriority w:val="99"/>
    <w:semiHidden/>
    <w:unhideWhenUsed/>
    <w:rsid w:val="00917275"/>
    <w:rPr>
      <w:sz w:val="16"/>
      <w:szCs w:val="16"/>
    </w:rPr>
  </w:style>
  <w:style w:type="paragraph" w:styleId="CommentText">
    <w:name w:val="annotation text"/>
    <w:basedOn w:val="Normal"/>
    <w:link w:val="CommentTextChar"/>
    <w:uiPriority w:val="99"/>
    <w:semiHidden/>
    <w:unhideWhenUsed/>
    <w:rsid w:val="00917275"/>
    <w:pPr>
      <w:spacing w:line="240" w:lineRule="auto"/>
    </w:pPr>
    <w:rPr>
      <w:szCs w:val="20"/>
    </w:rPr>
  </w:style>
  <w:style w:type="character" w:customStyle="1" w:styleId="CommentTextChar">
    <w:name w:val="Comment Text Char"/>
    <w:basedOn w:val="DefaultParagraphFont"/>
    <w:link w:val="CommentText"/>
    <w:uiPriority w:val="99"/>
    <w:semiHidden/>
    <w:rsid w:val="00917275"/>
    <w:rPr>
      <w:rFonts w:ascii="Verdana" w:eastAsia="Times New Roman" w:hAnsi="Verdana" w:cs="Times New Roman"/>
      <w:lang w:val="en-GB"/>
    </w:rPr>
  </w:style>
  <w:style w:type="paragraph" w:customStyle="1" w:styleId="Cellbody">
    <w:name w:val="Cell body"/>
    <w:rsid w:val="00917275"/>
    <w:pPr>
      <w:spacing w:line="240" w:lineRule="atLeast"/>
    </w:pPr>
    <w:rPr>
      <w:rFonts w:ascii="Times New Roman" w:eastAsia="Times New Roman" w:hAnsi="Times New Roman" w:cs="Times New Roman"/>
      <w:lang w:val="en-GB" w:eastAsia="en-US"/>
    </w:rPr>
  </w:style>
  <w:style w:type="paragraph" w:customStyle="1" w:styleId="Cellheading">
    <w:name w:val="Cell heading"/>
    <w:rsid w:val="00917275"/>
    <w:pPr>
      <w:spacing w:line="240" w:lineRule="atLeast"/>
    </w:pPr>
    <w:rPr>
      <w:rFonts w:ascii="Times New Roman" w:eastAsia="Times New Roman" w:hAnsi="Times New Roman" w:cs="Times New Roman"/>
      <w:b/>
      <w:szCs w:val="22"/>
      <w:lang w:val="en-GB" w:eastAsia="en-US"/>
    </w:rPr>
  </w:style>
  <w:style w:type="paragraph" w:styleId="CommentSubject">
    <w:name w:val="annotation subject"/>
    <w:basedOn w:val="CommentText"/>
    <w:next w:val="CommentText"/>
    <w:link w:val="CommentSubjectChar"/>
    <w:uiPriority w:val="99"/>
    <w:semiHidden/>
    <w:unhideWhenUsed/>
    <w:rsid w:val="00571C50"/>
    <w:rPr>
      <w:b/>
      <w:bCs/>
    </w:rPr>
  </w:style>
  <w:style w:type="character" w:customStyle="1" w:styleId="CommentSubjectChar">
    <w:name w:val="Comment Subject Char"/>
    <w:basedOn w:val="CommentTextChar"/>
    <w:link w:val="CommentSubject"/>
    <w:uiPriority w:val="99"/>
    <w:semiHidden/>
    <w:rsid w:val="00571C50"/>
    <w:rPr>
      <w:rFonts w:ascii="Verdana" w:eastAsia="Times New Roman" w:hAnsi="Verdana"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indico.cern.ch/event/251588/timetable/?view=standard"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yperlink" Target="https://edms.cern.ch/document/1271880"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hyperlink" Target="https://edms.cern.ch/document/1177755/1.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 Id="rId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948C5CF000F7499F226FE2C5358173"/>
        <w:category>
          <w:name w:val="General"/>
          <w:gallery w:val="placeholder"/>
        </w:category>
        <w:types>
          <w:type w:val="bbPlcHdr"/>
        </w:types>
        <w:behaviors>
          <w:behavior w:val="content"/>
        </w:behaviors>
        <w:guid w:val="{692DDD90-526E-B840-9CF4-EAD148074937}"/>
      </w:docPartPr>
      <w:docPartBody>
        <w:p w:rsidR="00E01EBF" w:rsidRDefault="00E01EBF">
          <w:pPr>
            <w:pStyle w:val="9B948C5CF000F7499F226FE2C5358173"/>
          </w:pPr>
          <w:r w:rsidRPr="00611391">
            <w:rPr>
              <w:rStyle w:val="PlaceholderText"/>
            </w:rPr>
            <w:t>[Title]</w:t>
          </w:r>
        </w:p>
      </w:docPartBody>
    </w:docPart>
    <w:docPart>
      <w:docPartPr>
        <w:name w:val="C2EA235551EFDD40B05DD5AA8130D0C8"/>
        <w:category>
          <w:name w:val="General"/>
          <w:gallery w:val="placeholder"/>
        </w:category>
        <w:types>
          <w:type w:val="bbPlcHdr"/>
        </w:types>
        <w:behaviors>
          <w:behavior w:val="content"/>
        </w:behaviors>
        <w:guid w:val="{A3EE6B85-37CE-0844-B4CE-A4CDAC6DFFA3}"/>
      </w:docPartPr>
      <w:docPartBody>
        <w:p w:rsidR="00E01EBF" w:rsidRDefault="00E01EBF">
          <w:pPr>
            <w:pStyle w:val="C2EA235551EFDD40B05DD5AA8130D0C8"/>
          </w:pPr>
          <w:r w:rsidRPr="00611391">
            <w:rPr>
              <w:rStyle w:val="PlaceholderText"/>
            </w:rPr>
            <w:t>[Abstract]</w:t>
          </w:r>
        </w:p>
      </w:docPartBody>
    </w:docPart>
    <w:docPart>
      <w:docPartPr>
        <w:name w:val="94720BCD297D1444BF69C955E5950634"/>
        <w:category>
          <w:name w:val="General"/>
          <w:gallery w:val="placeholder"/>
        </w:category>
        <w:types>
          <w:type w:val="bbPlcHdr"/>
        </w:types>
        <w:behaviors>
          <w:behavior w:val="content"/>
        </w:behaviors>
        <w:guid w:val="{C3D4A628-5EA7-8E49-9731-010C97993220}"/>
      </w:docPartPr>
      <w:docPartBody>
        <w:p w:rsidR="00E01EBF" w:rsidRDefault="00E01EBF">
          <w:pPr>
            <w:pStyle w:val="94720BCD297D1444BF69C955E5950634"/>
          </w:pPr>
          <w:r w:rsidRPr="00611391">
            <w:rPr>
              <w:rStyle w:val="PlaceholderText"/>
            </w:rPr>
            <w:t>[Category]</w:t>
          </w:r>
        </w:p>
      </w:docPartBody>
    </w:docPart>
    <w:docPart>
      <w:docPartPr>
        <w:name w:val="FDCB628557F28445A6ED1AAD767BDF94"/>
        <w:category>
          <w:name w:val="General"/>
          <w:gallery w:val="placeholder"/>
        </w:category>
        <w:types>
          <w:type w:val="bbPlcHdr"/>
        </w:types>
        <w:behaviors>
          <w:behavior w:val="content"/>
        </w:behaviors>
        <w:guid w:val="{404A25FC-8E20-4C46-B240-DBCD6AD6F4ED}"/>
      </w:docPartPr>
      <w:docPartBody>
        <w:p w:rsidR="00E01EBF" w:rsidRDefault="00E01EBF">
          <w:pPr>
            <w:pStyle w:val="FDCB628557F28445A6ED1AAD767BDF94"/>
          </w:pPr>
          <w:r w:rsidRPr="0061139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BF"/>
    <w:rsid w:val="000F1726"/>
    <w:rsid w:val="0013583E"/>
    <w:rsid w:val="001D1C3C"/>
    <w:rsid w:val="00404393"/>
    <w:rsid w:val="005C6932"/>
    <w:rsid w:val="007D6193"/>
    <w:rsid w:val="008D6668"/>
    <w:rsid w:val="00A9201C"/>
    <w:rsid w:val="00E01EBF"/>
    <w:rsid w:val="00F15D30"/>
    <w:rsid w:val="00F538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948C5CF000F7499F226FE2C5358173">
    <w:name w:val="9B948C5CF000F7499F226FE2C5358173"/>
  </w:style>
  <w:style w:type="paragraph" w:customStyle="1" w:styleId="C2EA235551EFDD40B05DD5AA8130D0C8">
    <w:name w:val="C2EA235551EFDD40B05DD5AA8130D0C8"/>
  </w:style>
  <w:style w:type="paragraph" w:customStyle="1" w:styleId="94720BCD297D1444BF69C955E5950634">
    <w:name w:val="94720BCD297D1444BF69C955E5950634"/>
  </w:style>
  <w:style w:type="paragraph" w:customStyle="1" w:styleId="FDCB628557F28445A6ED1AAD767BDF94">
    <w:name w:val="FDCB628557F28445A6ED1AAD767BDF94"/>
  </w:style>
  <w:style w:type="paragraph" w:customStyle="1" w:styleId="AECF826BD82DC84E9FAF4B2B426FABDC">
    <w:name w:val="AECF826BD82DC84E9FAF4B2B426FABDC"/>
  </w:style>
  <w:style w:type="paragraph" w:customStyle="1" w:styleId="430A9C19B8C9EB448F4BC1543492A827">
    <w:name w:val="430A9C19B8C9EB448F4BC1543492A827"/>
  </w:style>
  <w:style w:type="paragraph" w:customStyle="1" w:styleId="A9025D7227A1064FB5D772F6EA447D09">
    <w:name w:val="A9025D7227A1064FB5D772F6EA447D09"/>
  </w:style>
  <w:style w:type="paragraph" w:customStyle="1" w:styleId="E18FF041028FD04FAC49AA96A63DD723">
    <w:name w:val="E18FF041028FD04FAC49AA96A63DD723"/>
  </w:style>
  <w:style w:type="paragraph" w:customStyle="1" w:styleId="2A03AB617AFD58418D7729888C8E241E">
    <w:name w:val="2A03AB617AFD58418D7729888C8E2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948C5CF000F7499F226FE2C5358173">
    <w:name w:val="9B948C5CF000F7499F226FE2C5358173"/>
  </w:style>
  <w:style w:type="paragraph" w:customStyle="1" w:styleId="C2EA235551EFDD40B05DD5AA8130D0C8">
    <w:name w:val="C2EA235551EFDD40B05DD5AA8130D0C8"/>
  </w:style>
  <w:style w:type="paragraph" w:customStyle="1" w:styleId="94720BCD297D1444BF69C955E5950634">
    <w:name w:val="94720BCD297D1444BF69C955E5950634"/>
  </w:style>
  <w:style w:type="paragraph" w:customStyle="1" w:styleId="FDCB628557F28445A6ED1AAD767BDF94">
    <w:name w:val="FDCB628557F28445A6ED1AAD767BDF94"/>
  </w:style>
  <w:style w:type="paragraph" w:customStyle="1" w:styleId="AECF826BD82DC84E9FAF4B2B426FABDC">
    <w:name w:val="AECF826BD82DC84E9FAF4B2B426FABDC"/>
  </w:style>
  <w:style w:type="paragraph" w:customStyle="1" w:styleId="430A9C19B8C9EB448F4BC1543492A827">
    <w:name w:val="430A9C19B8C9EB448F4BC1543492A827"/>
  </w:style>
  <w:style w:type="paragraph" w:customStyle="1" w:styleId="A9025D7227A1064FB5D772F6EA447D09">
    <w:name w:val="A9025D7227A1064FB5D772F6EA447D09"/>
  </w:style>
  <w:style w:type="paragraph" w:customStyle="1" w:styleId="E18FF041028FD04FAC49AA96A63DD723">
    <w:name w:val="E18FF041028FD04FAC49AA96A63DD723"/>
  </w:style>
  <w:style w:type="paragraph" w:customStyle="1" w:styleId="2A03AB617AFD58418D7729888C8E241E">
    <w:name w:val="2A03AB617AFD58418D7729888C8E2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000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70A00-D3AB-5046-A20C-160E50BB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2</TotalTime>
  <Pages>12</Pages>
  <Words>2381</Words>
  <Characters>13573</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HC-EQCOD-EC-XXXX</vt:lpstr>
    </vt:vector>
  </TitlesOfParts>
  <Company>CERN</Company>
  <LinksUpToDate>false</LinksUpToDate>
  <CharactersWithSpaces>1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EQCOD-EC-XXXX</dc:title>
  <dc:creator>Pierre Bonnal</dc:creator>
  <cp:lastModifiedBy>Stefano Redaelli</cp:lastModifiedBy>
  <cp:revision>22</cp:revision>
  <cp:lastPrinted>2014-10-30T16:25:00Z</cp:lastPrinted>
  <dcterms:created xsi:type="dcterms:W3CDTF">2018-03-15T13:13:00Z</dcterms:created>
  <dcterms:modified xsi:type="dcterms:W3CDTF">2018-04-04T13:42:00Z</dcterms:modified>
  <cp:category>0.0</cp:category>
  <cp:contentStatus>DRAFT</cp:contentStatus>
</cp:coreProperties>
</file>